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4D454" w14:textId="7AA2738C" w:rsidR="002866AA" w:rsidRDefault="009D5570" w:rsidP="00AD1BE0">
      <w:pPr>
        <w:pStyle w:val="Heading1"/>
        <w:tabs>
          <w:tab w:val="left" w:pos="12284"/>
          <w:tab w:val="left" w:pos="13662"/>
        </w:tabs>
        <w:ind w:right="849"/>
      </w:pPr>
      <w:r>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AD1BE0">
        <w:t xml:space="preserve">                                                  </w:t>
      </w:r>
      <w:bookmarkStart w:id="0" w:name="_Hlk61471653"/>
      <w:r>
        <w:t>Page</w:t>
      </w:r>
      <w:r w:rsidR="00AD1BE0">
        <w:fldChar w:fldCharType="begin">
          <w:ffData>
            <w:name w:val="Text74"/>
            <w:enabled/>
            <w:calcOnExit w:val="0"/>
            <w:textInput/>
          </w:ffData>
        </w:fldChar>
      </w:r>
      <w:bookmarkStart w:id="1" w:name="Text74"/>
      <w:r w:rsidR="00AD1BE0">
        <w:instrText xml:space="preserve"> FORMTEXT </w:instrText>
      </w:r>
      <w:r w:rsidR="00AD1BE0">
        <w:fldChar w:fldCharType="separate"/>
      </w:r>
      <w:bookmarkStart w:id="2" w:name="_GoBack"/>
      <w:bookmarkEnd w:id="2"/>
      <w:r w:rsidR="002866AA">
        <w:rPr>
          <w:noProof/>
        </w:rPr>
        <w:t> </w:t>
      </w:r>
      <w:r w:rsidR="002866AA">
        <w:rPr>
          <w:noProof/>
        </w:rPr>
        <w:t> </w:t>
      </w:r>
      <w:r w:rsidR="002866AA">
        <w:rPr>
          <w:noProof/>
        </w:rPr>
        <w:t> </w:t>
      </w:r>
      <w:r w:rsidR="002866AA">
        <w:rPr>
          <w:noProof/>
        </w:rPr>
        <w:t> </w:t>
      </w:r>
      <w:r w:rsidR="002866AA">
        <w:rPr>
          <w:noProof/>
        </w:rPr>
        <w:t> </w:t>
      </w:r>
      <w:r w:rsidR="00AD1BE0">
        <w:fldChar w:fldCharType="end"/>
      </w:r>
      <w:bookmarkEnd w:id="1"/>
      <w:r w:rsidR="000E0512">
        <w:t xml:space="preserve"> </w:t>
      </w:r>
      <w:r>
        <w:t>of</w:t>
      </w:r>
      <w:r w:rsidR="00AD1BE0">
        <w:t xml:space="preserve"> </w:t>
      </w:r>
      <w:r w:rsidR="00AD1BE0">
        <w:fldChar w:fldCharType="begin">
          <w:ffData>
            <w:name w:val="Text75"/>
            <w:enabled/>
            <w:calcOnExit w:val="0"/>
            <w:textInput/>
          </w:ffData>
        </w:fldChar>
      </w:r>
      <w:bookmarkStart w:id="3" w:name="Text75"/>
      <w:r w:rsidR="00AD1BE0">
        <w:instrText xml:space="preserve"> FORMTEXT </w:instrText>
      </w:r>
      <w:r w:rsidR="00AD1BE0">
        <w:fldChar w:fldCharType="separate"/>
      </w:r>
      <w:r w:rsidR="002866AA">
        <w:rPr>
          <w:noProof/>
        </w:rPr>
        <w:t> </w:t>
      </w:r>
      <w:r w:rsidR="002866AA">
        <w:rPr>
          <w:noProof/>
        </w:rPr>
        <w:t> </w:t>
      </w:r>
      <w:r w:rsidR="002866AA">
        <w:rPr>
          <w:noProof/>
        </w:rPr>
        <w:t> </w:t>
      </w:r>
      <w:r w:rsidR="002866AA">
        <w:rPr>
          <w:noProof/>
        </w:rPr>
        <w:t> </w:t>
      </w:r>
      <w:r w:rsidR="002866AA">
        <w:rPr>
          <w:noProof/>
        </w:rPr>
        <w:t> </w:t>
      </w:r>
      <w:r w:rsidR="00AD1BE0">
        <w:fldChar w:fldCharType="end"/>
      </w:r>
      <w:bookmarkEnd w:id="3"/>
      <w:r>
        <w:t xml:space="preserve"> </w:t>
      </w:r>
      <w:bookmarkEnd w:id="0"/>
    </w:p>
    <w:p w14:paraId="312A83C7" w14:textId="25EAEF23" w:rsidR="00673D70" w:rsidRPr="00AD1BE0" w:rsidRDefault="009D5570" w:rsidP="002866AA">
      <w:pPr>
        <w:pStyle w:val="Heading1"/>
        <w:tabs>
          <w:tab w:val="left" w:pos="12284"/>
          <w:tab w:val="left" w:pos="13662"/>
        </w:tabs>
        <w:spacing w:before="0"/>
        <w:ind w:right="849"/>
      </w:pPr>
      <w:r>
        <w:rPr>
          <w:u w:val="thick"/>
        </w:rPr>
        <w:t>CONGREGATE</w:t>
      </w:r>
      <w:r>
        <w:rPr>
          <w:spacing w:val="-10"/>
          <w:u w:val="thick"/>
        </w:rPr>
        <w:t xml:space="preserve"> </w:t>
      </w:r>
      <w:r>
        <w:rPr>
          <w:u w:val="thick"/>
        </w:rPr>
        <w:t>NUTRITION</w:t>
      </w:r>
    </w:p>
    <w:p w14:paraId="470E3712" w14:textId="5EB9CED6" w:rsidR="000E0512" w:rsidRPr="000E0512" w:rsidRDefault="000E0512" w:rsidP="000E0512">
      <w:pPr>
        <w:pStyle w:val="Heading1"/>
        <w:tabs>
          <w:tab w:val="left" w:pos="12284"/>
          <w:tab w:val="left" w:pos="13662"/>
        </w:tabs>
        <w:ind w:right="849"/>
        <w:rPr>
          <w:b w:val="0"/>
        </w:rPr>
      </w:pPr>
      <w:bookmarkStart w:id="4" w:name="_Hlk58535238"/>
      <w:bookmarkStart w:id="5" w:name="_Hlk57811446"/>
      <w:r w:rsidRPr="000E0512">
        <w:rPr>
          <w:b w:val="0"/>
        </w:rPr>
        <w:t>DATE OF ASSESSMENT</w:t>
      </w:r>
      <w:r w:rsidR="00812B99">
        <w:rPr>
          <w:b w:val="0"/>
        </w:rPr>
        <w:t>:</w:t>
      </w:r>
      <w:r w:rsidR="00B75208">
        <w:rPr>
          <w:b w:val="0"/>
        </w:rPr>
        <w:t xml:space="preserve">  </w:t>
      </w:r>
      <w:sdt>
        <w:sdtPr>
          <w:rPr>
            <w:b w:val="0"/>
          </w:rPr>
          <w:id w:val="258644059"/>
          <w:placeholder>
            <w:docPart w:val="B855692275164A8E995CDAD18390C068"/>
          </w:placeholder>
          <w:showingPlcHdr/>
          <w:date>
            <w:dateFormat w:val="M/d/yyyy"/>
            <w:lid w:val="en-US"/>
            <w:storeMappedDataAs w:val="dateTime"/>
            <w:calendar w:val="gregorian"/>
          </w:date>
        </w:sdtPr>
        <w:sdtEndPr/>
        <w:sdtContent>
          <w:r w:rsidR="00F30E65" w:rsidRPr="00FC57DC">
            <w:rPr>
              <w:rStyle w:val="PlaceholderText"/>
            </w:rPr>
            <w:t>Click or tap to enter a date.</w:t>
          </w:r>
        </w:sdtContent>
      </w:sdt>
      <w:r w:rsidR="001725CC">
        <w:rPr>
          <w:b w:val="0"/>
        </w:rPr>
        <w:t xml:space="preserve">          </w:t>
      </w:r>
      <w:r w:rsidR="00F30E65">
        <w:rPr>
          <w:b w:val="0"/>
        </w:rPr>
        <w:t xml:space="preserve">           </w:t>
      </w:r>
      <w:r w:rsidR="001725CC">
        <w:rPr>
          <w:b w:val="0"/>
        </w:rPr>
        <w:t xml:space="preserve">      </w:t>
      </w:r>
      <w:r w:rsidR="0071551F">
        <w:rPr>
          <w:b w:val="0"/>
        </w:rPr>
        <w:t xml:space="preserve">  AGENCY</w:t>
      </w:r>
      <w:r w:rsidR="00812B99">
        <w:rPr>
          <w:b w:val="0"/>
        </w:rPr>
        <w:t xml:space="preserve">: </w:t>
      </w:r>
      <w:r w:rsidR="001725CC">
        <w:rPr>
          <w:b w:val="0"/>
        </w:rPr>
        <w:fldChar w:fldCharType="begin">
          <w:ffData>
            <w:name w:val="Text48"/>
            <w:enabled/>
            <w:calcOnExit w:val="0"/>
            <w:textInput/>
          </w:ffData>
        </w:fldChar>
      </w:r>
      <w:bookmarkStart w:id="6" w:name="Text48"/>
      <w:r w:rsidR="001725CC">
        <w:rPr>
          <w:b w:val="0"/>
        </w:rPr>
        <w:instrText xml:space="preserve"> FORMTEXT </w:instrText>
      </w:r>
      <w:r w:rsidR="001725CC">
        <w:rPr>
          <w:b w:val="0"/>
        </w:rPr>
      </w:r>
      <w:r w:rsidR="001725CC">
        <w:rPr>
          <w:b w:val="0"/>
        </w:rPr>
        <w:fldChar w:fldCharType="separate"/>
      </w:r>
      <w:r w:rsidR="002866AA">
        <w:rPr>
          <w:b w:val="0"/>
          <w:noProof/>
        </w:rPr>
        <w:t> </w:t>
      </w:r>
      <w:r w:rsidR="002866AA">
        <w:rPr>
          <w:b w:val="0"/>
          <w:noProof/>
        </w:rPr>
        <w:t> </w:t>
      </w:r>
      <w:r w:rsidR="002866AA">
        <w:rPr>
          <w:b w:val="0"/>
          <w:noProof/>
        </w:rPr>
        <w:t> </w:t>
      </w:r>
      <w:r w:rsidR="002866AA">
        <w:rPr>
          <w:b w:val="0"/>
          <w:noProof/>
        </w:rPr>
        <w:t> </w:t>
      </w:r>
      <w:r w:rsidR="002866AA">
        <w:rPr>
          <w:b w:val="0"/>
          <w:noProof/>
        </w:rPr>
        <w:t> </w:t>
      </w:r>
      <w:r w:rsidR="001725CC">
        <w:rPr>
          <w:b w:val="0"/>
        </w:rPr>
        <w:fldChar w:fldCharType="end"/>
      </w:r>
      <w:bookmarkEnd w:id="6"/>
      <w:r w:rsidR="001725CC">
        <w:rPr>
          <w:b w:val="0"/>
        </w:rPr>
        <w:t xml:space="preserve">                                     </w:t>
      </w:r>
    </w:p>
    <w:p w14:paraId="076375D9" w14:textId="33862775" w:rsidR="000E0512" w:rsidRPr="000E0512" w:rsidRDefault="000E0512" w:rsidP="000E0512">
      <w:pPr>
        <w:pStyle w:val="Heading1"/>
        <w:tabs>
          <w:tab w:val="left" w:pos="12284"/>
          <w:tab w:val="left" w:pos="13662"/>
        </w:tabs>
        <w:ind w:right="849"/>
        <w:rPr>
          <w:b w:val="0"/>
        </w:rPr>
      </w:pPr>
      <w:r w:rsidRPr="000E0512">
        <w:rPr>
          <w:b w:val="0"/>
        </w:rPr>
        <w:t>MONTH AND YEAR REVIEWED</w:t>
      </w:r>
      <w:r w:rsidR="00812B99">
        <w:rPr>
          <w:b w:val="0"/>
        </w:rPr>
        <w:t xml:space="preserve">:  </w:t>
      </w:r>
      <w:r w:rsidR="001725CC">
        <w:rPr>
          <w:b w:val="0"/>
        </w:rPr>
        <w:fldChar w:fldCharType="begin">
          <w:ffData>
            <w:name w:val="Text49"/>
            <w:enabled/>
            <w:calcOnExit w:val="0"/>
            <w:textInput/>
          </w:ffData>
        </w:fldChar>
      </w:r>
      <w:bookmarkStart w:id="7" w:name="Text49"/>
      <w:r w:rsidR="001725CC">
        <w:rPr>
          <w:b w:val="0"/>
        </w:rPr>
        <w:instrText xml:space="preserve"> FORMTEXT </w:instrText>
      </w:r>
      <w:r w:rsidR="001725CC">
        <w:rPr>
          <w:b w:val="0"/>
        </w:rPr>
      </w:r>
      <w:r w:rsidR="001725CC">
        <w:rPr>
          <w:b w:val="0"/>
        </w:rPr>
        <w:fldChar w:fldCharType="separate"/>
      </w:r>
      <w:r w:rsidR="002866AA">
        <w:rPr>
          <w:b w:val="0"/>
          <w:noProof/>
        </w:rPr>
        <w:t> </w:t>
      </w:r>
      <w:r w:rsidR="002866AA">
        <w:rPr>
          <w:b w:val="0"/>
          <w:noProof/>
        </w:rPr>
        <w:t> </w:t>
      </w:r>
      <w:r w:rsidR="002866AA">
        <w:rPr>
          <w:b w:val="0"/>
          <w:noProof/>
        </w:rPr>
        <w:t> </w:t>
      </w:r>
      <w:r w:rsidR="002866AA">
        <w:rPr>
          <w:b w:val="0"/>
          <w:noProof/>
        </w:rPr>
        <w:t> </w:t>
      </w:r>
      <w:r w:rsidR="002866AA">
        <w:rPr>
          <w:b w:val="0"/>
          <w:noProof/>
        </w:rPr>
        <w:t> </w:t>
      </w:r>
      <w:r w:rsidR="001725CC">
        <w:rPr>
          <w:b w:val="0"/>
        </w:rPr>
        <w:fldChar w:fldCharType="end"/>
      </w:r>
      <w:bookmarkEnd w:id="7"/>
      <w:r w:rsidR="001725CC">
        <w:rPr>
          <w:b w:val="0"/>
        </w:rPr>
        <w:t xml:space="preserve">                       </w:t>
      </w:r>
      <w:bookmarkStart w:id="8" w:name="_Hlk61508429"/>
      <w:r w:rsidR="0071551F">
        <w:rPr>
          <w:b w:val="0"/>
        </w:rPr>
        <w:t xml:space="preserve">FUND SOURCE (HCCBG, FFRCA, </w:t>
      </w:r>
      <w:r w:rsidR="00C57660">
        <w:rPr>
          <w:b w:val="0"/>
        </w:rPr>
        <w:t>CARES)</w:t>
      </w:r>
      <w:r w:rsidR="00812B99">
        <w:rPr>
          <w:b w:val="0"/>
        </w:rPr>
        <w:t>:</w:t>
      </w:r>
      <w:r w:rsidR="00C57660" w:rsidRPr="000E0512">
        <w:rPr>
          <w:b w:val="0"/>
        </w:rPr>
        <w:t xml:space="preserve"> </w:t>
      </w:r>
      <w:r w:rsidR="001725CC">
        <w:rPr>
          <w:b w:val="0"/>
        </w:rPr>
        <w:fldChar w:fldCharType="begin">
          <w:ffData>
            <w:name w:val="Text50"/>
            <w:enabled/>
            <w:calcOnExit w:val="0"/>
            <w:textInput/>
          </w:ffData>
        </w:fldChar>
      </w:r>
      <w:bookmarkStart w:id="9" w:name="Text50"/>
      <w:r w:rsidR="001725CC">
        <w:rPr>
          <w:b w:val="0"/>
        </w:rPr>
        <w:instrText xml:space="preserve"> FORMTEXT </w:instrText>
      </w:r>
      <w:r w:rsidR="001725CC">
        <w:rPr>
          <w:b w:val="0"/>
        </w:rPr>
      </w:r>
      <w:r w:rsidR="001725CC">
        <w:rPr>
          <w:b w:val="0"/>
        </w:rPr>
        <w:fldChar w:fldCharType="separate"/>
      </w:r>
      <w:r w:rsidR="002866AA">
        <w:rPr>
          <w:b w:val="0"/>
          <w:noProof/>
        </w:rPr>
        <w:t> </w:t>
      </w:r>
      <w:r w:rsidR="002866AA">
        <w:rPr>
          <w:b w:val="0"/>
          <w:noProof/>
        </w:rPr>
        <w:t> </w:t>
      </w:r>
      <w:r w:rsidR="002866AA">
        <w:rPr>
          <w:b w:val="0"/>
          <w:noProof/>
        </w:rPr>
        <w:t> </w:t>
      </w:r>
      <w:r w:rsidR="002866AA">
        <w:rPr>
          <w:b w:val="0"/>
          <w:noProof/>
        </w:rPr>
        <w:t> </w:t>
      </w:r>
      <w:r w:rsidR="002866AA">
        <w:rPr>
          <w:b w:val="0"/>
          <w:noProof/>
        </w:rPr>
        <w:t> </w:t>
      </w:r>
      <w:r w:rsidR="001725CC">
        <w:rPr>
          <w:b w:val="0"/>
        </w:rPr>
        <w:fldChar w:fldCharType="end"/>
      </w:r>
      <w:bookmarkEnd w:id="9"/>
      <w:r w:rsidR="001725CC">
        <w:rPr>
          <w:b w:val="0"/>
        </w:rPr>
        <w:t xml:space="preserve">                          </w:t>
      </w:r>
      <w:bookmarkEnd w:id="8"/>
    </w:p>
    <w:bookmarkEnd w:id="4"/>
    <w:p w14:paraId="0DACC42D" w14:textId="77777777" w:rsidR="00673D70" w:rsidRDefault="009D5570">
      <w:pPr>
        <w:pStyle w:val="BodyText"/>
        <w:spacing w:before="186"/>
        <w:ind w:left="220"/>
        <w:rPr>
          <w:u w:val="none"/>
        </w:rPr>
      </w:pPr>
      <w:r>
        <w:rPr>
          <w:u w:val="none"/>
        </w:rPr>
        <w:t>Reviewer should select a random sample of clients from each Site/Route/Worker Code and include one or more special eligibility clients (if any).</w:t>
      </w:r>
    </w:p>
    <w:p w14:paraId="37EEAA9F" w14:textId="77777777" w:rsidR="00673D70" w:rsidRDefault="009D557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5A14590C" w14:textId="77777777" w:rsidR="00673D70" w:rsidRDefault="009D557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59A8FF8B" w14:textId="0AF34A6E" w:rsidR="00673D70" w:rsidRDefault="009D557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7788D919" w14:textId="77777777" w:rsidR="001312B5" w:rsidRDefault="0071551F">
      <w:pPr>
        <w:pStyle w:val="ListParagraph"/>
        <w:numPr>
          <w:ilvl w:val="1"/>
          <w:numId w:val="3"/>
        </w:numPr>
        <w:tabs>
          <w:tab w:val="left" w:pos="580"/>
        </w:tabs>
        <w:spacing w:line="252" w:lineRule="exact"/>
        <w:ind w:left="579" w:hanging="359"/>
        <w:rPr>
          <w:u w:val="none"/>
        </w:rPr>
      </w:pPr>
      <w:r w:rsidRPr="0071551F">
        <w:rPr>
          <w:u w:val="none"/>
        </w:rPr>
        <w:t xml:space="preserve">The provider </w:t>
      </w:r>
      <w:r w:rsidRPr="0071551F">
        <w:t>attests</w:t>
      </w:r>
      <w:r w:rsidRPr="0071551F">
        <w:rPr>
          <w:u w:val="none"/>
        </w:rPr>
        <w:t xml:space="preserve"> that use of FFRCA/CARES Act funding was for pandemic recovery and future emergency preparedness of this service. </w:t>
      </w:r>
    </w:p>
    <w:p w14:paraId="43605DB3" w14:textId="0FEC4E69" w:rsidR="0071551F" w:rsidRDefault="0071551F" w:rsidP="001312B5">
      <w:pPr>
        <w:pStyle w:val="ListParagraph"/>
        <w:tabs>
          <w:tab w:val="left" w:pos="580"/>
        </w:tabs>
        <w:spacing w:line="252" w:lineRule="exact"/>
        <w:ind w:firstLine="0"/>
        <w:rPr>
          <w:u w:val="none"/>
        </w:rPr>
      </w:pPr>
      <w:r w:rsidRPr="0071551F">
        <w:rPr>
          <w:u w:val="none"/>
        </w:rPr>
        <w:t>Yes</w:t>
      </w:r>
      <w:sdt>
        <w:sdtPr>
          <w:rPr>
            <w:u w:val="none"/>
          </w:rPr>
          <w:id w:val="-1491023905"/>
          <w14:checkbox>
            <w14:checked w14:val="0"/>
            <w14:checkedState w14:val="2612" w14:font="MS Gothic"/>
            <w14:uncheckedState w14:val="2610" w14:font="MS Gothic"/>
          </w14:checkbox>
        </w:sdtPr>
        <w:sdtEndPr/>
        <w:sdtContent>
          <w:r w:rsidR="00812B99">
            <w:rPr>
              <w:rFonts w:ascii="MS Gothic" w:eastAsia="MS Gothic" w:hAnsi="MS Gothic" w:hint="eastAsia"/>
              <w:u w:val="none"/>
            </w:rPr>
            <w:t>☐</w:t>
          </w:r>
        </w:sdtContent>
      </w:sdt>
      <w:r w:rsidR="00812B99">
        <w:rPr>
          <w:u w:val="none"/>
        </w:rPr>
        <w:t xml:space="preserve">  </w:t>
      </w:r>
      <w:r w:rsidRPr="0071551F">
        <w:rPr>
          <w:u w:val="none"/>
        </w:rPr>
        <w:t>No</w:t>
      </w:r>
      <w:sdt>
        <w:sdtPr>
          <w:rPr>
            <w:u w:val="none"/>
          </w:rPr>
          <w:id w:val="695967195"/>
          <w14:checkbox>
            <w14:checked w14:val="0"/>
            <w14:checkedState w14:val="2612" w14:font="MS Gothic"/>
            <w14:uncheckedState w14:val="2610" w14:font="MS Gothic"/>
          </w14:checkbox>
        </w:sdtPr>
        <w:sdtEndPr/>
        <w:sdtContent>
          <w:r w:rsidR="00812B99">
            <w:rPr>
              <w:rFonts w:ascii="MS Gothic" w:eastAsia="MS Gothic" w:hAnsi="MS Gothic" w:hint="eastAsia"/>
              <w:u w:val="none"/>
            </w:rPr>
            <w:t>☐</w:t>
          </w:r>
        </w:sdtContent>
      </w:sdt>
      <w:r w:rsidR="00812B99">
        <w:rPr>
          <w:u w:val="none"/>
        </w:rPr>
        <w:t xml:space="preserve">  </w:t>
      </w:r>
      <w:r w:rsidRPr="0071551F">
        <w:rPr>
          <w:u w:val="none"/>
        </w:rPr>
        <w:t>NA</w:t>
      </w:r>
      <w:sdt>
        <w:sdtPr>
          <w:rPr>
            <w:u w:val="none"/>
          </w:rPr>
          <w:id w:val="677619945"/>
          <w14:checkbox>
            <w14:checked w14:val="0"/>
            <w14:checkedState w14:val="2612" w14:font="MS Gothic"/>
            <w14:uncheckedState w14:val="2610" w14:font="MS Gothic"/>
          </w14:checkbox>
        </w:sdtPr>
        <w:sdtEndPr/>
        <w:sdtContent>
          <w:r w:rsidR="00812B99">
            <w:rPr>
              <w:rFonts w:ascii="MS Gothic" w:eastAsia="MS Gothic" w:hAnsi="MS Gothic" w:hint="eastAsia"/>
              <w:u w:val="none"/>
            </w:rPr>
            <w:t>☐</w:t>
          </w:r>
        </w:sdtContent>
      </w:sdt>
    </w:p>
    <w:bookmarkEnd w:id="5"/>
    <w:p w14:paraId="62F76C93" w14:textId="77777777" w:rsidR="00673D70" w:rsidRDefault="00673D70">
      <w:pPr>
        <w:pStyle w:val="BodyText"/>
        <w:spacing w:before="2"/>
        <w:rPr>
          <w:sz w:val="16"/>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9"/>
        <w:gridCol w:w="900"/>
        <w:gridCol w:w="540"/>
        <w:gridCol w:w="1709"/>
        <w:gridCol w:w="991"/>
        <w:gridCol w:w="1169"/>
        <w:gridCol w:w="1171"/>
        <w:gridCol w:w="1080"/>
        <w:gridCol w:w="989"/>
        <w:gridCol w:w="1080"/>
      </w:tblGrid>
      <w:tr w:rsidR="00673D70" w14:paraId="78BCF476" w14:textId="77777777" w:rsidTr="00652571">
        <w:trPr>
          <w:trHeight w:hRule="exact" w:val="1360"/>
        </w:trPr>
        <w:tc>
          <w:tcPr>
            <w:tcW w:w="4879" w:type="dxa"/>
          </w:tcPr>
          <w:p w14:paraId="490D275B" w14:textId="77777777" w:rsidR="00673D70" w:rsidRDefault="00673D70">
            <w:pPr>
              <w:pStyle w:val="TableParagraph"/>
              <w:rPr>
                <w:sz w:val="24"/>
              </w:rPr>
            </w:pPr>
          </w:p>
          <w:p w14:paraId="18ABB3BD" w14:textId="77777777" w:rsidR="00673D70" w:rsidRDefault="00673D70">
            <w:pPr>
              <w:pStyle w:val="TableParagraph"/>
              <w:rPr>
                <w:sz w:val="24"/>
              </w:rPr>
            </w:pPr>
          </w:p>
          <w:p w14:paraId="0E1B1FCC" w14:textId="77777777" w:rsidR="00673D70" w:rsidRDefault="00673D70">
            <w:pPr>
              <w:pStyle w:val="TableParagraph"/>
              <w:rPr>
                <w:sz w:val="24"/>
              </w:rPr>
            </w:pPr>
          </w:p>
          <w:p w14:paraId="419F892F" w14:textId="77777777" w:rsidR="00673D70" w:rsidRDefault="009D5570">
            <w:pPr>
              <w:pStyle w:val="TableParagraph"/>
              <w:spacing w:before="182"/>
              <w:ind w:left="103"/>
            </w:pPr>
            <w:r>
              <w:t>CLIENT NAME</w:t>
            </w:r>
          </w:p>
        </w:tc>
        <w:tc>
          <w:tcPr>
            <w:tcW w:w="900" w:type="dxa"/>
          </w:tcPr>
          <w:p w14:paraId="205EB322" w14:textId="77777777" w:rsidR="00673D70" w:rsidRDefault="00673D70">
            <w:pPr>
              <w:pStyle w:val="TableParagraph"/>
              <w:rPr>
                <w:sz w:val="24"/>
              </w:rPr>
            </w:pPr>
          </w:p>
          <w:p w14:paraId="6C0AD7C5" w14:textId="77777777" w:rsidR="00673D70" w:rsidRDefault="00673D70">
            <w:pPr>
              <w:pStyle w:val="TableParagraph"/>
              <w:rPr>
                <w:sz w:val="24"/>
              </w:rPr>
            </w:pPr>
          </w:p>
          <w:p w14:paraId="77049826" w14:textId="77777777" w:rsidR="00673D70" w:rsidRDefault="009D5570">
            <w:pPr>
              <w:pStyle w:val="TableParagraph"/>
              <w:spacing w:before="206"/>
              <w:ind w:left="180" w:hanging="56"/>
            </w:pPr>
            <w:r>
              <w:t>S/R/W Code</w:t>
            </w:r>
          </w:p>
        </w:tc>
        <w:tc>
          <w:tcPr>
            <w:tcW w:w="2249" w:type="dxa"/>
            <w:gridSpan w:val="2"/>
            <w:vAlign w:val="center"/>
          </w:tcPr>
          <w:p w14:paraId="064DE61D" w14:textId="77777777" w:rsidR="00673D70" w:rsidRDefault="009D5570" w:rsidP="00652571">
            <w:pPr>
              <w:pStyle w:val="TableParagraph"/>
              <w:spacing w:line="251" w:lineRule="exact"/>
              <w:ind w:left="147" w:right="152"/>
              <w:jc w:val="center"/>
            </w:pPr>
            <w:r>
              <w:t>Eligible client?</w:t>
            </w:r>
          </w:p>
          <w:p w14:paraId="7581A732" w14:textId="77777777" w:rsidR="00673D70" w:rsidRDefault="00673D70" w:rsidP="00652571">
            <w:pPr>
              <w:pStyle w:val="TableParagraph"/>
              <w:jc w:val="center"/>
            </w:pPr>
          </w:p>
          <w:p w14:paraId="09F82001" w14:textId="77777777" w:rsidR="00673D70" w:rsidRDefault="009D5570" w:rsidP="00652571">
            <w:pPr>
              <w:pStyle w:val="TableParagraph"/>
              <w:ind w:left="124" w:right="130" w:firstLine="1"/>
              <w:jc w:val="center"/>
            </w:pPr>
            <w:r>
              <w:t>If special eligibility, state documentation reviewed.</w:t>
            </w:r>
          </w:p>
        </w:tc>
        <w:tc>
          <w:tcPr>
            <w:tcW w:w="991" w:type="dxa"/>
          </w:tcPr>
          <w:p w14:paraId="0EF07D24" w14:textId="77777777" w:rsidR="00673D70" w:rsidRDefault="00673D70">
            <w:pPr>
              <w:pStyle w:val="TableParagraph"/>
              <w:spacing w:before="10"/>
              <w:rPr>
                <w:sz w:val="21"/>
              </w:rPr>
            </w:pPr>
          </w:p>
          <w:p w14:paraId="3AFD7916" w14:textId="77777777" w:rsidR="00673D70" w:rsidRDefault="009D5570">
            <w:pPr>
              <w:pStyle w:val="TableParagraph"/>
              <w:ind w:left="87" w:right="88"/>
              <w:jc w:val="center"/>
            </w:pPr>
            <w:r>
              <w:t>Date of most recent CRF?</w:t>
            </w:r>
          </w:p>
        </w:tc>
        <w:tc>
          <w:tcPr>
            <w:tcW w:w="1169" w:type="dxa"/>
          </w:tcPr>
          <w:p w14:paraId="291B24E0" w14:textId="77777777" w:rsidR="00673D70" w:rsidRDefault="00673D70">
            <w:pPr>
              <w:pStyle w:val="TableParagraph"/>
              <w:spacing w:before="10"/>
              <w:rPr>
                <w:sz w:val="21"/>
              </w:rPr>
            </w:pPr>
          </w:p>
          <w:p w14:paraId="11625DB9" w14:textId="77777777" w:rsidR="00673D70" w:rsidRDefault="009D5570">
            <w:pPr>
              <w:pStyle w:val="TableParagraph"/>
              <w:spacing w:line="252" w:lineRule="exact"/>
              <w:ind w:left="99" w:right="102"/>
              <w:jc w:val="center"/>
            </w:pPr>
            <w:r>
              <w:t>DOA-101</w:t>
            </w:r>
          </w:p>
          <w:p w14:paraId="05B24C77" w14:textId="77777777" w:rsidR="00673D70" w:rsidRDefault="009D5570">
            <w:pPr>
              <w:pStyle w:val="TableParagraph"/>
              <w:ind w:left="129" w:right="132" w:hanging="4"/>
              <w:jc w:val="center"/>
            </w:pPr>
            <w:r>
              <w:t>CRF is complete</w:t>
            </w:r>
          </w:p>
          <w:p w14:paraId="242C24EF" w14:textId="77777777" w:rsidR="00673D70" w:rsidRDefault="009D5570">
            <w:pPr>
              <w:pStyle w:val="TableParagraph"/>
              <w:spacing w:before="1" w:line="252" w:lineRule="exact"/>
              <w:ind w:right="2"/>
              <w:jc w:val="center"/>
            </w:pPr>
            <w:r>
              <w:t>?</w:t>
            </w:r>
          </w:p>
        </w:tc>
        <w:tc>
          <w:tcPr>
            <w:tcW w:w="1171" w:type="dxa"/>
          </w:tcPr>
          <w:p w14:paraId="4C91A50A" w14:textId="77777777" w:rsidR="00673D70" w:rsidRDefault="009D5570">
            <w:pPr>
              <w:pStyle w:val="TableParagraph"/>
              <w:spacing w:line="251" w:lineRule="exact"/>
              <w:ind w:left="352"/>
            </w:pPr>
            <w:r>
              <w:t>CRF</w:t>
            </w:r>
          </w:p>
          <w:p w14:paraId="0A753DAA" w14:textId="77777777" w:rsidR="00673D70" w:rsidRDefault="009D5570">
            <w:pPr>
              <w:pStyle w:val="TableParagraph"/>
              <w:spacing w:before="1"/>
              <w:ind w:left="155" w:right="156" w:firstLine="24"/>
              <w:jc w:val="both"/>
            </w:pPr>
            <w:r>
              <w:t>updated at least every 12 months?</w:t>
            </w:r>
          </w:p>
        </w:tc>
        <w:tc>
          <w:tcPr>
            <w:tcW w:w="1080" w:type="dxa"/>
          </w:tcPr>
          <w:p w14:paraId="4ECB4BBE" w14:textId="77777777" w:rsidR="00673D70" w:rsidRDefault="00673D70">
            <w:pPr>
              <w:pStyle w:val="TableParagraph"/>
              <w:rPr>
                <w:sz w:val="24"/>
              </w:rPr>
            </w:pPr>
          </w:p>
          <w:p w14:paraId="68259F92" w14:textId="77777777" w:rsidR="00673D70" w:rsidRDefault="00673D70">
            <w:pPr>
              <w:pStyle w:val="TableParagraph"/>
              <w:rPr>
                <w:sz w:val="24"/>
              </w:rPr>
            </w:pPr>
          </w:p>
          <w:p w14:paraId="0667A54B" w14:textId="77777777" w:rsidR="00673D70" w:rsidRDefault="009D5570">
            <w:pPr>
              <w:pStyle w:val="TableParagraph"/>
              <w:spacing w:before="206"/>
              <w:ind w:left="122" w:right="109" w:firstLine="84"/>
            </w:pPr>
            <w:r>
              <w:t># units reported</w:t>
            </w:r>
          </w:p>
        </w:tc>
        <w:tc>
          <w:tcPr>
            <w:tcW w:w="989" w:type="dxa"/>
          </w:tcPr>
          <w:p w14:paraId="513CEE62" w14:textId="77777777" w:rsidR="00673D70" w:rsidRDefault="00673D70">
            <w:pPr>
              <w:pStyle w:val="TableParagraph"/>
              <w:rPr>
                <w:sz w:val="24"/>
              </w:rPr>
            </w:pPr>
          </w:p>
          <w:p w14:paraId="29921206" w14:textId="77777777" w:rsidR="00673D70" w:rsidRDefault="00673D70">
            <w:pPr>
              <w:pStyle w:val="TableParagraph"/>
              <w:rPr>
                <w:sz w:val="24"/>
              </w:rPr>
            </w:pPr>
          </w:p>
          <w:p w14:paraId="63CA43A6" w14:textId="77777777" w:rsidR="00673D70" w:rsidRDefault="009D5570">
            <w:pPr>
              <w:pStyle w:val="TableParagraph"/>
              <w:spacing w:before="206"/>
              <w:ind w:left="131" w:right="119" w:firstLine="28"/>
            </w:pPr>
            <w:r>
              <w:t># units verified</w:t>
            </w:r>
          </w:p>
        </w:tc>
        <w:tc>
          <w:tcPr>
            <w:tcW w:w="1080" w:type="dxa"/>
          </w:tcPr>
          <w:p w14:paraId="61921E7B" w14:textId="77777777" w:rsidR="00673D70" w:rsidRDefault="00673D70">
            <w:pPr>
              <w:pStyle w:val="TableParagraph"/>
              <w:spacing w:before="10"/>
              <w:rPr>
                <w:sz w:val="21"/>
              </w:rPr>
            </w:pPr>
          </w:p>
          <w:p w14:paraId="3DA83318" w14:textId="77777777" w:rsidR="00673D70" w:rsidRDefault="009D5570">
            <w:pPr>
              <w:pStyle w:val="TableParagraph"/>
              <w:ind w:left="107" w:right="97" w:firstLine="7"/>
              <w:jc w:val="center"/>
            </w:pPr>
            <w:r>
              <w:t># units to be adjusted in</w:t>
            </w:r>
            <w:r>
              <w:rPr>
                <w:spacing w:val="-6"/>
              </w:rPr>
              <w:t xml:space="preserve"> </w:t>
            </w:r>
            <w:r>
              <w:t>ARMS</w:t>
            </w:r>
          </w:p>
        </w:tc>
      </w:tr>
      <w:tr w:rsidR="00D10241" w14:paraId="4C9B31CD" w14:textId="77777777" w:rsidTr="00D10241">
        <w:trPr>
          <w:trHeight w:hRule="exact" w:val="288"/>
        </w:trPr>
        <w:tc>
          <w:tcPr>
            <w:tcW w:w="4879" w:type="dxa"/>
          </w:tcPr>
          <w:p w14:paraId="586FF0BC" w14:textId="3243872B"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59734558" w14:textId="56A858EC"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36383422" w14:textId="1E66328B" w:rsidR="00D10241" w:rsidRDefault="00D10241" w:rsidP="00D10241">
            <w:pPr>
              <w:jc w:val="both"/>
            </w:pPr>
            <w:r>
              <w:t xml:space="preserve">  </w:t>
            </w:r>
            <w:sdt>
              <w:sdtPr>
                <w:id w:val="1044336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725CC">
              <w:fldChar w:fldCharType="begin">
                <w:ffData>
                  <w:name w:val="Text2"/>
                  <w:enabled/>
                  <w:calcOnExit w:val="0"/>
                  <w:textInput/>
                </w:ffData>
              </w:fldChar>
            </w:r>
            <w:r w:rsidR="001725CC">
              <w:instrText xml:space="preserve"> FORMTEXT </w:instrText>
            </w:r>
            <w:r w:rsidR="001725CC">
              <w:fldChar w:fldCharType="separate"/>
            </w:r>
            <w:r w:rsidR="002866AA">
              <w:rPr>
                <w:noProof/>
              </w:rPr>
              <w:t> </w:t>
            </w:r>
            <w:r w:rsidR="002866AA">
              <w:rPr>
                <w:noProof/>
              </w:rPr>
              <w:t> </w:t>
            </w:r>
            <w:r w:rsidR="002866AA">
              <w:rPr>
                <w:noProof/>
              </w:rPr>
              <w:t> </w:t>
            </w:r>
            <w:r w:rsidR="002866AA">
              <w:rPr>
                <w:noProof/>
              </w:rPr>
              <w:t> </w:t>
            </w:r>
            <w:r w:rsidR="002866AA">
              <w:rPr>
                <w:noProof/>
              </w:rPr>
              <w:t> </w:t>
            </w:r>
            <w:r w:rsidR="001725CC">
              <w:fldChar w:fldCharType="end"/>
            </w:r>
          </w:p>
        </w:tc>
        <w:tc>
          <w:tcPr>
            <w:tcW w:w="991" w:type="dxa"/>
          </w:tcPr>
          <w:p w14:paraId="2534DD29" w14:textId="11A25756"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78153B71" w14:textId="2A7C9400" w:rsidR="00D10241" w:rsidRDefault="000D143F" w:rsidP="00D10241">
            <w:pPr>
              <w:jc w:val="center"/>
            </w:pPr>
            <w:sdt>
              <w:sdtPr>
                <w:id w:val="-1388332154"/>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171" w:type="dxa"/>
            <w:vAlign w:val="center"/>
          </w:tcPr>
          <w:p w14:paraId="61965E2D" w14:textId="18DB58B0" w:rsidR="00D10241" w:rsidRDefault="000D143F" w:rsidP="00D10241">
            <w:pPr>
              <w:jc w:val="center"/>
            </w:pPr>
            <w:sdt>
              <w:sdtPr>
                <w:id w:val="1631597269"/>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080" w:type="dxa"/>
          </w:tcPr>
          <w:p w14:paraId="60A7D590" w14:textId="5CB0E2C5" w:rsidR="00D10241" w:rsidRDefault="00D10241" w:rsidP="00D10241">
            <w:pPr>
              <w:jc w:val="center"/>
            </w:pPr>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21B8E0C3" w14:textId="439AAB4F"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4C935E73" w14:textId="77DFE7AE"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D10241" w14:paraId="115B0C80" w14:textId="77777777" w:rsidTr="00D10241">
        <w:trPr>
          <w:trHeight w:hRule="exact" w:val="286"/>
        </w:trPr>
        <w:tc>
          <w:tcPr>
            <w:tcW w:w="4879" w:type="dxa"/>
          </w:tcPr>
          <w:p w14:paraId="78D25F02" w14:textId="09080AD0"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3993D241" w14:textId="7954539B"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76F5CB45" w14:textId="45E3B87B" w:rsidR="00D10241" w:rsidRDefault="00D10241" w:rsidP="00D10241">
            <w:pPr>
              <w:jc w:val="both"/>
            </w:pPr>
            <w:r>
              <w:t xml:space="preserve">  </w:t>
            </w:r>
            <w:sdt>
              <w:sdtPr>
                <w:id w:val="-20536029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25CC">
              <w:t xml:space="preserve"> </w:t>
            </w:r>
            <w:r w:rsidR="001725CC">
              <w:fldChar w:fldCharType="begin">
                <w:ffData>
                  <w:name w:val="Text2"/>
                  <w:enabled/>
                  <w:calcOnExit w:val="0"/>
                  <w:textInput/>
                </w:ffData>
              </w:fldChar>
            </w:r>
            <w:r w:rsidR="001725CC">
              <w:instrText xml:space="preserve"> FORMTEXT </w:instrText>
            </w:r>
            <w:r w:rsidR="001725CC">
              <w:fldChar w:fldCharType="separate"/>
            </w:r>
            <w:r w:rsidR="002866AA">
              <w:rPr>
                <w:noProof/>
              </w:rPr>
              <w:t> </w:t>
            </w:r>
            <w:r w:rsidR="002866AA">
              <w:rPr>
                <w:noProof/>
              </w:rPr>
              <w:t> </w:t>
            </w:r>
            <w:r w:rsidR="002866AA">
              <w:rPr>
                <w:noProof/>
              </w:rPr>
              <w:t> </w:t>
            </w:r>
            <w:r w:rsidR="002866AA">
              <w:rPr>
                <w:noProof/>
              </w:rPr>
              <w:t> </w:t>
            </w:r>
            <w:r w:rsidR="002866AA">
              <w:rPr>
                <w:noProof/>
              </w:rPr>
              <w:t> </w:t>
            </w:r>
            <w:r w:rsidR="001725CC">
              <w:fldChar w:fldCharType="end"/>
            </w:r>
          </w:p>
        </w:tc>
        <w:tc>
          <w:tcPr>
            <w:tcW w:w="991" w:type="dxa"/>
          </w:tcPr>
          <w:p w14:paraId="4E841718" w14:textId="63190C19"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3C76C577" w14:textId="7F6F4769" w:rsidR="00D10241" w:rsidRDefault="000D143F" w:rsidP="00D10241">
            <w:pPr>
              <w:jc w:val="center"/>
            </w:pPr>
            <w:sdt>
              <w:sdtPr>
                <w:id w:val="663744952"/>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171" w:type="dxa"/>
            <w:vAlign w:val="center"/>
          </w:tcPr>
          <w:p w14:paraId="33824697" w14:textId="6B137EBA" w:rsidR="00D10241" w:rsidRDefault="000D143F" w:rsidP="00D10241">
            <w:pPr>
              <w:jc w:val="center"/>
            </w:pPr>
            <w:sdt>
              <w:sdtPr>
                <w:id w:val="-1895112629"/>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080" w:type="dxa"/>
          </w:tcPr>
          <w:p w14:paraId="27DAD8F6" w14:textId="28592761" w:rsidR="00D10241" w:rsidRDefault="00D10241" w:rsidP="00D10241">
            <w:pPr>
              <w:jc w:val="center"/>
            </w:pPr>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11C2217F" w14:textId="1D7C8712"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5F8BCD97" w14:textId="08CA31AA"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77ADB8C4" w14:textId="77777777" w:rsidTr="00D10241">
        <w:trPr>
          <w:trHeight w:hRule="exact" w:val="286"/>
        </w:trPr>
        <w:tc>
          <w:tcPr>
            <w:tcW w:w="4879" w:type="dxa"/>
          </w:tcPr>
          <w:p w14:paraId="6CFB3A87" w14:textId="5C5C3AD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7D013770" w14:textId="6A129707"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32B8C132" w14:textId="2DF774E4" w:rsidR="001725CC" w:rsidRDefault="001725CC" w:rsidP="001725CC">
            <w:pPr>
              <w:jc w:val="both"/>
            </w:pPr>
            <w:r>
              <w:t xml:space="preserve">  </w:t>
            </w:r>
            <w:sdt>
              <w:sdtPr>
                <w:id w:val="1241824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74D8583A" w14:textId="4787D366"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2ABDAAB3" w14:textId="1254AF21" w:rsidR="001725CC" w:rsidRDefault="000D143F" w:rsidP="001725CC">
            <w:pPr>
              <w:jc w:val="center"/>
            </w:pPr>
            <w:sdt>
              <w:sdtPr>
                <w:id w:val="98805792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494A51CB" w14:textId="55CF3B89" w:rsidR="001725CC" w:rsidRDefault="000D143F" w:rsidP="001725CC">
            <w:pPr>
              <w:jc w:val="center"/>
            </w:pPr>
            <w:sdt>
              <w:sdtPr>
                <w:id w:val="1350067420"/>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330BE80" w14:textId="005A96CC"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4009019A" w14:textId="76DD6FD6"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348F4744" w14:textId="4A4470E7"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7FDF1B15" w14:textId="77777777" w:rsidTr="00D10241">
        <w:trPr>
          <w:trHeight w:hRule="exact" w:val="286"/>
        </w:trPr>
        <w:tc>
          <w:tcPr>
            <w:tcW w:w="4879" w:type="dxa"/>
          </w:tcPr>
          <w:p w14:paraId="5E9638D4" w14:textId="6E8F22DC"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440F0025" w14:textId="24D155A7"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0E857133" w14:textId="75BE0FB7" w:rsidR="001725CC" w:rsidRDefault="001725CC" w:rsidP="001725CC">
            <w:pPr>
              <w:jc w:val="both"/>
            </w:pPr>
            <w:r>
              <w:t xml:space="preserve">  </w:t>
            </w:r>
            <w:sdt>
              <w:sdtPr>
                <w:id w:val="-331212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30545844" w14:textId="6C257A03"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2ECAFF06" w14:textId="2E417CFA" w:rsidR="001725CC" w:rsidRDefault="000D143F" w:rsidP="001725CC">
            <w:pPr>
              <w:jc w:val="center"/>
            </w:pPr>
            <w:sdt>
              <w:sdtPr>
                <w:id w:val="-192262610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3CA6463F" w14:textId="21644E46" w:rsidR="001725CC" w:rsidRDefault="000D143F" w:rsidP="001725CC">
            <w:pPr>
              <w:jc w:val="center"/>
            </w:pPr>
            <w:sdt>
              <w:sdtPr>
                <w:id w:val="-128126297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1E1BA26" w14:textId="072FCFB8"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5BAF26C9" w14:textId="5680792E"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696FC4D5" w14:textId="6E760EB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6196ED61" w14:textId="77777777" w:rsidTr="00D10241">
        <w:trPr>
          <w:trHeight w:hRule="exact" w:val="286"/>
        </w:trPr>
        <w:tc>
          <w:tcPr>
            <w:tcW w:w="4879" w:type="dxa"/>
          </w:tcPr>
          <w:p w14:paraId="2D1EF090" w14:textId="31C78927"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16FF8893" w14:textId="54F66F2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64273515" w14:textId="58D4DEA8" w:rsidR="001725CC" w:rsidRDefault="001725CC" w:rsidP="001725CC">
            <w:pPr>
              <w:jc w:val="both"/>
            </w:pPr>
            <w:r>
              <w:t xml:space="preserve">  </w:t>
            </w:r>
            <w:sdt>
              <w:sdtPr>
                <w:id w:val="-15147581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4F2C63FC" w14:textId="281B3F7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75048FF6" w14:textId="046C4988" w:rsidR="001725CC" w:rsidRDefault="000D143F" w:rsidP="001725CC">
            <w:pPr>
              <w:jc w:val="center"/>
            </w:pPr>
            <w:sdt>
              <w:sdtPr>
                <w:id w:val="-1125386527"/>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4B13D344" w14:textId="494D8FEB" w:rsidR="001725CC" w:rsidRDefault="000D143F" w:rsidP="001725CC">
            <w:pPr>
              <w:jc w:val="center"/>
            </w:pPr>
            <w:sdt>
              <w:sdtPr>
                <w:id w:val="196669617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29CBE21" w14:textId="1F55CB5E"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6236DD70" w14:textId="57890A69"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6DDA0FA4" w14:textId="1334279D"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1FB4D2A4" w14:textId="77777777" w:rsidTr="00D10241">
        <w:trPr>
          <w:trHeight w:hRule="exact" w:val="286"/>
        </w:trPr>
        <w:tc>
          <w:tcPr>
            <w:tcW w:w="4879" w:type="dxa"/>
          </w:tcPr>
          <w:p w14:paraId="761D842B" w14:textId="071E9332"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65644EF8" w14:textId="462FE9ED"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543668EB" w14:textId="786AA2EE" w:rsidR="001725CC" w:rsidRDefault="001725CC" w:rsidP="001725CC">
            <w:pPr>
              <w:jc w:val="both"/>
            </w:pPr>
            <w:r>
              <w:t xml:space="preserve">  </w:t>
            </w:r>
            <w:sdt>
              <w:sdtPr>
                <w:id w:val="1837490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4663DDA1" w14:textId="56411813"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003A56AA" w14:textId="23BC0B7A" w:rsidR="001725CC" w:rsidRDefault="000D143F" w:rsidP="001725CC">
            <w:pPr>
              <w:jc w:val="center"/>
            </w:pPr>
            <w:sdt>
              <w:sdtPr>
                <w:id w:val="155026454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591B5DD2" w14:textId="43684CBE" w:rsidR="001725CC" w:rsidRDefault="000D143F" w:rsidP="001725CC">
            <w:pPr>
              <w:jc w:val="center"/>
            </w:pPr>
            <w:sdt>
              <w:sdtPr>
                <w:id w:val="37421385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09EB25A0" w14:textId="77728648" w:rsidR="001725CC" w:rsidRDefault="001725CC" w:rsidP="001725CC">
            <w:pPr>
              <w:jc w:val="center"/>
            </w:pPr>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1D0F0EF1" w14:textId="4B0FCDAF"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65BD06A5" w14:textId="505AA1C4"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0CA559AC" w14:textId="77777777" w:rsidTr="00D10241">
        <w:trPr>
          <w:trHeight w:hRule="exact" w:val="288"/>
        </w:trPr>
        <w:tc>
          <w:tcPr>
            <w:tcW w:w="4879" w:type="dxa"/>
          </w:tcPr>
          <w:p w14:paraId="7701AA3A" w14:textId="60502E18"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15EC6C4F" w14:textId="049E3FDE"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2A03C248" w14:textId="40BC4A4D" w:rsidR="001725CC" w:rsidRDefault="001725CC" w:rsidP="001725CC">
            <w:pPr>
              <w:jc w:val="both"/>
            </w:pPr>
            <w:r>
              <w:t xml:space="preserve">  </w:t>
            </w:r>
            <w:sdt>
              <w:sdtPr>
                <w:id w:val="-1151748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6D4104BE" w14:textId="1DADD430"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725FDCE3" w14:textId="6B9BAB9D" w:rsidR="001725CC" w:rsidRDefault="000D143F" w:rsidP="001725CC">
            <w:pPr>
              <w:jc w:val="center"/>
            </w:pPr>
            <w:sdt>
              <w:sdtPr>
                <w:id w:val="-1429890482"/>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2A9F802" w14:textId="4E139813" w:rsidR="001725CC" w:rsidRDefault="000D143F" w:rsidP="001725CC">
            <w:pPr>
              <w:jc w:val="center"/>
            </w:pPr>
            <w:sdt>
              <w:sdtPr>
                <w:id w:val="-64342163"/>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2D9C5532" w14:textId="33D9AF56" w:rsidR="001725CC" w:rsidRDefault="001725CC" w:rsidP="001725CC">
            <w:pPr>
              <w:jc w:val="center"/>
            </w:pPr>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617D2B4A" w14:textId="41C050DF"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19F2A4B4" w14:textId="23C70502"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3C7AFEB0" w14:textId="77777777" w:rsidTr="00D10241">
        <w:trPr>
          <w:trHeight w:hRule="exact" w:val="286"/>
        </w:trPr>
        <w:tc>
          <w:tcPr>
            <w:tcW w:w="4879" w:type="dxa"/>
          </w:tcPr>
          <w:p w14:paraId="3E6DCB84" w14:textId="20342D5F"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15254AFE" w14:textId="57ED3DD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52BAA30D" w14:textId="3E77CBC0" w:rsidR="001725CC" w:rsidRDefault="001725CC" w:rsidP="001725CC">
            <w:pPr>
              <w:jc w:val="both"/>
            </w:pPr>
            <w:r>
              <w:t xml:space="preserve">  </w:t>
            </w:r>
            <w:sdt>
              <w:sdtPr>
                <w:id w:val="20898759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5D0E0D13" w14:textId="17CCA3E9"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7F188C8E" w14:textId="5FA3D11C" w:rsidR="001725CC" w:rsidRDefault="000D143F" w:rsidP="001725CC">
            <w:pPr>
              <w:jc w:val="center"/>
            </w:pPr>
            <w:sdt>
              <w:sdtPr>
                <w:id w:val="1651834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BD5310C" w14:textId="2A9A03CD" w:rsidR="001725CC" w:rsidRDefault="000D143F" w:rsidP="001725CC">
            <w:pPr>
              <w:jc w:val="center"/>
            </w:pPr>
            <w:sdt>
              <w:sdtPr>
                <w:id w:val="97773548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6CC79729" w14:textId="705E7AB4"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3FFEFF33" w14:textId="66356B1B"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34911262" w14:textId="779E615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76E7BE5E" w14:textId="77777777" w:rsidTr="00D10241">
        <w:trPr>
          <w:trHeight w:hRule="exact" w:val="286"/>
        </w:trPr>
        <w:tc>
          <w:tcPr>
            <w:tcW w:w="4879" w:type="dxa"/>
          </w:tcPr>
          <w:p w14:paraId="55896B8B" w14:textId="67220A37"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13EFA9E3" w14:textId="2749BD35"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6C551CA3" w14:textId="53E6B19F" w:rsidR="001725CC" w:rsidRDefault="001725CC" w:rsidP="001725CC">
            <w:pPr>
              <w:jc w:val="both"/>
            </w:pPr>
            <w:r>
              <w:t xml:space="preserve">  </w:t>
            </w:r>
            <w:sdt>
              <w:sdtPr>
                <w:id w:val="1860003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18389BBE" w14:textId="2CD26B00"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4EBB8BAF" w14:textId="7CF3D724" w:rsidR="001725CC" w:rsidRDefault="000D143F" w:rsidP="001725CC">
            <w:pPr>
              <w:jc w:val="center"/>
            </w:pPr>
            <w:sdt>
              <w:sdtPr>
                <w:id w:val="-1814398430"/>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0BEA933E" w14:textId="319187B3" w:rsidR="001725CC" w:rsidRDefault="000D143F" w:rsidP="001725CC">
            <w:pPr>
              <w:jc w:val="center"/>
            </w:pPr>
            <w:sdt>
              <w:sdtPr>
                <w:id w:val="-115375334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11F5CC2" w14:textId="35D88690"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6B3650E5" w14:textId="2EA1384C"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1DCA59E7" w14:textId="77124C8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347976D3" w14:textId="77777777" w:rsidTr="00D10241">
        <w:trPr>
          <w:trHeight w:hRule="exact" w:val="286"/>
        </w:trPr>
        <w:tc>
          <w:tcPr>
            <w:tcW w:w="4879" w:type="dxa"/>
          </w:tcPr>
          <w:p w14:paraId="337F18FB" w14:textId="781391D5"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2DEE2057" w14:textId="09E66A2A"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235B6434" w14:textId="39FA28F6" w:rsidR="001725CC" w:rsidRDefault="001725CC" w:rsidP="001725CC">
            <w:pPr>
              <w:jc w:val="both"/>
            </w:pPr>
            <w:r>
              <w:t xml:space="preserve">  </w:t>
            </w:r>
            <w:sdt>
              <w:sdtPr>
                <w:id w:val="-2133772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041FD405" w14:textId="6AEEFE09"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54156EF9" w14:textId="387E40E8" w:rsidR="001725CC" w:rsidRDefault="000D143F" w:rsidP="001725CC">
            <w:pPr>
              <w:jc w:val="center"/>
            </w:pPr>
            <w:sdt>
              <w:sdtPr>
                <w:id w:val="-200871767"/>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554F3846" w14:textId="5E8CD979" w:rsidR="001725CC" w:rsidRDefault="000D143F" w:rsidP="001725CC">
            <w:pPr>
              <w:jc w:val="center"/>
            </w:pPr>
            <w:sdt>
              <w:sdtPr>
                <w:id w:val="-13626461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B2EABE5" w14:textId="7677FC27"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2885618F" w14:textId="56CF0A17"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1FFC7DF9" w14:textId="55B434C4"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15B453F5" w14:textId="77777777" w:rsidTr="00D10241">
        <w:trPr>
          <w:trHeight w:hRule="exact" w:val="286"/>
        </w:trPr>
        <w:tc>
          <w:tcPr>
            <w:tcW w:w="4879" w:type="dxa"/>
          </w:tcPr>
          <w:p w14:paraId="46F09724" w14:textId="5DA24D57"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16E31174" w14:textId="1875B0F2"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20214CA9" w14:textId="2B844F5C" w:rsidR="001725CC" w:rsidRDefault="001725CC" w:rsidP="001725CC">
            <w:pPr>
              <w:jc w:val="both"/>
            </w:pPr>
            <w:r>
              <w:t xml:space="preserve">  </w:t>
            </w:r>
            <w:sdt>
              <w:sdtPr>
                <w:id w:val="2101986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3886A7BE" w14:textId="2EB5C1D8"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20DDEE48" w14:textId="259DD0CB" w:rsidR="001725CC" w:rsidRDefault="000D143F" w:rsidP="001725CC">
            <w:pPr>
              <w:jc w:val="center"/>
            </w:pPr>
            <w:sdt>
              <w:sdtPr>
                <w:id w:val="35702982"/>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7D0AF3DA" w14:textId="325FCD1F" w:rsidR="001725CC" w:rsidRDefault="000D143F" w:rsidP="001725CC">
            <w:pPr>
              <w:jc w:val="center"/>
            </w:pPr>
            <w:sdt>
              <w:sdtPr>
                <w:id w:val="-113371626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2839FF23" w14:textId="0C74C476"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53FDAED1" w14:textId="2F8785D9"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46285E3E" w14:textId="5108A154"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7FF16B99" w14:textId="77777777" w:rsidTr="00D10241">
        <w:trPr>
          <w:trHeight w:hRule="exact" w:val="286"/>
        </w:trPr>
        <w:tc>
          <w:tcPr>
            <w:tcW w:w="4879" w:type="dxa"/>
          </w:tcPr>
          <w:p w14:paraId="358818CE" w14:textId="569E991C"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412C66DC" w14:textId="3B0B6489"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5F72DF76" w14:textId="49C6867C" w:rsidR="001725CC" w:rsidRDefault="001725CC" w:rsidP="001725CC">
            <w:pPr>
              <w:jc w:val="both"/>
            </w:pPr>
            <w:r>
              <w:t xml:space="preserve">  </w:t>
            </w:r>
            <w:sdt>
              <w:sdtPr>
                <w:id w:val="540483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54F38E07" w14:textId="171449A4"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1E9C8C6B" w14:textId="10F1A280" w:rsidR="001725CC" w:rsidRDefault="000D143F" w:rsidP="001725CC">
            <w:pPr>
              <w:jc w:val="center"/>
            </w:pPr>
            <w:sdt>
              <w:sdtPr>
                <w:id w:val="-116431632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76C3B198" w14:textId="20F3BD67" w:rsidR="001725CC" w:rsidRDefault="000D143F" w:rsidP="001725CC">
            <w:pPr>
              <w:jc w:val="center"/>
            </w:pPr>
            <w:sdt>
              <w:sdtPr>
                <w:id w:val="-1524160263"/>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C81146C" w14:textId="1137F847"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0EF944FC" w14:textId="48464CF3"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0BD8318B" w14:textId="27D7F3FE"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75DBBF16" w14:textId="77777777" w:rsidTr="00D10241">
        <w:trPr>
          <w:trHeight w:hRule="exact" w:val="286"/>
        </w:trPr>
        <w:tc>
          <w:tcPr>
            <w:tcW w:w="4879" w:type="dxa"/>
          </w:tcPr>
          <w:p w14:paraId="7E2F89EC" w14:textId="0AEE4900"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00CB1D2C" w14:textId="4B473B1A"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0B2ACCF9" w14:textId="22E0F9BF" w:rsidR="001725CC" w:rsidRDefault="001725CC" w:rsidP="001725CC">
            <w:pPr>
              <w:jc w:val="both"/>
            </w:pPr>
            <w:r>
              <w:t xml:space="preserve">  </w:t>
            </w:r>
            <w:sdt>
              <w:sdtPr>
                <w:id w:val="1478500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0406117A" w14:textId="5E6D6897"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77D929F4" w14:textId="46D14A7A" w:rsidR="001725CC" w:rsidRDefault="000D143F" w:rsidP="001725CC">
            <w:pPr>
              <w:jc w:val="center"/>
            </w:pPr>
            <w:sdt>
              <w:sdtPr>
                <w:id w:val="102475497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12B79C6" w14:textId="6622FA1E" w:rsidR="001725CC" w:rsidRDefault="000D143F" w:rsidP="001725CC">
            <w:pPr>
              <w:jc w:val="center"/>
            </w:pPr>
            <w:sdt>
              <w:sdtPr>
                <w:id w:val="-15059734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BEB9A63" w14:textId="410E47B6"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788EB2A9" w14:textId="02AF6552"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1568F06A" w14:textId="1DACB09F"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673D70" w14:paraId="2BF1D1EB" w14:textId="77777777" w:rsidTr="001312B5">
        <w:trPr>
          <w:trHeight w:hRule="exact" w:val="829"/>
        </w:trPr>
        <w:tc>
          <w:tcPr>
            <w:tcW w:w="6319" w:type="dxa"/>
            <w:gridSpan w:val="3"/>
          </w:tcPr>
          <w:p w14:paraId="32D04D6D" w14:textId="7EBD0763" w:rsidR="00673D70" w:rsidRDefault="009D5570">
            <w:pPr>
              <w:pStyle w:val="TableParagraph"/>
              <w:spacing w:line="251" w:lineRule="exact"/>
              <w:ind w:left="103"/>
            </w:pPr>
            <w:r>
              <w:t>TOTAL UNITS NOT VERIFIED =</w:t>
            </w:r>
            <w:r w:rsidR="00812B99">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2866AA">
              <w:rPr>
                <w:noProof/>
                <w:u w:val="single"/>
              </w:rPr>
              <w:t> </w:t>
            </w:r>
            <w:r w:rsidR="002866AA">
              <w:rPr>
                <w:noProof/>
                <w:u w:val="single"/>
              </w:rPr>
              <w:t> </w:t>
            </w:r>
            <w:r w:rsidR="002866AA">
              <w:rPr>
                <w:noProof/>
                <w:u w:val="single"/>
              </w:rPr>
              <w:t> </w:t>
            </w:r>
            <w:r w:rsidR="002866AA">
              <w:rPr>
                <w:noProof/>
                <w:u w:val="single"/>
              </w:rPr>
              <w:t> </w:t>
            </w:r>
            <w:r w:rsidR="002866AA">
              <w:rPr>
                <w:noProof/>
                <w:u w:val="single"/>
              </w:rPr>
              <w:t> </w:t>
            </w:r>
            <w:r w:rsidR="005007DB">
              <w:rPr>
                <w:u w:val="single"/>
              </w:rPr>
              <w:fldChar w:fldCharType="end"/>
            </w:r>
          </w:p>
          <w:p w14:paraId="7C372117" w14:textId="606116BE" w:rsidR="00673D70" w:rsidRDefault="009D5570">
            <w:pPr>
              <w:pStyle w:val="TableParagraph"/>
              <w:spacing w:before="1"/>
              <w:ind w:left="103"/>
            </w:pPr>
            <w:r>
              <w:t>Total units reported for all clients in month reviewed =</w:t>
            </w:r>
            <w:r w:rsidR="005007DB">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2866AA">
              <w:rPr>
                <w:noProof/>
                <w:u w:val="single"/>
              </w:rPr>
              <w:t> </w:t>
            </w:r>
            <w:r w:rsidR="002866AA">
              <w:rPr>
                <w:noProof/>
                <w:u w:val="single"/>
              </w:rPr>
              <w:t> </w:t>
            </w:r>
            <w:r w:rsidR="002866AA">
              <w:rPr>
                <w:noProof/>
                <w:u w:val="single"/>
              </w:rPr>
              <w:t> </w:t>
            </w:r>
            <w:r w:rsidR="002866AA">
              <w:rPr>
                <w:noProof/>
                <w:u w:val="single"/>
              </w:rPr>
              <w:t> </w:t>
            </w:r>
            <w:r w:rsidR="002866AA">
              <w:rPr>
                <w:noProof/>
                <w:u w:val="single"/>
              </w:rPr>
              <w:t> </w:t>
            </w:r>
            <w:r w:rsidR="005007DB">
              <w:rPr>
                <w:u w:val="single"/>
              </w:rPr>
              <w:fldChar w:fldCharType="end"/>
            </w:r>
          </w:p>
        </w:tc>
        <w:tc>
          <w:tcPr>
            <w:tcW w:w="8189" w:type="dxa"/>
            <w:gridSpan w:val="7"/>
          </w:tcPr>
          <w:p w14:paraId="69FD6F08" w14:textId="60870C6D" w:rsidR="00673D70" w:rsidRDefault="009D5570">
            <w:pPr>
              <w:pStyle w:val="TableParagraph"/>
              <w:tabs>
                <w:tab w:val="left" w:pos="2827"/>
              </w:tabs>
              <w:spacing w:line="251" w:lineRule="exact"/>
              <w:ind w:left="100"/>
            </w:pPr>
            <w:r>
              <w:t>THIS</w:t>
            </w:r>
            <w:r>
              <w:rPr>
                <w:spacing w:val="-2"/>
              </w:rPr>
              <w:t xml:space="preserve"> </w:t>
            </w:r>
            <w:r>
              <w:t>REPRESENTS</w:t>
            </w:r>
            <w:r w:rsidR="005007DB">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2866AA">
              <w:rPr>
                <w:noProof/>
                <w:u w:val="single"/>
              </w:rPr>
              <w:t> </w:t>
            </w:r>
            <w:r w:rsidR="002866AA">
              <w:rPr>
                <w:noProof/>
                <w:u w:val="single"/>
              </w:rPr>
              <w:t> </w:t>
            </w:r>
            <w:r w:rsidR="002866AA">
              <w:rPr>
                <w:noProof/>
                <w:u w:val="single"/>
              </w:rPr>
              <w:t> </w:t>
            </w:r>
            <w:r w:rsidR="002866AA">
              <w:rPr>
                <w:noProof/>
                <w:u w:val="single"/>
              </w:rPr>
              <w:t> </w:t>
            </w:r>
            <w:r w:rsidR="002866AA">
              <w:rPr>
                <w:noProof/>
                <w:u w:val="single"/>
              </w:rPr>
              <w:t> </w:t>
            </w:r>
            <w:r w:rsidR="005007DB">
              <w:rPr>
                <w:u w:val="single"/>
              </w:rPr>
              <w:fldChar w:fldCharType="end"/>
            </w:r>
            <w:r w:rsidR="005007DB">
              <w:t xml:space="preserve">  </w:t>
            </w:r>
            <w:r>
              <w:t>% OF TOTAL UNITS REPORTED FOR THE</w:t>
            </w:r>
            <w:r>
              <w:rPr>
                <w:spacing w:val="-14"/>
              </w:rPr>
              <w:t xml:space="preserve"> </w:t>
            </w:r>
            <w:r>
              <w:t>MONTH</w:t>
            </w:r>
          </w:p>
          <w:p w14:paraId="3A997387" w14:textId="77777777" w:rsidR="00673D70" w:rsidRDefault="009D5570">
            <w:pPr>
              <w:pStyle w:val="TableParagraph"/>
              <w:spacing w:before="1"/>
              <w:ind w:left="100"/>
            </w:pPr>
            <w:r>
              <w:t>REVIEWED.  If 10% or more, expand sample and select another month to review.</w:t>
            </w:r>
          </w:p>
        </w:tc>
      </w:tr>
    </w:tbl>
    <w:p w14:paraId="770EEFF9" w14:textId="77777777" w:rsidR="00673D70" w:rsidRDefault="00673D70">
      <w:pPr>
        <w:pStyle w:val="BodyText"/>
        <w:spacing w:before="7"/>
        <w:rPr>
          <w:sz w:val="11"/>
          <w:u w:val="none"/>
        </w:rPr>
      </w:pPr>
    </w:p>
    <w:p w14:paraId="131907DD" w14:textId="385A947A" w:rsidR="00673D70" w:rsidRDefault="009D5570">
      <w:pPr>
        <w:pStyle w:val="Heading1"/>
        <w:tabs>
          <w:tab w:val="left" w:pos="10964"/>
          <w:tab w:val="left" w:pos="13431"/>
        </w:tabs>
        <w:spacing w:before="92"/>
      </w:pPr>
      <w:bookmarkStart w:id="10" w:name="_Hlk61439642"/>
      <w:r>
        <w:t>Signature</w:t>
      </w:r>
      <w:r>
        <w:rPr>
          <w:spacing w:val="-3"/>
        </w:rPr>
        <w:t xml:space="preserve"> </w:t>
      </w:r>
      <w:r>
        <w:t>of</w:t>
      </w:r>
      <w:r>
        <w:rPr>
          <w:spacing w:val="-5"/>
        </w:rPr>
        <w:t xml:space="preserve"> </w:t>
      </w:r>
      <w:r>
        <w:t>reviewer(</w:t>
      </w:r>
      <w:proofErr w:type="gramStart"/>
      <w:r>
        <w:t>s)</w:t>
      </w:r>
      <w:r>
        <w:rPr>
          <w:u w:val="thick"/>
        </w:rPr>
        <w:t xml:space="preserve"> </w:t>
      </w:r>
      <w:r w:rsidR="001725CC">
        <w:rPr>
          <w:u w:val="thick"/>
        </w:rPr>
        <w:t xml:space="preserve">  </w:t>
      </w:r>
      <w:proofErr w:type="gramEnd"/>
      <w:r w:rsidR="001725CC">
        <w:rPr>
          <w:u w:val="thick"/>
        </w:rPr>
        <w:t xml:space="preserve">                                                                               </w:t>
      </w:r>
      <w:r w:rsidR="00F30E65" w:rsidRPr="00F30E65">
        <w:t xml:space="preserve">   </w:t>
      </w:r>
      <w:r w:rsidR="001725CC" w:rsidRPr="001725CC">
        <w:fldChar w:fldCharType="begin">
          <w:ffData>
            <w:name w:val="Text52"/>
            <w:enabled/>
            <w:calcOnExit w:val="0"/>
            <w:textInput/>
          </w:ffData>
        </w:fldChar>
      </w:r>
      <w:bookmarkStart w:id="11" w:name="Text52"/>
      <w:r w:rsidR="001725CC" w:rsidRPr="001725CC">
        <w:instrText xml:space="preserve"> FORMTEXT </w:instrText>
      </w:r>
      <w:r w:rsidR="001725CC" w:rsidRPr="001725CC">
        <w:fldChar w:fldCharType="separate"/>
      </w:r>
      <w:r w:rsidR="002866AA">
        <w:rPr>
          <w:noProof/>
        </w:rPr>
        <w:t> </w:t>
      </w:r>
      <w:r w:rsidR="002866AA">
        <w:rPr>
          <w:noProof/>
        </w:rPr>
        <w:t> </w:t>
      </w:r>
      <w:r w:rsidR="002866AA">
        <w:rPr>
          <w:noProof/>
        </w:rPr>
        <w:t> </w:t>
      </w:r>
      <w:r w:rsidR="002866AA">
        <w:rPr>
          <w:noProof/>
        </w:rPr>
        <w:t> </w:t>
      </w:r>
      <w:r w:rsidR="002866AA">
        <w:rPr>
          <w:noProof/>
        </w:rPr>
        <w:t> </w:t>
      </w:r>
      <w:r w:rsidR="001725CC" w:rsidRPr="001725CC">
        <w:fldChar w:fldCharType="end"/>
      </w:r>
      <w:bookmarkEnd w:id="11"/>
      <w:r w:rsidR="001725CC" w:rsidRPr="001725CC">
        <w:t xml:space="preserve">     </w:t>
      </w:r>
      <w:r>
        <w:t>Date</w:t>
      </w:r>
      <w:r w:rsidR="001725CC" w:rsidRPr="001725CC">
        <w:rPr>
          <w:u w:val="single"/>
        </w:rPr>
        <w:t xml:space="preserve">                </w:t>
      </w:r>
      <w:r w:rsidR="001725CC" w:rsidRPr="001725CC">
        <w:t xml:space="preserve">  </w:t>
      </w:r>
      <w:r w:rsidR="001725CC">
        <w:fldChar w:fldCharType="begin">
          <w:ffData>
            <w:name w:val="Text51"/>
            <w:enabled/>
            <w:calcOnExit w:val="0"/>
            <w:textInput/>
          </w:ffData>
        </w:fldChar>
      </w:r>
      <w:bookmarkStart w:id="12" w:name="Text51"/>
      <w:r w:rsidR="001725CC">
        <w:instrText xml:space="preserve"> FORMTEXT </w:instrText>
      </w:r>
      <w:r w:rsidR="001725CC">
        <w:fldChar w:fldCharType="separate"/>
      </w:r>
      <w:r w:rsidR="002866AA">
        <w:rPr>
          <w:noProof/>
        </w:rPr>
        <w:t> </w:t>
      </w:r>
      <w:r w:rsidR="002866AA">
        <w:rPr>
          <w:noProof/>
        </w:rPr>
        <w:t> </w:t>
      </w:r>
      <w:r w:rsidR="002866AA">
        <w:rPr>
          <w:noProof/>
        </w:rPr>
        <w:t> </w:t>
      </w:r>
      <w:r w:rsidR="002866AA">
        <w:rPr>
          <w:noProof/>
        </w:rPr>
        <w:t> </w:t>
      </w:r>
      <w:r w:rsidR="002866AA">
        <w:rPr>
          <w:noProof/>
        </w:rPr>
        <w:t> </w:t>
      </w:r>
      <w:r w:rsidR="001725CC">
        <w:fldChar w:fldCharType="end"/>
      </w:r>
      <w:bookmarkEnd w:id="12"/>
    </w:p>
    <w:bookmarkEnd w:id="10"/>
    <w:p w14:paraId="2EEFE945" w14:textId="77777777" w:rsidR="00855AE2" w:rsidRPr="00E37B46" w:rsidRDefault="00855AE2" w:rsidP="00202245">
      <w:pPr>
        <w:tabs>
          <w:tab w:val="left" w:pos="12284"/>
          <w:tab w:val="left" w:pos="13662"/>
        </w:tabs>
        <w:spacing w:before="67"/>
        <w:ind w:left="220" w:right="989"/>
        <w:rPr>
          <w:sz w:val="28"/>
          <w:szCs w:val="28"/>
        </w:rPr>
      </w:pPr>
    </w:p>
    <w:sectPr w:rsidR="00855AE2" w:rsidRPr="00E37B46" w:rsidSect="00202245">
      <w:footerReference w:type="default" r:id="rId8"/>
      <w:pgSz w:w="15840" w:h="12240" w:orient="landscape"/>
      <w:pgMar w:top="360" w:right="460" w:bottom="940" w:left="50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8F04" w14:textId="77777777" w:rsidR="000D143F" w:rsidRDefault="000D143F">
      <w:r>
        <w:separator/>
      </w:r>
    </w:p>
  </w:endnote>
  <w:endnote w:type="continuationSeparator" w:id="0">
    <w:p w14:paraId="174CD157" w14:textId="77777777" w:rsidR="000D143F" w:rsidRDefault="000D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5169" w14:textId="2DFAB74A"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sidR="00890249">
      <w:rPr>
        <w:rFonts w:ascii="Arial" w:eastAsia="Arial" w:hAnsi="Arial" w:cs="Arial"/>
        <w:sz w:val="20"/>
        <w:szCs w:val="20"/>
      </w:rPr>
      <w:t>17</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D7069" w14:textId="77777777" w:rsidR="000D143F" w:rsidRDefault="000D143F">
      <w:r>
        <w:separator/>
      </w:r>
    </w:p>
  </w:footnote>
  <w:footnote w:type="continuationSeparator" w:id="0">
    <w:p w14:paraId="47F61240" w14:textId="77777777" w:rsidR="000D143F" w:rsidRDefault="000D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cBV5fOKfJe2fVq/XD+KGj/GRiCn+JjEGmlAhoemq/TLUUMp+7xbDJo3fp+z2cAD6XuhqVkKJ9warQds4JxEbow==" w:salt="2OjVg2077HcejBmXSbYQQ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57E4E"/>
    <w:rsid w:val="000705E3"/>
    <w:rsid w:val="00081DEE"/>
    <w:rsid w:val="00084CCD"/>
    <w:rsid w:val="000A1227"/>
    <w:rsid w:val="000A5269"/>
    <w:rsid w:val="000B55DF"/>
    <w:rsid w:val="000D143F"/>
    <w:rsid w:val="000E0512"/>
    <w:rsid w:val="000F2791"/>
    <w:rsid w:val="00102907"/>
    <w:rsid w:val="001135CF"/>
    <w:rsid w:val="00127790"/>
    <w:rsid w:val="001312B5"/>
    <w:rsid w:val="0015308E"/>
    <w:rsid w:val="001725CC"/>
    <w:rsid w:val="00176E9D"/>
    <w:rsid w:val="00196EB4"/>
    <w:rsid w:val="002006B0"/>
    <w:rsid w:val="00202245"/>
    <w:rsid w:val="00211598"/>
    <w:rsid w:val="002116FB"/>
    <w:rsid w:val="002339C7"/>
    <w:rsid w:val="002458DF"/>
    <w:rsid w:val="002567EF"/>
    <w:rsid w:val="00285A7C"/>
    <w:rsid w:val="002866AA"/>
    <w:rsid w:val="002868D3"/>
    <w:rsid w:val="00292CF1"/>
    <w:rsid w:val="002B5812"/>
    <w:rsid w:val="002C09B9"/>
    <w:rsid w:val="002E2A8C"/>
    <w:rsid w:val="00323471"/>
    <w:rsid w:val="00332AF2"/>
    <w:rsid w:val="00345EA5"/>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C06D5"/>
    <w:rsid w:val="006E3C46"/>
    <w:rsid w:val="0071551F"/>
    <w:rsid w:val="00757F5B"/>
    <w:rsid w:val="00785B2B"/>
    <w:rsid w:val="007A7E63"/>
    <w:rsid w:val="007D19EA"/>
    <w:rsid w:val="007D5B5C"/>
    <w:rsid w:val="007F56AD"/>
    <w:rsid w:val="00806F03"/>
    <w:rsid w:val="00807EEB"/>
    <w:rsid w:val="00812B99"/>
    <w:rsid w:val="00827194"/>
    <w:rsid w:val="00837E94"/>
    <w:rsid w:val="0084759F"/>
    <w:rsid w:val="008517C5"/>
    <w:rsid w:val="00855AE2"/>
    <w:rsid w:val="00887D8F"/>
    <w:rsid w:val="00890249"/>
    <w:rsid w:val="00895521"/>
    <w:rsid w:val="008976B7"/>
    <w:rsid w:val="008D534D"/>
    <w:rsid w:val="00900D22"/>
    <w:rsid w:val="00914B81"/>
    <w:rsid w:val="009D5570"/>
    <w:rsid w:val="009F1854"/>
    <w:rsid w:val="00A06719"/>
    <w:rsid w:val="00A107DA"/>
    <w:rsid w:val="00A120FC"/>
    <w:rsid w:val="00A220E1"/>
    <w:rsid w:val="00A26724"/>
    <w:rsid w:val="00A67293"/>
    <w:rsid w:val="00AA2895"/>
    <w:rsid w:val="00AC02D3"/>
    <w:rsid w:val="00AC41B6"/>
    <w:rsid w:val="00AD1BE0"/>
    <w:rsid w:val="00AE6A46"/>
    <w:rsid w:val="00AF3C12"/>
    <w:rsid w:val="00B4113C"/>
    <w:rsid w:val="00B53DE1"/>
    <w:rsid w:val="00B74E30"/>
    <w:rsid w:val="00B75208"/>
    <w:rsid w:val="00BA7767"/>
    <w:rsid w:val="00BB4424"/>
    <w:rsid w:val="00BF772E"/>
    <w:rsid w:val="00C20EF2"/>
    <w:rsid w:val="00C520DC"/>
    <w:rsid w:val="00C57660"/>
    <w:rsid w:val="00C632DB"/>
    <w:rsid w:val="00C7155A"/>
    <w:rsid w:val="00C812D5"/>
    <w:rsid w:val="00CC065D"/>
    <w:rsid w:val="00CC080B"/>
    <w:rsid w:val="00CC32A3"/>
    <w:rsid w:val="00CD6FFE"/>
    <w:rsid w:val="00CF07F8"/>
    <w:rsid w:val="00D009E8"/>
    <w:rsid w:val="00D10241"/>
    <w:rsid w:val="00D6260F"/>
    <w:rsid w:val="00D93C7E"/>
    <w:rsid w:val="00D95FCE"/>
    <w:rsid w:val="00DA01CF"/>
    <w:rsid w:val="00DB08D8"/>
    <w:rsid w:val="00DD74AD"/>
    <w:rsid w:val="00DE1A4D"/>
    <w:rsid w:val="00DF75C9"/>
    <w:rsid w:val="00E014CE"/>
    <w:rsid w:val="00E07CF8"/>
    <w:rsid w:val="00E22057"/>
    <w:rsid w:val="00E231AC"/>
    <w:rsid w:val="00E379D9"/>
    <w:rsid w:val="00E37B46"/>
    <w:rsid w:val="00E423D8"/>
    <w:rsid w:val="00E6739A"/>
    <w:rsid w:val="00E720B7"/>
    <w:rsid w:val="00E77D94"/>
    <w:rsid w:val="00EA1313"/>
    <w:rsid w:val="00EB23C3"/>
    <w:rsid w:val="00EC0B61"/>
    <w:rsid w:val="00EC489A"/>
    <w:rsid w:val="00EC7C2E"/>
    <w:rsid w:val="00EF0239"/>
    <w:rsid w:val="00F30C1C"/>
    <w:rsid w:val="00F30E65"/>
    <w:rsid w:val="00F40B60"/>
    <w:rsid w:val="00F438F2"/>
    <w:rsid w:val="00F76C2C"/>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55692275164A8E995CDAD18390C068"/>
        <w:category>
          <w:name w:val="General"/>
          <w:gallery w:val="placeholder"/>
        </w:category>
        <w:types>
          <w:type w:val="bbPlcHdr"/>
        </w:types>
        <w:behaviors>
          <w:behavior w:val="content"/>
        </w:behaviors>
        <w:guid w:val="{36586280-A3F7-40A6-9184-6395F8F6A55F}"/>
      </w:docPartPr>
      <w:docPartBody>
        <w:p w:rsidR="001B5D2D" w:rsidRDefault="00DA08CA" w:rsidP="00DA08CA">
          <w:pPr>
            <w:pStyle w:val="B855692275164A8E995CDAD18390C068"/>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0634DA"/>
    <w:rsid w:val="001B5D2D"/>
    <w:rsid w:val="0021437E"/>
    <w:rsid w:val="003613E1"/>
    <w:rsid w:val="003F467F"/>
    <w:rsid w:val="004B5DEA"/>
    <w:rsid w:val="005C1B2C"/>
    <w:rsid w:val="005D729F"/>
    <w:rsid w:val="0062573A"/>
    <w:rsid w:val="00A73E28"/>
    <w:rsid w:val="00B742E1"/>
    <w:rsid w:val="00CF29F0"/>
    <w:rsid w:val="00D344FB"/>
    <w:rsid w:val="00DA08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6C251CAC4B1A4401B1DEE1DCC757B791">
    <w:name w:val="6C251CAC4B1A4401B1DEE1DCC757B791"/>
    <w:rsid w:val="00A73E28"/>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
    <w:name w:val="CD2E7EAB783D473DAEC8961A0F443D86"/>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
    <w:name w:val="36DA0606EF144F1E8FFA13288F5ED904"/>
    <w:rsid w:val="0002502E"/>
  </w:style>
  <w:style w:type="paragraph" w:customStyle="1" w:styleId="663915E8FD7D4388A54484EBEEC5DD4F">
    <w:name w:val="663915E8FD7D4388A54484EBEEC5DD4F"/>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1">
    <w:name w:val="CD2E7EAB783D473DAEC8961A0F443D861"/>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1">
    <w:name w:val="36DA0606EF144F1E8FFA13288F5ED9041"/>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
    <w:name w:val="C21AC9A8EC674EC588F2912BD7A11F30"/>
    <w:rsid w:val="0002502E"/>
    <w:pPr>
      <w:widowControl w:val="0"/>
      <w:autoSpaceDE w:val="0"/>
      <w:autoSpaceDN w:val="0"/>
      <w:spacing w:after="0" w:line="240" w:lineRule="auto"/>
    </w:pPr>
    <w:rPr>
      <w:rFonts w:ascii="Arial" w:eastAsia="Arial" w:hAnsi="Arial" w:cs="Arial"/>
    </w:rPr>
  </w:style>
  <w:style w:type="paragraph" w:customStyle="1" w:styleId="663915E8FD7D4388A54484EBEEC5DD4F1">
    <w:name w:val="663915E8FD7D4388A54484EBEEC5DD4F1"/>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2">
    <w:name w:val="CD2E7EAB783D473DAEC8961A0F443D862"/>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2">
    <w:name w:val="36DA0606EF144F1E8FFA13288F5ED9042"/>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1">
    <w:name w:val="C21AC9A8EC674EC588F2912BD7A11F301"/>
    <w:rsid w:val="0002502E"/>
    <w:pPr>
      <w:widowControl w:val="0"/>
      <w:autoSpaceDE w:val="0"/>
      <w:autoSpaceDN w:val="0"/>
      <w:spacing w:after="0" w:line="240" w:lineRule="auto"/>
    </w:pPr>
    <w:rPr>
      <w:rFonts w:ascii="Arial" w:eastAsia="Arial" w:hAnsi="Arial" w:cs="Arial"/>
    </w:rPr>
  </w:style>
  <w:style w:type="paragraph" w:customStyle="1" w:styleId="663915E8FD7D4388A54484EBEEC5DD4F2">
    <w:name w:val="663915E8FD7D4388A54484EBEEC5DD4F2"/>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3">
    <w:name w:val="CD2E7EAB783D473DAEC8961A0F443D863"/>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3">
    <w:name w:val="36DA0606EF144F1E8FFA13288F5ED9043"/>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2">
    <w:name w:val="C21AC9A8EC674EC588F2912BD7A11F302"/>
    <w:rsid w:val="0002502E"/>
    <w:pPr>
      <w:widowControl w:val="0"/>
      <w:autoSpaceDE w:val="0"/>
      <w:autoSpaceDN w:val="0"/>
      <w:spacing w:after="0" w:line="240" w:lineRule="auto"/>
    </w:pPr>
    <w:rPr>
      <w:rFonts w:ascii="Arial" w:eastAsia="Arial" w:hAnsi="Arial" w:cs="Arial"/>
    </w:rPr>
  </w:style>
  <w:style w:type="paragraph" w:customStyle="1" w:styleId="663915E8FD7D4388A54484EBEEC5DD4F3">
    <w:name w:val="663915E8FD7D4388A54484EBEEC5DD4F3"/>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4">
    <w:name w:val="CD2E7EAB783D473DAEC8961A0F443D864"/>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4">
    <w:name w:val="36DA0606EF144F1E8FFA13288F5ED9044"/>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3">
    <w:name w:val="C21AC9A8EC674EC588F2912BD7A11F303"/>
    <w:rsid w:val="0002502E"/>
    <w:pPr>
      <w:widowControl w:val="0"/>
      <w:autoSpaceDE w:val="0"/>
      <w:autoSpaceDN w:val="0"/>
      <w:spacing w:after="0" w:line="240" w:lineRule="auto"/>
    </w:pPr>
    <w:rPr>
      <w:rFonts w:ascii="Arial" w:eastAsia="Arial" w:hAnsi="Arial" w:cs="Arial"/>
    </w:rPr>
  </w:style>
  <w:style w:type="paragraph" w:customStyle="1" w:styleId="C737AE3D193D479593EF99A2FE592AA4">
    <w:name w:val="C737AE3D193D479593EF99A2FE592AA4"/>
    <w:rsid w:val="0002502E"/>
  </w:style>
  <w:style w:type="paragraph" w:customStyle="1" w:styleId="FDA4984525834C70A969321488414254">
    <w:name w:val="FDA4984525834C70A969321488414254"/>
    <w:rsid w:val="0002502E"/>
  </w:style>
  <w:style w:type="paragraph" w:customStyle="1" w:styleId="663915E8FD7D4388A54484EBEEC5DD4F4">
    <w:name w:val="663915E8FD7D4388A54484EBEEC5DD4F4"/>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5">
    <w:name w:val="CD2E7EAB783D473DAEC8961A0F443D865"/>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5">
    <w:name w:val="36DA0606EF144F1E8FFA13288F5ED9045"/>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1">
    <w:name w:val="C737AE3D193D479593EF99A2FE592AA41"/>
    <w:rsid w:val="0002502E"/>
    <w:pPr>
      <w:widowControl w:val="0"/>
      <w:autoSpaceDE w:val="0"/>
      <w:autoSpaceDN w:val="0"/>
      <w:spacing w:after="0" w:line="240" w:lineRule="auto"/>
    </w:pPr>
    <w:rPr>
      <w:rFonts w:eastAsiaTheme="minorHAnsi"/>
    </w:rPr>
  </w:style>
  <w:style w:type="paragraph" w:customStyle="1" w:styleId="1A7D65E6EFC844C3ACD6D9CE5550963B">
    <w:name w:val="1A7D65E6EFC844C3ACD6D9CE5550963B"/>
    <w:rsid w:val="0002502E"/>
    <w:pPr>
      <w:widowControl w:val="0"/>
      <w:autoSpaceDE w:val="0"/>
      <w:autoSpaceDN w:val="0"/>
      <w:spacing w:after="0" w:line="240" w:lineRule="auto"/>
    </w:pPr>
    <w:rPr>
      <w:rFonts w:eastAsiaTheme="minorHAnsi"/>
    </w:rPr>
  </w:style>
  <w:style w:type="paragraph" w:customStyle="1" w:styleId="588E47EA15AE4B61A7E5A873C05FAFD2">
    <w:name w:val="588E47EA15AE4B61A7E5A873C05FAFD2"/>
    <w:rsid w:val="0002502E"/>
    <w:pPr>
      <w:widowControl w:val="0"/>
      <w:autoSpaceDE w:val="0"/>
      <w:autoSpaceDN w:val="0"/>
      <w:spacing w:after="0" w:line="240" w:lineRule="auto"/>
    </w:pPr>
    <w:rPr>
      <w:rFonts w:eastAsiaTheme="minorHAnsi"/>
    </w:rPr>
  </w:style>
  <w:style w:type="paragraph" w:customStyle="1" w:styleId="5B0295CE823045139AE91B285EEC00E3">
    <w:name w:val="5B0295CE823045139AE91B285EEC00E3"/>
    <w:rsid w:val="0002502E"/>
    <w:pPr>
      <w:widowControl w:val="0"/>
      <w:autoSpaceDE w:val="0"/>
      <w:autoSpaceDN w:val="0"/>
      <w:spacing w:after="0" w:line="240" w:lineRule="auto"/>
    </w:pPr>
    <w:rPr>
      <w:rFonts w:eastAsiaTheme="minorHAnsi"/>
    </w:rPr>
  </w:style>
  <w:style w:type="paragraph" w:customStyle="1" w:styleId="038BE7CB0E99473FA4432DECE67AEF68">
    <w:name w:val="038BE7CB0E99473FA4432DECE67AEF68"/>
    <w:rsid w:val="0002502E"/>
    <w:pPr>
      <w:widowControl w:val="0"/>
      <w:autoSpaceDE w:val="0"/>
      <w:autoSpaceDN w:val="0"/>
      <w:spacing w:after="0" w:line="240" w:lineRule="auto"/>
    </w:pPr>
    <w:rPr>
      <w:rFonts w:eastAsiaTheme="minorHAnsi"/>
    </w:rPr>
  </w:style>
  <w:style w:type="paragraph" w:customStyle="1" w:styleId="663915E8FD7D4388A54484EBEEC5DD4F5">
    <w:name w:val="663915E8FD7D4388A54484EBEEC5DD4F5"/>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6">
    <w:name w:val="CD2E7EAB783D473DAEC8961A0F443D866"/>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6">
    <w:name w:val="36DA0606EF144F1E8FFA13288F5ED9046"/>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2">
    <w:name w:val="C737AE3D193D479593EF99A2FE592AA42"/>
    <w:rsid w:val="0002502E"/>
    <w:pPr>
      <w:widowControl w:val="0"/>
      <w:autoSpaceDE w:val="0"/>
      <w:autoSpaceDN w:val="0"/>
      <w:spacing w:after="0" w:line="240" w:lineRule="auto"/>
    </w:pPr>
    <w:rPr>
      <w:rFonts w:eastAsiaTheme="minorHAnsi"/>
    </w:rPr>
  </w:style>
  <w:style w:type="paragraph" w:customStyle="1" w:styleId="1A7D65E6EFC844C3ACD6D9CE5550963B1">
    <w:name w:val="1A7D65E6EFC844C3ACD6D9CE5550963B1"/>
    <w:rsid w:val="0002502E"/>
    <w:pPr>
      <w:widowControl w:val="0"/>
      <w:autoSpaceDE w:val="0"/>
      <w:autoSpaceDN w:val="0"/>
      <w:spacing w:after="0" w:line="240" w:lineRule="auto"/>
    </w:pPr>
    <w:rPr>
      <w:rFonts w:eastAsiaTheme="minorHAnsi"/>
    </w:rPr>
  </w:style>
  <w:style w:type="paragraph" w:customStyle="1" w:styleId="588E47EA15AE4B61A7E5A873C05FAFD21">
    <w:name w:val="588E47EA15AE4B61A7E5A873C05FAFD21"/>
    <w:rsid w:val="0002502E"/>
    <w:pPr>
      <w:widowControl w:val="0"/>
      <w:autoSpaceDE w:val="0"/>
      <w:autoSpaceDN w:val="0"/>
      <w:spacing w:after="0" w:line="240" w:lineRule="auto"/>
    </w:pPr>
    <w:rPr>
      <w:rFonts w:eastAsiaTheme="minorHAnsi"/>
    </w:rPr>
  </w:style>
  <w:style w:type="paragraph" w:customStyle="1" w:styleId="D1E66C952C2445DAA5817FB37D455042">
    <w:name w:val="D1E66C952C2445DAA5817FB37D455042"/>
    <w:rsid w:val="0002502E"/>
    <w:pPr>
      <w:widowControl w:val="0"/>
      <w:autoSpaceDE w:val="0"/>
      <w:autoSpaceDN w:val="0"/>
      <w:spacing w:after="0" w:line="240" w:lineRule="auto"/>
    </w:pPr>
    <w:rPr>
      <w:rFonts w:eastAsiaTheme="minorHAnsi"/>
    </w:rPr>
  </w:style>
  <w:style w:type="paragraph" w:customStyle="1" w:styleId="5B0295CE823045139AE91B285EEC00E31">
    <w:name w:val="5B0295CE823045139AE91B285EEC00E31"/>
    <w:rsid w:val="0002502E"/>
    <w:pPr>
      <w:widowControl w:val="0"/>
      <w:autoSpaceDE w:val="0"/>
      <w:autoSpaceDN w:val="0"/>
      <w:spacing w:after="0" w:line="240" w:lineRule="auto"/>
    </w:pPr>
    <w:rPr>
      <w:rFonts w:eastAsiaTheme="minorHAnsi"/>
    </w:rPr>
  </w:style>
  <w:style w:type="paragraph" w:customStyle="1" w:styleId="038BE7CB0E99473FA4432DECE67AEF681">
    <w:name w:val="038BE7CB0E99473FA4432DECE67AEF681"/>
    <w:rsid w:val="0002502E"/>
    <w:pPr>
      <w:widowControl w:val="0"/>
      <w:autoSpaceDE w:val="0"/>
      <w:autoSpaceDN w:val="0"/>
      <w:spacing w:after="0" w:line="240" w:lineRule="auto"/>
    </w:pPr>
    <w:rPr>
      <w:rFonts w:eastAsiaTheme="minorHAnsi"/>
    </w:rPr>
  </w:style>
  <w:style w:type="paragraph" w:customStyle="1" w:styleId="142F4B2EE0C7421593B412F8FFE177C6">
    <w:name w:val="142F4B2EE0C7421593B412F8FFE177C6"/>
    <w:rsid w:val="0002502E"/>
    <w:pPr>
      <w:widowControl w:val="0"/>
      <w:autoSpaceDE w:val="0"/>
      <w:autoSpaceDN w:val="0"/>
      <w:spacing w:after="0" w:line="240" w:lineRule="auto"/>
    </w:pPr>
    <w:rPr>
      <w:rFonts w:eastAsiaTheme="minorHAnsi"/>
    </w:rPr>
  </w:style>
  <w:style w:type="paragraph" w:customStyle="1" w:styleId="433BA59E9DAD4EB99095440C5F2BAA2C">
    <w:name w:val="433BA59E9DAD4EB99095440C5F2BAA2C"/>
    <w:rsid w:val="0002502E"/>
    <w:pPr>
      <w:widowControl w:val="0"/>
      <w:autoSpaceDE w:val="0"/>
      <w:autoSpaceDN w:val="0"/>
      <w:spacing w:after="0" w:line="240" w:lineRule="auto"/>
    </w:pPr>
    <w:rPr>
      <w:rFonts w:eastAsiaTheme="minorHAnsi"/>
    </w:rPr>
  </w:style>
  <w:style w:type="paragraph" w:customStyle="1" w:styleId="7FAD8C45998F4ADEBDD8543E6747A4E1">
    <w:name w:val="7FAD8C45998F4ADEBDD8543E6747A4E1"/>
    <w:rsid w:val="0002502E"/>
    <w:pPr>
      <w:widowControl w:val="0"/>
      <w:autoSpaceDE w:val="0"/>
      <w:autoSpaceDN w:val="0"/>
      <w:spacing w:after="0" w:line="240" w:lineRule="auto"/>
    </w:pPr>
    <w:rPr>
      <w:rFonts w:eastAsiaTheme="minorHAnsi"/>
    </w:rPr>
  </w:style>
  <w:style w:type="paragraph" w:customStyle="1" w:styleId="BB6DCED502BB491EA7FEDF68394F633E">
    <w:name w:val="BB6DCED502BB491EA7FEDF68394F633E"/>
    <w:rsid w:val="0002502E"/>
    <w:pPr>
      <w:widowControl w:val="0"/>
      <w:autoSpaceDE w:val="0"/>
      <w:autoSpaceDN w:val="0"/>
      <w:spacing w:after="0" w:line="240" w:lineRule="auto"/>
    </w:pPr>
    <w:rPr>
      <w:rFonts w:eastAsiaTheme="minorHAnsi"/>
    </w:rPr>
  </w:style>
  <w:style w:type="paragraph" w:customStyle="1" w:styleId="7737EAF923B34D68BB0843E5F633F663">
    <w:name w:val="7737EAF923B34D68BB0843E5F633F663"/>
    <w:rsid w:val="0002502E"/>
    <w:pPr>
      <w:widowControl w:val="0"/>
      <w:autoSpaceDE w:val="0"/>
      <w:autoSpaceDN w:val="0"/>
      <w:spacing w:after="0" w:line="240" w:lineRule="auto"/>
    </w:pPr>
    <w:rPr>
      <w:rFonts w:eastAsiaTheme="minorHAnsi"/>
    </w:rPr>
  </w:style>
  <w:style w:type="paragraph" w:customStyle="1" w:styleId="016B175F6F6E48C4A5F0DDB3D5CB92E8">
    <w:name w:val="016B175F6F6E48C4A5F0DDB3D5CB92E8"/>
    <w:rsid w:val="0002502E"/>
    <w:pPr>
      <w:widowControl w:val="0"/>
      <w:autoSpaceDE w:val="0"/>
      <w:autoSpaceDN w:val="0"/>
      <w:spacing w:after="0" w:line="240" w:lineRule="auto"/>
    </w:pPr>
    <w:rPr>
      <w:rFonts w:eastAsiaTheme="minorHAnsi"/>
    </w:rPr>
  </w:style>
  <w:style w:type="paragraph" w:customStyle="1" w:styleId="87796CC89692484DB15178DF80D7A981">
    <w:name w:val="87796CC89692484DB15178DF80D7A981"/>
    <w:rsid w:val="0002502E"/>
    <w:pPr>
      <w:widowControl w:val="0"/>
      <w:autoSpaceDE w:val="0"/>
      <w:autoSpaceDN w:val="0"/>
      <w:spacing w:after="0" w:line="240" w:lineRule="auto"/>
    </w:pPr>
    <w:rPr>
      <w:rFonts w:eastAsiaTheme="minorHAnsi"/>
    </w:rPr>
  </w:style>
  <w:style w:type="paragraph" w:customStyle="1" w:styleId="21BB3DA8B18C49979DFF2C1067FDDD55">
    <w:name w:val="21BB3DA8B18C49979DFF2C1067FDDD55"/>
    <w:rsid w:val="0002502E"/>
    <w:pPr>
      <w:widowControl w:val="0"/>
      <w:autoSpaceDE w:val="0"/>
      <w:autoSpaceDN w:val="0"/>
      <w:spacing w:after="0" w:line="240" w:lineRule="auto"/>
    </w:pPr>
    <w:rPr>
      <w:rFonts w:eastAsiaTheme="minorHAnsi"/>
    </w:rPr>
  </w:style>
  <w:style w:type="paragraph" w:customStyle="1" w:styleId="452700E466CE4180BF0A817BC1D4BB1D">
    <w:name w:val="452700E466CE4180BF0A817BC1D4BB1D"/>
    <w:rsid w:val="0002502E"/>
    <w:pPr>
      <w:widowControl w:val="0"/>
      <w:autoSpaceDE w:val="0"/>
      <w:autoSpaceDN w:val="0"/>
      <w:spacing w:after="0" w:line="240" w:lineRule="auto"/>
    </w:pPr>
    <w:rPr>
      <w:rFonts w:eastAsiaTheme="minorHAnsi"/>
    </w:rPr>
  </w:style>
  <w:style w:type="paragraph" w:customStyle="1" w:styleId="37A6318AACA74BE382FA8A32E6B0DA41">
    <w:name w:val="37A6318AACA74BE382FA8A32E6B0DA41"/>
    <w:rsid w:val="0002502E"/>
    <w:pPr>
      <w:widowControl w:val="0"/>
      <w:autoSpaceDE w:val="0"/>
      <w:autoSpaceDN w:val="0"/>
      <w:spacing w:after="0" w:line="240" w:lineRule="auto"/>
    </w:pPr>
    <w:rPr>
      <w:rFonts w:eastAsiaTheme="minorHAnsi"/>
    </w:rPr>
  </w:style>
  <w:style w:type="paragraph" w:customStyle="1" w:styleId="A7BFD37987AF4D5E9308F1034045D65F">
    <w:name w:val="A7BFD37987AF4D5E9308F1034045D65F"/>
    <w:rsid w:val="0002502E"/>
    <w:pPr>
      <w:widowControl w:val="0"/>
      <w:autoSpaceDE w:val="0"/>
      <w:autoSpaceDN w:val="0"/>
      <w:spacing w:after="0" w:line="240" w:lineRule="auto"/>
    </w:pPr>
    <w:rPr>
      <w:rFonts w:eastAsiaTheme="minorHAnsi"/>
    </w:rPr>
  </w:style>
  <w:style w:type="paragraph" w:customStyle="1" w:styleId="5D8527B1828B42FDBAC700FEA9F3E2EC">
    <w:name w:val="5D8527B1828B42FDBAC700FEA9F3E2EC"/>
    <w:rsid w:val="0002502E"/>
    <w:pPr>
      <w:widowControl w:val="0"/>
      <w:autoSpaceDE w:val="0"/>
      <w:autoSpaceDN w:val="0"/>
      <w:spacing w:after="0" w:line="240" w:lineRule="auto"/>
    </w:pPr>
    <w:rPr>
      <w:rFonts w:eastAsiaTheme="minorHAnsi"/>
    </w:rPr>
  </w:style>
  <w:style w:type="paragraph" w:customStyle="1" w:styleId="FAE00E6BAECC4E418709733611F27745">
    <w:name w:val="FAE00E6BAECC4E418709733611F27745"/>
    <w:rsid w:val="0002502E"/>
    <w:pPr>
      <w:widowControl w:val="0"/>
      <w:autoSpaceDE w:val="0"/>
      <w:autoSpaceDN w:val="0"/>
      <w:spacing w:after="0" w:line="240" w:lineRule="auto"/>
    </w:pPr>
    <w:rPr>
      <w:rFonts w:eastAsiaTheme="minorHAnsi"/>
    </w:rPr>
  </w:style>
  <w:style w:type="paragraph" w:customStyle="1" w:styleId="4D5CB98095AD4944BC0DE25173360B94">
    <w:name w:val="4D5CB98095AD4944BC0DE25173360B94"/>
    <w:rsid w:val="0002502E"/>
    <w:pPr>
      <w:widowControl w:val="0"/>
      <w:autoSpaceDE w:val="0"/>
      <w:autoSpaceDN w:val="0"/>
      <w:spacing w:after="0" w:line="240" w:lineRule="auto"/>
    </w:pPr>
    <w:rPr>
      <w:rFonts w:eastAsiaTheme="minorHAnsi"/>
    </w:rPr>
  </w:style>
  <w:style w:type="paragraph" w:customStyle="1" w:styleId="4958EA533FD448368131B1972126F28A">
    <w:name w:val="4958EA533FD448368131B1972126F28A"/>
    <w:rsid w:val="0002502E"/>
    <w:pPr>
      <w:widowControl w:val="0"/>
      <w:autoSpaceDE w:val="0"/>
      <w:autoSpaceDN w:val="0"/>
      <w:spacing w:after="0" w:line="240" w:lineRule="auto"/>
    </w:pPr>
    <w:rPr>
      <w:rFonts w:eastAsiaTheme="minorHAnsi"/>
    </w:rPr>
  </w:style>
  <w:style w:type="paragraph" w:customStyle="1" w:styleId="24DA5D31F9D94B49ABB52ED71C15DC7E">
    <w:name w:val="24DA5D31F9D94B49ABB52ED71C15DC7E"/>
    <w:rsid w:val="0002502E"/>
    <w:pPr>
      <w:widowControl w:val="0"/>
      <w:autoSpaceDE w:val="0"/>
      <w:autoSpaceDN w:val="0"/>
      <w:spacing w:after="0" w:line="240" w:lineRule="auto"/>
    </w:pPr>
    <w:rPr>
      <w:rFonts w:eastAsiaTheme="minorHAnsi"/>
    </w:rPr>
  </w:style>
  <w:style w:type="paragraph" w:customStyle="1" w:styleId="4CD9A7EF85D944F7A16FE5D433DE10C6">
    <w:name w:val="4CD9A7EF85D944F7A16FE5D433DE10C6"/>
    <w:rsid w:val="0002502E"/>
    <w:pPr>
      <w:widowControl w:val="0"/>
      <w:autoSpaceDE w:val="0"/>
      <w:autoSpaceDN w:val="0"/>
      <w:spacing w:after="0" w:line="240" w:lineRule="auto"/>
    </w:pPr>
    <w:rPr>
      <w:rFonts w:eastAsiaTheme="minorHAnsi"/>
    </w:rPr>
  </w:style>
  <w:style w:type="paragraph" w:customStyle="1" w:styleId="9FC2F21EBDAF4669B66C31615D82A0A7">
    <w:name w:val="9FC2F21EBDAF4669B66C31615D82A0A7"/>
    <w:rsid w:val="0002502E"/>
    <w:pPr>
      <w:widowControl w:val="0"/>
      <w:autoSpaceDE w:val="0"/>
      <w:autoSpaceDN w:val="0"/>
      <w:spacing w:after="0" w:line="240" w:lineRule="auto"/>
    </w:pPr>
    <w:rPr>
      <w:rFonts w:eastAsiaTheme="minorHAnsi"/>
    </w:rPr>
  </w:style>
  <w:style w:type="paragraph" w:customStyle="1" w:styleId="3848E69668C5407EAD1863D2544B7B6C">
    <w:name w:val="3848E69668C5407EAD1863D2544B7B6C"/>
    <w:rsid w:val="0002502E"/>
    <w:pPr>
      <w:widowControl w:val="0"/>
      <w:autoSpaceDE w:val="0"/>
      <w:autoSpaceDN w:val="0"/>
      <w:spacing w:after="0" w:line="240" w:lineRule="auto"/>
    </w:pPr>
    <w:rPr>
      <w:rFonts w:eastAsiaTheme="minorHAnsi"/>
    </w:rPr>
  </w:style>
  <w:style w:type="paragraph" w:customStyle="1" w:styleId="2EC9CE9AA0644233AB4F81C0AF0052B7">
    <w:name w:val="2EC9CE9AA0644233AB4F81C0AF0052B7"/>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
    <w:name w:val="2399350B635441849DF1C26EEC68709C"/>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
    <w:name w:val="E75274DE6B6F44CA8642BA315128604C"/>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
    <w:name w:val="5BACD70BC6694AB1AD255EE3B24F33D8"/>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
    <w:name w:val="BDDF0725403B4E1CAB5F2291CDD955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
    <w:name w:val="7CF498979E0B4A4FA3AD7F5D63B34C6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
    <w:name w:val="F3E02A7B46AD4016835BFFAC928F5C47"/>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6">
    <w:name w:val="663915E8FD7D4388A54484EBEEC5DD4F6"/>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7">
    <w:name w:val="CD2E7EAB783D473DAEC8961A0F443D867"/>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7">
    <w:name w:val="36DA0606EF144F1E8FFA13288F5ED9047"/>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3">
    <w:name w:val="C737AE3D193D479593EF99A2FE592AA43"/>
    <w:rsid w:val="0002502E"/>
    <w:pPr>
      <w:widowControl w:val="0"/>
      <w:autoSpaceDE w:val="0"/>
      <w:autoSpaceDN w:val="0"/>
      <w:spacing w:after="0" w:line="240" w:lineRule="auto"/>
    </w:pPr>
    <w:rPr>
      <w:rFonts w:eastAsiaTheme="minorHAnsi"/>
    </w:rPr>
  </w:style>
  <w:style w:type="paragraph" w:customStyle="1" w:styleId="1A7D65E6EFC844C3ACD6D9CE5550963B2">
    <w:name w:val="1A7D65E6EFC844C3ACD6D9CE5550963B2"/>
    <w:rsid w:val="0002502E"/>
    <w:pPr>
      <w:widowControl w:val="0"/>
      <w:autoSpaceDE w:val="0"/>
      <w:autoSpaceDN w:val="0"/>
      <w:spacing w:after="0" w:line="240" w:lineRule="auto"/>
    </w:pPr>
    <w:rPr>
      <w:rFonts w:eastAsiaTheme="minorHAnsi"/>
    </w:rPr>
  </w:style>
  <w:style w:type="paragraph" w:customStyle="1" w:styleId="588E47EA15AE4B61A7E5A873C05FAFD22">
    <w:name w:val="588E47EA15AE4B61A7E5A873C05FAFD22"/>
    <w:rsid w:val="0002502E"/>
    <w:pPr>
      <w:widowControl w:val="0"/>
      <w:autoSpaceDE w:val="0"/>
      <w:autoSpaceDN w:val="0"/>
      <w:spacing w:after="0" w:line="240" w:lineRule="auto"/>
    </w:pPr>
    <w:rPr>
      <w:rFonts w:eastAsiaTheme="minorHAnsi"/>
    </w:rPr>
  </w:style>
  <w:style w:type="paragraph" w:customStyle="1" w:styleId="D1E66C952C2445DAA5817FB37D4550421">
    <w:name w:val="D1E66C952C2445DAA5817FB37D4550421"/>
    <w:rsid w:val="0002502E"/>
    <w:pPr>
      <w:widowControl w:val="0"/>
      <w:autoSpaceDE w:val="0"/>
      <w:autoSpaceDN w:val="0"/>
      <w:spacing w:after="0" w:line="240" w:lineRule="auto"/>
    </w:pPr>
    <w:rPr>
      <w:rFonts w:eastAsiaTheme="minorHAnsi"/>
    </w:rPr>
  </w:style>
  <w:style w:type="paragraph" w:customStyle="1" w:styleId="5B0295CE823045139AE91B285EEC00E32">
    <w:name w:val="5B0295CE823045139AE91B285EEC00E32"/>
    <w:rsid w:val="0002502E"/>
    <w:pPr>
      <w:widowControl w:val="0"/>
      <w:autoSpaceDE w:val="0"/>
      <w:autoSpaceDN w:val="0"/>
      <w:spacing w:after="0" w:line="240" w:lineRule="auto"/>
    </w:pPr>
    <w:rPr>
      <w:rFonts w:eastAsiaTheme="minorHAnsi"/>
    </w:rPr>
  </w:style>
  <w:style w:type="paragraph" w:customStyle="1" w:styleId="038BE7CB0E99473FA4432DECE67AEF682">
    <w:name w:val="038BE7CB0E99473FA4432DECE67AEF682"/>
    <w:rsid w:val="0002502E"/>
    <w:pPr>
      <w:widowControl w:val="0"/>
      <w:autoSpaceDE w:val="0"/>
      <w:autoSpaceDN w:val="0"/>
      <w:spacing w:after="0" w:line="240" w:lineRule="auto"/>
    </w:pPr>
    <w:rPr>
      <w:rFonts w:eastAsiaTheme="minorHAnsi"/>
    </w:rPr>
  </w:style>
  <w:style w:type="paragraph" w:customStyle="1" w:styleId="142F4B2EE0C7421593B412F8FFE177C61">
    <w:name w:val="142F4B2EE0C7421593B412F8FFE177C61"/>
    <w:rsid w:val="0002502E"/>
    <w:pPr>
      <w:widowControl w:val="0"/>
      <w:autoSpaceDE w:val="0"/>
      <w:autoSpaceDN w:val="0"/>
      <w:spacing w:after="0" w:line="240" w:lineRule="auto"/>
    </w:pPr>
    <w:rPr>
      <w:rFonts w:eastAsiaTheme="minorHAnsi"/>
    </w:rPr>
  </w:style>
  <w:style w:type="paragraph" w:customStyle="1" w:styleId="433BA59E9DAD4EB99095440C5F2BAA2C1">
    <w:name w:val="433BA59E9DAD4EB99095440C5F2BAA2C1"/>
    <w:rsid w:val="0002502E"/>
    <w:pPr>
      <w:widowControl w:val="0"/>
      <w:autoSpaceDE w:val="0"/>
      <w:autoSpaceDN w:val="0"/>
      <w:spacing w:after="0" w:line="240" w:lineRule="auto"/>
    </w:pPr>
    <w:rPr>
      <w:rFonts w:eastAsiaTheme="minorHAnsi"/>
    </w:rPr>
  </w:style>
  <w:style w:type="paragraph" w:customStyle="1" w:styleId="7FAD8C45998F4ADEBDD8543E6747A4E11">
    <w:name w:val="7FAD8C45998F4ADEBDD8543E6747A4E11"/>
    <w:rsid w:val="0002502E"/>
    <w:pPr>
      <w:widowControl w:val="0"/>
      <w:autoSpaceDE w:val="0"/>
      <w:autoSpaceDN w:val="0"/>
      <w:spacing w:after="0" w:line="240" w:lineRule="auto"/>
    </w:pPr>
    <w:rPr>
      <w:rFonts w:eastAsiaTheme="minorHAnsi"/>
    </w:rPr>
  </w:style>
  <w:style w:type="paragraph" w:customStyle="1" w:styleId="BB6DCED502BB491EA7FEDF68394F633E1">
    <w:name w:val="BB6DCED502BB491EA7FEDF68394F633E1"/>
    <w:rsid w:val="0002502E"/>
    <w:pPr>
      <w:widowControl w:val="0"/>
      <w:autoSpaceDE w:val="0"/>
      <w:autoSpaceDN w:val="0"/>
      <w:spacing w:after="0" w:line="240" w:lineRule="auto"/>
    </w:pPr>
    <w:rPr>
      <w:rFonts w:eastAsiaTheme="minorHAnsi"/>
    </w:rPr>
  </w:style>
  <w:style w:type="paragraph" w:customStyle="1" w:styleId="7737EAF923B34D68BB0843E5F633F6631">
    <w:name w:val="7737EAF923B34D68BB0843E5F633F6631"/>
    <w:rsid w:val="0002502E"/>
    <w:pPr>
      <w:widowControl w:val="0"/>
      <w:autoSpaceDE w:val="0"/>
      <w:autoSpaceDN w:val="0"/>
      <w:spacing w:after="0" w:line="240" w:lineRule="auto"/>
    </w:pPr>
    <w:rPr>
      <w:rFonts w:eastAsiaTheme="minorHAnsi"/>
    </w:rPr>
  </w:style>
  <w:style w:type="paragraph" w:customStyle="1" w:styleId="016B175F6F6E48C4A5F0DDB3D5CB92E81">
    <w:name w:val="016B175F6F6E48C4A5F0DDB3D5CB92E81"/>
    <w:rsid w:val="0002502E"/>
    <w:pPr>
      <w:widowControl w:val="0"/>
      <w:autoSpaceDE w:val="0"/>
      <w:autoSpaceDN w:val="0"/>
      <w:spacing w:after="0" w:line="240" w:lineRule="auto"/>
    </w:pPr>
    <w:rPr>
      <w:rFonts w:eastAsiaTheme="minorHAnsi"/>
    </w:rPr>
  </w:style>
  <w:style w:type="paragraph" w:customStyle="1" w:styleId="87796CC89692484DB15178DF80D7A9811">
    <w:name w:val="87796CC89692484DB15178DF80D7A9811"/>
    <w:rsid w:val="0002502E"/>
    <w:pPr>
      <w:widowControl w:val="0"/>
      <w:autoSpaceDE w:val="0"/>
      <w:autoSpaceDN w:val="0"/>
      <w:spacing w:after="0" w:line="240" w:lineRule="auto"/>
    </w:pPr>
    <w:rPr>
      <w:rFonts w:eastAsiaTheme="minorHAnsi"/>
    </w:rPr>
  </w:style>
  <w:style w:type="paragraph" w:customStyle="1" w:styleId="21BB3DA8B18C49979DFF2C1067FDDD551">
    <w:name w:val="21BB3DA8B18C49979DFF2C1067FDDD551"/>
    <w:rsid w:val="0002502E"/>
    <w:pPr>
      <w:widowControl w:val="0"/>
      <w:autoSpaceDE w:val="0"/>
      <w:autoSpaceDN w:val="0"/>
      <w:spacing w:after="0" w:line="240" w:lineRule="auto"/>
    </w:pPr>
    <w:rPr>
      <w:rFonts w:eastAsiaTheme="minorHAnsi"/>
    </w:rPr>
  </w:style>
  <w:style w:type="paragraph" w:customStyle="1" w:styleId="452700E466CE4180BF0A817BC1D4BB1D1">
    <w:name w:val="452700E466CE4180BF0A817BC1D4BB1D1"/>
    <w:rsid w:val="0002502E"/>
    <w:pPr>
      <w:widowControl w:val="0"/>
      <w:autoSpaceDE w:val="0"/>
      <w:autoSpaceDN w:val="0"/>
      <w:spacing w:after="0" w:line="240" w:lineRule="auto"/>
    </w:pPr>
    <w:rPr>
      <w:rFonts w:eastAsiaTheme="minorHAnsi"/>
    </w:rPr>
  </w:style>
  <w:style w:type="paragraph" w:customStyle="1" w:styleId="37A6318AACA74BE382FA8A32E6B0DA411">
    <w:name w:val="37A6318AACA74BE382FA8A32E6B0DA411"/>
    <w:rsid w:val="0002502E"/>
    <w:pPr>
      <w:widowControl w:val="0"/>
      <w:autoSpaceDE w:val="0"/>
      <w:autoSpaceDN w:val="0"/>
      <w:spacing w:after="0" w:line="240" w:lineRule="auto"/>
    </w:pPr>
    <w:rPr>
      <w:rFonts w:eastAsiaTheme="minorHAnsi"/>
    </w:rPr>
  </w:style>
  <w:style w:type="paragraph" w:customStyle="1" w:styleId="A7BFD37987AF4D5E9308F1034045D65F1">
    <w:name w:val="A7BFD37987AF4D5E9308F1034045D65F1"/>
    <w:rsid w:val="0002502E"/>
    <w:pPr>
      <w:widowControl w:val="0"/>
      <w:autoSpaceDE w:val="0"/>
      <w:autoSpaceDN w:val="0"/>
      <w:spacing w:after="0" w:line="240" w:lineRule="auto"/>
    </w:pPr>
    <w:rPr>
      <w:rFonts w:eastAsiaTheme="minorHAnsi"/>
    </w:rPr>
  </w:style>
  <w:style w:type="paragraph" w:customStyle="1" w:styleId="5D8527B1828B42FDBAC700FEA9F3E2EC1">
    <w:name w:val="5D8527B1828B42FDBAC700FEA9F3E2EC1"/>
    <w:rsid w:val="0002502E"/>
    <w:pPr>
      <w:widowControl w:val="0"/>
      <w:autoSpaceDE w:val="0"/>
      <w:autoSpaceDN w:val="0"/>
      <w:spacing w:after="0" w:line="240" w:lineRule="auto"/>
    </w:pPr>
    <w:rPr>
      <w:rFonts w:eastAsiaTheme="minorHAnsi"/>
    </w:rPr>
  </w:style>
  <w:style w:type="paragraph" w:customStyle="1" w:styleId="FAE00E6BAECC4E418709733611F277451">
    <w:name w:val="FAE00E6BAECC4E418709733611F277451"/>
    <w:rsid w:val="0002502E"/>
    <w:pPr>
      <w:widowControl w:val="0"/>
      <w:autoSpaceDE w:val="0"/>
      <w:autoSpaceDN w:val="0"/>
      <w:spacing w:after="0" w:line="240" w:lineRule="auto"/>
    </w:pPr>
    <w:rPr>
      <w:rFonts w:eastAsiaTheme="minorHAnsi"/>
    </w:rPr>
  </w:style>
  <w:style w:type="paragraph" w:customStyle="1" w:styleId="4D5CB98095AD4944BC0DE25173360B941">
    <w:name w:val="4D5CB98095AD4944BC0DE25173360B941"/>
    <w:rsid w:val="0002502E"/>
    <w:pPr>
      <w:widowControl w:val="0"/>
      <w:autoSpaceDE w:val="0"/>
      <w:autoSpaceDN w:val="0"/>
      <w:spacing w:after="0" w:line="240" w:lineRule="auto"/>
    </w:pPr>
    <w:rPr>
      <w:rFonts w:eastAsiaTheme="minorHAnsi"/>
    </w:rPr>
  </w:style>
  <w:style w:type="paragraph" w:customStyle="1" w:styleId="4958EA533FD448368131B1972126F28A1">
    <w:name w:val="4958EA533FD448368131B1972126F28A1"/>
    <w:rsid w:val="0002502E"/>
    <w:pPr>
      <w:widowControl w:val="0"/>
      <w:autoSpaceDE w:val="0"/>
      <w:autoSpaceDN w:val="0"/>
      <w:spacing w:after="0" w:line="240" w:lineRule="auto"/>
    </w:pPr>
    <w:rPr>
      <w:rFonts w:eastAsiaTheme="minorHAnsi"/>
    </w:rPr>
  </w:style>
  <w:style w:type="paragraph" w:customStyle="1" w:styleId="24DA5D31F9D94B49ABB52ED71C15DC7E1">
    <w:name w:val="24DA5D31F9D94B49ABB52ED71C15DC7E1"/>
    <w:rsid w:val="0002502E"/>
    <w:pPr>
      <w:widowControl w:val="0"/>
      <w:autoSpaceDE w:val="0"/>
      <w:autoSpaceDN w:val="0"/>
      <w:spacing w:after="0" w:line="240" w:lineRule="auto"/>
    </w:pPr>
    <w:rPr>
      <w:rFonts w:eastAsiaTheme="minorHAnsi"/>
    </w:rPr>
  </w:style>
  <w:style w:type="paragraph" w:customStyle="1" w:styleId="4CD9A7EF85D944F7A16FE5D433DE10C61">
    <w:name w:val="4CD9A7EF85D944F7A16FE5D433DE10C61"/>
    <w:rsid w:val="0002502E"/>
    <w:pPr>
      <w:widowControl w:val="0"/>
      <w:autoSpaceDE w:val="0"/>
      <w:autoSpaceDN w:val="0"/>
      <w:spacing w:after="0" w:line="240" w:lineRule="auto"/>
    </w:pPr>
    <w:rPr>
      <w:rFonts w:eastAsiaTheme="minorHAnsi"/>
    </w:rPr>
  </w:style>
  <w:style w:type="paragraph" w:customStyle="1" w:styleId="9FC2F21EBDAF4669B66C31615D82A0A71">
    <w:name w:val="9FC2F21EBDAF4669B66C31615D82A0A71"/>
    <w:rsid w:val="0002502E"/>
    <w:pPr>
      <w:widowControl w:val="0"/>
      <w:autoSpaceDE w:val="0"/>
      <w:autoSpaceDN w:val="0"/>
      <w:spacing w:after="0" w:line="240" w:lineRule="auto"/>
    </w:pPr>
    <w:rPr>
      <w:rFonts w:eastAsiaTheme="minorHAnsi"/>
    </w:rPr>
  </w:style>
  <w:style w:type="paragraph" w:customStyle="1" w:styleId="3848E69668C5407EAD1863D2544B7B6C1">
    <w:name w:val="3848E69668C5407EAD1863D2544B7B6C1"/>
    <w:rsid w:val="0002502E"/>
    <w:pPr>
      <w:widowControl w:val="0"/>
      <w:autoSpaceDE w:val="0"/>
      <w:autoSpaceDN w:val="0"/>
      <w:spacing w:after="0" w:line="240" w:lineRule="auto"/>
    </w:pPr>
    <w:rPr>
      <w:rFonts w:eastAsiaTheme="minorHAnsi"/>
    </w:rPr>
  </w:style>
  <w:style w:type="paragraph" w:customStyle="1" w:styleId="2EC9CE9AA0644233AB4F81C0AF0052B71">
    <w:name w:val="2EC9CE9AA0644233AB4F81C0AF0052B71"/>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1">
    <w:name w:val="2399350B635441849DF1C26EEC68709C1"/>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1">
    <w:name w:val="E75274DE6B6F44CA8642BA315128604C1"/>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1">
    <w:name w:val="5BACD70BC6694AB1AD255EE3B24F33D8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
    <w:name w:val="BDDF0725403B4E1CAB5F2291CDD9557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
    <w:name w:val="7CF498979E0B4A4FA3AD7F5D63B34C6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
    <w:name w:val="F3E02A7B46AD4016835BFFAC928F5C47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7">
    <w:name w:val="663915E8FD7D4388A54484EBEEC5DD4F7"/>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8">
    <w:name w:val="CD2E7EAB783D473DAEC8961A0F443D868"/>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8">
    <w:name w:val="36DA0606EF144F1E8FFA13288F5ED9048"/>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4">
    <w:name w:val="C737AE3D193D479593EF99A2FE592AA44"/>
    <w:rsid w:val="0002502E"/>
    <w:pPr>
      <w:widowControl w:val="0"/>
      <w:autoSpaceDE w:val="0"/>
      <w:autoSpaceDN w:val="0"/>
      <w:spacing w:after="0" w:line="240" w:lineRule="auto"/>
    </w:pPr>
    <w:rPr>
      <w:rFonts w:eastAsiaTheme="minorHAnsi"/>
    </w:rPr>
  </w:style>
  <w:style w:type="paragraph" w:customStyle="1" w:styleId="1A7D65E6EFC844C3ACD6D9CE5550963B3">
    <w:name w:val="1A7D65E6EFC844C3ACD6D9CE5550963B3"/>
    <w:rsid w:val="0002502E"/>
    <w:pPr>
      <w:widowControl w:val="0"/>
      <w:autoSpaceDE w:val="0"/>
      <w:autoSpaceDN w:val="0"/>
      <w:spacing w:after="0" w:line="240" w:lineRule="auto"/>
    </w:pPr>
    <w:rPr>
      <w:rFonts w:eastAsiaTheme="minorHAnsi"/>
    </w:rPr>
  </w:style>
  <w:style w:type="paragraph" w:customStyle="1" w:styleId="588E47EA15AE4B61A7E5A873C05FAFD23">
    <w:name w:val="588E47EA15AE4B61A7E5A873C05FAFD23"/>
    <w:rsid w:val="0002502E"/>
    <w:pPr>
      <w:widowControl w:val="0"/>
      <w:autoSpaceDE w:val="0"/>
      <w:autoSpaceDN w:val="0"/>
      <w:spacing w:after="0" w:line="240" w:lineRule="auto"/>
    </w:pPr>
    <w:rPr>
      <w:rFonts w:eastAsiaTheme="minorHAnsi"/>
    </w:rPr>
  </w:style>
  <w:style w:type="paragraph" w:customStyle="1" w:styleId="D1E66C952C2445DAA5817FB37D4550422">
    <w:name w:val="D1E66C952C2445DAA5817FB37D4550422"/>
    <w:rsid w:val="0002502E"/>
    <w:pPr>
      <w:widowControl w:val="0"/>
      <w:autoSpaceDE w:val="0"/>
      <w:autoSpaceDN w:val="0"/>
      <w:spacing w:after="0" w:line="240" w:lineRule="auto"/>
    </w:pPr>
    <w:rPr>
      <w:rFonts w:eastAsiaTheme="minorHAnsi"/>
    </w:rPr>
  </w:style>
  <w:style w:type="paragraph" w:customStyle="1" w:styleId="5B0295CE823045139AE91B285EEC00E33">
    <w:name w:val="5B0295CE823045139AE91B285EEC00E33"/>
    <w:rsid w:val="0002502E"/>
    <w:pPr>
      <w:widowControl w:val="0"/>
      <w:autoSpaceDE w:val="0"/>
      <w:autoSpaceDN w:val="0"/>
      <w:spacing w:after="0" w:line="240" w:lineRule="auto"/>
    </w:pPr>
    <w:rPr>
      <w:rFonts w:eastAsiaTheme="minorHAnsi"/>
    </w:rPr>
  </w:style>
  <w:style w:type="paragraph" w:customStyle="1" w:styleId="038BE7CB0E99473FA4432DECE67AEF683">
    <w:name w:val="038BE7CB0E99473FA4432DECE67AEF683"/>
    <w:rsid w:val="0002502E"/>
    <w:pPr>
      <w:widowControl w:val="0"/>
      <w:autoSpaceDE w:val="0"/>
      <w:autoSpaceDN w:val="0"/>
      <w:spacing w:after="0" w:line="240" w:lineRule="auto"/>
    </w:pPr>
    <w:rPr>
      <w:rFonts w:eastAsiaTheme="minorHAnsi"/>
    </w:rPr>
  </w:style>
  <w:style w:type="paragraph" w:customStyle="1" w:styleId="142F4B2EE0C7421593B412F8FFE177C62">
    <w:name w:val="142F4B2EE0C7421593B412F8FFE177C62"/>
    <w:rsid w:val="0002502E"/>
    <w:pPr>
      <w:widowControl w:val="0"/>
      <w:autoSpaceDE w:val="0"/>
      <w:autoSpaceDN w:val="0"/>
      <w:spacing w:after="0" w:line="240" w:lineRule="auto"/>
    </w:pPr>
    <w:rPr>
      <w:rFonts w:eastAsiaTheme="minorHAnsi"/>
    </w:rPr>
  </w:style>
  <w:style w:type="paragraph" w:customStyle="1" w:styleId="433BA59E9DAD4EB99095440C5F2BAA2C2">
    <w:name w:val="433BA59E9DAD4EB99095440C5F2BAA2C2"/>
    <w:rsid w:val="0002502E"/>
    <w:pPr>
      <w:widowControl w:val="0"/>
      <w:autoSpaceDE w:val="0"/>
      <w:autoSpaceDN w:val="0"/>
      <w:spacing w:after="0" w:line="240" w:lineRule="auto"/>
    </w:pPr>
    <w:rPr>
      <w:rFonts w:eastAsiaTheme="minorHAnsi"/>
    </w:rPr>
  </w:style>
  <w:style w:type="paragraph" w:customStyle="1" w:styleId="7FAD8C45998F4ADEBDD8543E6747A4E12">
    <w:name w:val="7FAD8C45998F4ADEBDD8543E6747A4E12"/>
    <w:rsid w:val="0002502E"/>
    <w:pPr>
      <w:widowControl w:val="0"/>
      <w:autoSpaceDE w:val="0"/>
      <w:autoSpaceDN w:val="0"/>
      <w:spacing w:after="0" w:line="240" w:lineRule="auto"/>
    </w:pPr>
    <w:rPr>
      <w:rFonts w:eastAsiaTheme="minorHAnsi"/>
    </w:rPr>
  </w:style>
  <w:style w:type="paragraph" w:customStyle="1" w:styleId="BB6DCED502BB491EA7FEDF68394F633E2">
    <w:name w:val="BB6DCED502BB491EA7FEDF68394F633E2"/>
    <w:rsid w:val="0002502E"/>
    <w:pPr>
      <w:widowControl w:val="0"/>
      <w:autoSpaceDE w:val="0"/>
      <w:autoSpaceDN w:val="0"/>
      <w:spacing w:after="0" w:line="240" w:lineRule="auto"/>
    </w:pPr>
    <w:rPr>
      <w:rFonts w:eastAsiaTheme="minorHAnsi"/>
    </w:rPr>
  </w:style>
  <w:style w:type="paragraph" w:customStyle="1" w:styleId="7737EAF923B34D68BB0843E5F633F6632">
    <w:name w:val="7737EAF923B34D68BB0843E5F633F6632"/>
    <w:rsid w:val="0002502E"/>
    <w:pPr>
      <w:widowControl w:val="0"/>
      <w:autoSpaceDE w:val="0"/>
      <w:autoSpaceDN w:val="0"/>
      <w:spacing w:after="0" w:line="240" w:lineRule="auto"/>
    </w:pPr>
    <w:rPr>
      <w:rFonts w:eastAsiaTheme="minorHAnsi"/>
    </w:rPr>
  </w:style>
  <w:style w:type="paragraph" w:customStyle="1" w:styleId="016B175F6F6E48C4A5F0DDB3D5CB92E82">
    <w:name w:val="016B175F6F6E48C4A5F0DDB3D5CB92E82"/>
    <w:rsid w:val="0002502E"/>
    <w:pPr>
      <w:widowControl w:val="0"/>
      <w:autoSpaceDE w:val="0"/>
      <w:autoSpaceDN w:val="0"/>
      <w:spacing w:after="0" w:line="240" w:lineRule="auto"/>
    </w:pPr>
    <w:rPr>
      <w:rFonts w:eastAsiaTheme="minorHAnsi"/>
    </w:rPr>
  </w:style>
  <w:style w:type="paragraph" w:customStyle="1" w:styleId="87796CC89692484DB15178DF80D7A9812">
    <w:name w:val="87796CC89692484DB15178DF80D7A9812"/>
    <w:rsid w:val="0002502E"/>
    <w:pPr>
      <w:widowControl w:val="0"/>
      <w:autoSpaceDE w:val="0"/>
      <w:autoSpaceDN w:val="0"/>
      <w:spacing w:after="0" w:line="240" w:lineRule="auto"/>
    </w:pPr>
    <w:rPr>
      <w:rFonts w:eastAsiaTheme="minorHAnsi"/>
    </w:rPr>
  </w:style>
  <w:style w:type="paragraph" w:customStyle="1" w:styleId="21BB3DA8B18C49979DFF2C1067FDDD552">
    <w:name w:val="21BB3DA8B18C49979DFF2C1067FDDD552"/>
    <w:rsid w:val="0002502E"/>
    <w:pPr>
      <w:widowControl w:val="0"/>
      <w:autoSpaceDE w:val="0"/>
      <w:autoSpaceDN w:val="0"/>
      <w:spacing w:after="0" w:line="240" w:lineRule="auto"/>
    </w:pPr>
    <w:rPr>
      <w:rFonts w:eastAsiaTheme="minorHAnsi"/>
    </w:rPr>
  </w:style>
  <w:style w:type="paragraph" w:customStyle="1" w:styleId="452700E466CE4180BF0A817BC1D4BB1D2">
    <w:name w:val="452700E466CE4180BF0A817BC1D4BB1D2"/>
    <w:rsid w:val="0002502E"/>
    <w:pPr>
      <w:widowControl w:val="0"/>
      <w:autoSpaceDE w:val="0"/>
      <w:autoSpaceDN w:val="0"/>
      <w:spacing w:after="0" w:line="240" w:lineRule="auto"/>
    </w:pPr>
    <w:rPr>
      <w:rFonts w:eastAsiaTheme="minorHAnsi"/>
    </w:rPr>
  </w:style>
  <w:style w:type="paragraph" w:customStyle="1" w:styleId="37A6318AACA74BE382FA8A32E6B0DA412">
    <w:name w:val="37A6318AACA74BE382FA8A32E6B0DA412"/>
    <w:rsid w:val="0002502E"/>
    <w:pPr>
      <w:widowControl w:val="0"/>
      <w:autoSpaceDE w:val="0"/>
      <w:autoSpaceDN w:val="0"/>
      <w:spacing w:after="0" w:line="240" w:lineRule="auto"/>
    </w:pPr>
    <w:rPr>
      <w:rFonts w:eastAsiaTheme="minorHAnsi"/>
    </w:rPr>
  </w:style>
  <w:style w:type="paragraph" w:customStyle="1" w:styleId="A7BFD37987AF4D5E9308F1034045D65F2">
    <w:name w:val="A7BFD37987AF4D5E9308F1034045D65F2"/>
    <w:rsid w:val="0002502E"/>
    <w:pPr>
      <w:widowControl w:val="0"/>
      <w:autoSpaceDE w:val="0"/>
      <w:autoSpaceDN w:val="0"/>
      <w:spacing w:after="0" w:line="240" w:lineRule="auto"/>
    </w:pPr>
    <w:rPr>
      <w:rFonts w:eastAsiaTheme="minorHAnsi"/>
    </w:rPr>
  </w:style>
  <w:style w:type="paragraph" w:customStyle="1" w:styleId="5D8527B1828B42FDBAC700FEA9F3E2EC2">
    <w:name w:val="5D8527B1828B42FDBAC700FEA9F3E2EC2"/>
    <w:rsid w:val="0002502E"/>
    <w:pPr>
      <w:widowControl w:val="0"/>
      <w:autoSpaceDE w:val="0"/>
      <w:autoSpaceDN w:val="0"/>
      <w:spacing w:after="0" w:line="240" w:lineRule="auto"/>
    </w:pPr>
    <w:rPr>
      <w:rFonts w:eastAsiaTheme="minorHAnsi"/>
    </w:rPr>
  </w:style>
  <w:style w:type="paragraph" w:customStyle="1" w:styleId="FAE00E6BAECC4E418709733611F277452">
    <w:name w:val="FAE00E6BAECC4E418709733611F277452"/>
    <w:rsid w:val="0002502E"/>
    <w:pPr>
      <w:widowControl w:val="0"/>
      <w:autoSpaceDE w:val="0"/>
      <w:autoSpaceDN w:val="0"/>
      <w:spacing w:after="0" w:line="240" w:lineRule="auto"/>
    </w:pPr>
    <w:rPr>
      <w:rFonts w:eastAsiaTheme="minorHAnsi"/>
    </w:rPr>
  </w:style>
  <w:style w:type="paragraph" w:customStyle="1" w:styleId="4D5CB98095AD4944BC0DE25173360B942">
    <w:name w:val="4D5CB98095AD4944BC0DE25173360B942"/>
    <w:rsid w:val="0002502E"/>
    <w:pPr>
      <w:widowControl w:val="0"/>
      <w:autoSpaceDE w:val="0"/>
      <w:autoSpaceDN w:val="0"/>
      <w:spacing w:after="0" w:line="240" w:lineRule="auto"/>
    </w:pPr>
    <w:rPr>
      <w:rFonts w:eastAsiaTheme="minorHAnsi"/>
    </w:rPr>
  </w:style>
  <w:style w:type="paragraph" w:customStyle="1" w:styleId="4958EA533FD448368131B1972126F28A2">
    <w:name w:val="4958EA533FD448368131B1972126F28A2"/>
    <w:rsid w:val="0002502E"/>
    <w:pPr>
      <w:widowControl w:val="0"/>
      <w:autoSpaceDE w:val="0"/>
      <w:autoSpaceDN w:val="0"/>
      <w:spacing w:after="0" w:line="240" w:lineRule="auto"/>
    </w:pPr>
    <w:rPr>
      <w:rFonts w:eastAsiaTheme="minorHAnsi"/>
    </w:rPr>
  </w:style>
  <w:style w:type="paragraph" w:customStyle="1" w:styleId="24DA5D31F9D94B49ABB52ED71C15DC7E2">
    <w:name w:val="24DA5D31F9D94B49ABB52ED71C15DC7E2"/>
    <w:rsid w:val="0002502E"/>
    <w:pPr>
      <w:widowControl w:val="0"/>
      <w:autoSpaceDE w:val="0"/>
      <w:autoSpaceDN w:val="0"/>
      <w:spacing w:after="0" w:line="240" w:lineRule="auto"/>
    </w:pPr>
    <w:rPr>
      <w:rFonts w:eastAsiaTheme="minorHAnsi"/>
    </w:rPr>
  </w:style>
  <w:style w:type="paragraph" w:customStyle="1" w:styleId="4CD9A7EF85D944F7A16FE5D433DE10C62">
    <w:name w:val="4CD9A7EF85D944F7A16FE5D433DE10C62"/>
    <w:rsid w:val="0002502E"/>
    <w:pPr>
      <w:widowControl w:val="0"/>
      <w:autoSpaceDE w:val="0"/>
      <w:autoSpaceDN w:val="0"/>
      <w:spacing w:after="0" w:line="240" w:lineRule="auto"/>
    </w:pPr>
    <w:rPr>
      <w:rFonts w:eastAsiaTheme="minorHAnsi"/>
    </w:rPr>
  </w:style>
  <w:style w:type="paragraph" w:customStyle="1" w:styleId="9FC2F21EBDAF4669B66C31615D82A0A72">
    <w:name w:val="9FC2F21EBDAF4669B66C31615D82A0A72"/>
    <w:rsid w:val="0002502E"/>
    <w:pPr>
      <w:widowControl w:val="0"/>
      <w:autoSpaceDE w:val="0"/>
      <w:autoSpaceDN w:val="0"/>
      <w:spacing w:after="0" w:line="240" w:lineRule="auto"/>
    </w:pPr>
    <w:rPr>
      <w:rFonts w:eastAsiaTheme="minorHAnsi"/>
    </w:rPr>
  </w:style>
  <w:style w:type="paragraph" w:customStyle="1" w:styleId="3848E69668C5407EAD1863D2544B7B6C2">
    <w:name w:val="3848E69668C5407EAD1863D2544B7B6C2"/>
    <w:rsid w:val="0002502E"/>
    <w:pPr>
      <w:widowControl w:val="0"/>
      <w:autoSpaceDE w:val="0"/>
      <w:autoSpaceDN w:val="0"/>
      <w:spacing w:after="0" w:line="240" w:lineRule="auto"/>
    </w:pPr>
    <w:rPr>
      <w:rFonts w:eastAsiaTheme="minorHAnsi"/>
    </w:rPr>
  </w:style>
  <w:style w:type="paragraph" w:customStyle="1" w:styleId="2EC9CE9AA0644233AB4F81C0AF0052B72">
    <w:name w:val="2EC9CE9AA0644233AB4F81C0AF0052B72"/>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2">
    <w:name w:val="2399350B635441849DF1C26EEC68709C2"/>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2">
    <w:name w:val="E75274DE6B6F44CA8642BA315128604C2"/>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2">
    <w:name w:val="5BACD70BC6694AB1AD255EE3B24F33D8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2">
    <w:name w:val="BDDF0725403B4E1CAB5F2291CDD9557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2">
    <w:name w:val="7CF498979E0B4A4FA3AD7F5D63B34C6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2">
    <w:name w:val="F3E02A7B46AD4016835BFFAC928F5C47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8">
    <w:name w:val="663915E8FD7D4388A54484EBEEC5DD4F8"/>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9">
    <w:name w:val="CD2E7EAB783D473DAEC8961A0F443D869"/>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9">
    <w:name w:val="36DA0606EF144F1E8FFA13288F5ED9049"/>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5">
    <w:name w:val="C737AE3D193D479593EF99A2FE592AA45"/>
    <w:rsid w:val="0002502E"/>
    <w:pPr>
      <w:widowControl w:val="0"/>
      <w:autoSpaceDE w:val="0"/>
      <w:autoSpaceDN w:val="0"/>
      <w:spacing w:after="0" w:line="240" w:lineRule="auto"/>
    </w:pPr>
    <w:rPr>
      <w:rFonts w:eastAsiaTheme="minorHAnsi"/>
    </w:rPr>
  </w:style>
  <w:style w:type="paragraph" w:customStyle="1" w:styleId="1A7D65E6EFC844C3ACD6D9CE5550963B4">
    <w:name w:val="1A7D65E6EFC844C3ACD6D9CE5550963B4"/>
    <w:rsid w:val="0002502E"/>
    <w:pPr>
      <w:widowControl w:val="0"/>
      <w:autoSpaceDE w:val="0"/>
      <w:autoSpaceDN w:val="0"/>
      <w:spacing w:after="0" w:line="240" w:lineRule="auto"/>
    </w:pPr>
    <w:rPr>
      <w:rFonts w:eastAsiaTheme="minorHAnsi"/>
    </w:rPr>
  </w:style>
  <w:style w:type="paragraph" w:customStyle="1" w:styleId="588E47EA15AE4B61A7E5A873C05FAFD24">
    <w:name w:val="588E47EA15AE4B61A7E5A873C05FAFD24"/>
    <w:rsid w:val="0002502E"/>
    <w:pPr>
      <w:widowControl w:val="0"/>
      <w:autoSpaceDE w:val="0"/>
      <w:autoSpaceDN w:val="0"/>
      <w:spacing w:after="0" w:line="240" w:lineRule="auto"/>
    </w:pPr>
    <w:rPr>
      <w:rFonts w:eastAsiaTheme="minorHAnsi"/>
    </w:rPr>
  </w:style>
  <w:style w:type="paragraph" w:customStyle="1" w:styleId="D1E66C952C2445DAA5817FB37D4550423">
    <w:name w:val="D1E66C952C2445DAA5817FB37D4550423"/>
    <w:rsid w:val="0002502E"/>
    <w:pPr>
      <w:widowControl w:val="0"/>
      <w:autoSpaceDE w:val="0"/>
      <w:autoSpaceDN w:val="0"/>
      <w:spacing w:after="0" w:line="240" w:lineRule="auto"/>
    </w:pPr>
    <w:rPr>
      <w:rFonts w:eastAsiaTheme="minorHAnsi"/>
    </w:rPr>
  </w:style>
  <w:style w:type="paragraph" w:customStyle="1" w:styleId="5B0295CE823045139AE91B285EEC00E34">
    <w:name w:val="5B0295CE823045139AE91B285EEC00E34"/>
    <w:rsid w:val="0002502E"/>
    <w:pPr>
      <w:widowControl w:val="0"/>
      <w:autoSpaceDE w:val="0"/>
      <w:autoSpaceDN w:val="0"/>
      <w:spacing w:after="0" w:line="240" w:lineRule="auto"/>
    </w:pPr>
    <w:rPr>
      <w:rFonts w:eastAsiaTheme="minorHAnsi"/>
    </w:rPr>
  </w:style>
  <w:style w:type="paragraph" w:customStyle="1" w:styleId="038BE7CB0E99473FA4432DECE67AEF684">
    <w:name w:val="038BE7CB0E99473FA4432DECE67AEF684"/>
    <w:rsid w:val="0002502E"/>
    <w:pPr>
      <w:widowControl w:val="0"/>
      <w:autoSpaceDE w:val="0"/>
      <w:autoSpaceDN w:val="0"/>
      <w:spacing w:after="0" w:line="240" w:lineRule="auto"/>
    </w:pPr>
    <w:rPr>
      <w:rFonts w:eastAsiaTheme="minorHAnsi"/>
    </w:rPr>
  </w:style>
  <w:style w:type="paragraph" w:customStyle="1" w:styleId="142F4B2EE0C7421593B412F8FFE177C63">
    <w:name w:val="142F4B2EE0C7421593B412F8FFE177C63"/>
    <w:rsid w:val="0002502E"/>
    <w:pPr>
      <w:widowControl w:val="0"/>
      <w:autoSpaceDE w:val="0"/>
      <w:autoSpaceDN w:val="0"/>
      <w:spacing w:after="0" w:line="240" w:lineRule="auto"/>
    </w:pPr>
    <w:rPr>
      <w:rFonts w:eastAsiaTheme="minorHAnsi"/>
    </w:rPr>
  </w:style>
  <w:style w:type="paragraph" w:customStyle="1" w:styleId="433BA59E9DAD4EB99095440C5F2BAA2C3">
    <w:name w:val="433BA59E9DAD4EB99095440C5F2BAA2C3"/>
    <w:rsid w:val="0002502E"/>
    <w:pPr>
      <w:widowControl w:val="0"/>
      <w:autoSpaceDE w:val="0"/>
      <w:autoSpaceDN w:val="0"/>
      <w:spacing w:after="0" w:line="240" w:lineRule="auto"/>
    </w:pPr>
    <w:rPr>
      <w:rFonts w:eastAsiaTheme="minorHAnsi"/>
    </w:rPr>
  </w:style>
  <w:style w:type="paragraph" w:customStyle="1" w:styleId="7FAD8C45998F4ADEBDD8543E6747A4E13">
    <w:name w:val="7FAD8C45998F4ADEBDD8543E6747A4E13"/>
    <w:rsid w:val="0002502E"/>
    <w:pPr>
      <w:widowControl w:val="0"/>
      <w:autoSpaceDE w:val="0"/>
      <w:autoSpaceDN w:val="0"/>
      <w:spacing w:after="0" w:line="240" w:lineRule="auto"/>
    </w:pPr>
    <w:rPr>
      <w:rFonts w:eastAsiaTheme="minorHAnsi"/>
    </w:rPr>
  </w:style>
  <w:style w:type="paragraph" w:customStyle="1" w:styleId="BB6DCED502BB491EA7FEDF68394F633E3">
    <w:name w:val="BB6DCED502BB491EA7FEDF68394F633E3"/>
    <w:rsid w:val="0002502E"/>
    <w:pPr>
      <w:widowControl w:val="0"/>
      <w:autoSpaceDE w:val="0"/>
      <w:autoSpaceDN w:val="0"/>
      <w:spacing w:after="0" w:line="240" w:lineRule="auto"/>
    </w:pPr>
    <w:rPr>
      <w:rFonts w:eastAsiaTheme="minorHAnsi"/>
    </w:rPr>
  </w:style>
  <w:style w:type="paragraph" w:customStyle="1" w:styleId="7737EAF923B34D68BB0843E5F633F6633">
    <w:name w:val="7737EAF923B34D68BB0843E5F633F6633"/>
    <w:rsid w:val="0002502E"/>
    <w:pPr>
      <w:widowControl w:val="0"/>
      <w:autoSpaceDE w:val="0"/>
      <w:autoSpaceDN w:val="0"/>
      <w:spacing w:after="0" w:line="240" w:lineRule="auto"/>
    </w:pPr>
    <w:rPr>
      <w:rFonts w:eastAsiaTheme="minorHAnsi"/>
    </w:rPr>
  </w:style>
  <w:style w:type="paragraph" w:customStyle="1" w:styleId="016B175F6F6E48C4A5F0DDB3D5CB92E83">
    <w:name w:val="016B175F6F6E48C4A5F0DDB3D5CB92E83"/>
    <w:rsid w:val="0002502E"/>
    <w:pPr>
      <w:widowControl w:val="0"/>
      <w:autoSpaceDE w:val="0"/>
      <w:autoSpaceDN w:val="0"/>
      <w:spacing w:after="0" w:line="240" w:lineRule="auto"/>
    </w:pPr>
    <w:rPr>
      <w:rFonts w:eastAsiaTheme="minorHAnsi"/>
    </w:rPr>
  </w:style>
  <w:style w:type="paragraph" w:customStyle="1" w:styleId="87796CC89692484DB15178DF80D7A9813">
    <w:name w:val="87796CC89692484DB15178DF80D7A9813"/>
    <w:rsid w:val="0002502E"/>
    <w:pPr>
      <w:widowControl w:val="0"/>
      <w:autoSpaceDE w:val="0"/>
      <w:autoSpaceDN w:val="0"/>
      <w:spacing w:after="0" w:line="240" w:lineRule="auto"/>
    </w:pPr>
    <w:rPr>
      <w:rFonts w:eastAsiaTheme="minorHAnsi"/>
    </w:rPr>
  </w:style>
  <w:style w:type="paragraph" w:customStyle="1" w:styleId="21BB3DA8B18C49979DFF2C1067FDDD553">
    <w:name w:val="21BB3DA8B18C49979DFF2C1067FDDD553"/>
    <w:rsid w:val="0002502E"/>
    <w:pPr>
      <w:widowControl w:val="0"/>
      <w:autoSpaceDE w:val="0"/>
      <w:autoSpaceDN w:val="0"/>
      <w:spacing w:after="0" w:line="240" w:lineRule="auto"/>
    </w:pPr>
    <w:rPr>
      <w:rFonts w:eastAsiaTheme="minorHAnsi"/>
    </w:rPr>
  </w:style>
  <w:style w:type="paragraph" w:customStyle="1" w:styleId="452700E466CE4180BF0A817BC1D4BB1D3">
    <w:name w:val="452700E466CE4180BF0A817BC1D4BB1D3"/>
    <w:rsid w:val="0002502E"/>
    <w:pPr>
      <w:widowControl w:val="0"/>
      <w:autoSpaceDE w:val="0"/>
      <w:autoSpaceDN w:val="0"/>
      <w:spacing w:after="0" w:line="240" w:lineRule="auto"/>
    </w:pPr>
    <w:rPr>
      <w:rFonts w:eastAsiaTheme="minorHAnsi"/>
    </w:rPr>
  </w:style>
  <w:style w:type="paragraph" w:customStyle="1" w:styleId="37A6318AACA74BE382FA8A32E6B0DA413">
    <w:name w:val="37A6318AACA74BE382FA8A32E6B0DA413"/>
    <w:rsid w:val="0002502E"/>
    <w:pPr>
      <w:widowControl w:val="0"/>
      <w:autoSpaceDE w:val="0"/>
      <w:autoSpaceDN w:val="0"/>
      <w:spacing w:after="0" w:line="240" w:lineRule="auto"/>
    </w:pPr>
    <w:rPr>
      <w:rFonts w:eastAsiaTheme="minorHAnsi"/>
    </w:rPr>
  </w:style>
  <w:style w:type="paragraph" w:customStyle="1" w:styleId="A7BFD37987AF4D5E9308F1034045D65F3">
    <w:name w:val="A7BFD37987AF4D5E9308F1034045D65F3"/>
    <w:rsid w:val="0002502E"/>
    <w:pPr>
      <w:widowControl w:val="0"/>
      <w:autoSpaceDE w:val="0"/>
      <w:autoSpaceDN w:val="0"/>
      <w:spacing w:after="0" w:line="240" w:lineRule="auto"/>
    </w:pPr>
    <w:rPr>
      <w:rFonts w:eastAsiaTheme="minorHAnsi"/>
    </w:rPr>
  </w:style>
  <w:style w:type="paragraph" w:customStyle="1" w:styleId="5D8527B1828B42FDBAC700FEA9F3E2EC3">
    <w:name w:val="5D8527B1828B42FDBAC700FEA9F3E2EC3"/>
    <w:rsid w:val="0002502E"/>
    <w:pPr>
      <w:widowControl w:val="0"/>
      <w:autoSpaceDE w:val="0"/>
      <w:autoSpaceDN w:val="0"/>
      <w:spacing w:after="0" w:line="240" w:lineRule="auto"/>
    </w:pPr>
    <w:rPr>
      <w:rFonts w:eastAsiaTheme="minorHAnsi"/>
    </w:rPr>
  </w:style>
  <w:style w:type="paragraph" w:customStyle="1" w:styleId="FAE00E6BAECC4E418709733611F277453">
    <w:name w:val="FAE00E6BAECC4E418709733611F277453"/>
    <w:rsid w:val="0002502E"/>
    <w:pPr>
      <w:widowControl w:val="0"/>
      <w:autoSpaceDE w:val="0"/>
      <w:autoSpaceDN w:val="0"/>
      <w:spacing w:after="0" w:line="240" w:lineRule="auto"/>
    </w:pPr>
    <w:rPr>
      <w:rFonts w:eastAsiaTheme="minorHAnsi"/>
    </w:rPr>
  </w:style>
  <w:style w:type="paragraph" w:customStyle="1" w:styleId="4D5CB98095AD4944BC0DE25173360B943">
    <w:name w:val="4D5CB98095AD4944BC0DE25173360B943"/>
    <w:rsid w:val="0002502E"/>
    <w:pPr>
      <w:widowControl w:val="0"/>
      <w:autoSpaceDE w:val="0"/>
      <w:autoSpaceDN w:val="0"/>
      <w:spacing w:after="0" w:line="240" w:lineRule="auto"/>
    </w:pPr>
    <w:rPr>
      <w:rFonts w:eastAsiaTheme="minorHAnsi"/>
    </w:rPr>
  </w:style>
  <w:style w:type="paragraph" w:customStyle="1" w:styleId="4958EA533FD448368131B1972126F28A3">
    <w:name w:val="4958EA533FD448368131B1972126F28A3"/>
    <w:rsid w:val="0002502E"/>
    <w:pPr>
      <w:widowControl w:val="0"/>
      <w:autoSpaceDE w:val="0"/>
      <w:autoSpaceDN w:val="0"/>
      <w:spacing w:after="0" w:line="240" w:lineRule="auto"/>
    </w:pPr>
    <w:rPr>
      <w:rFonts w:eastAsiaTheme="minorHAnsi"/>
    </w:rPr>
  </w:style>
  <w:style w:type="paragraph" w:customStyle="1" w:styleId="24DA5D31F9D94B49ABB52ED71C15DC7E3">
    <w:name w:val="24DA5D31F9D94B49ABB52ED71C15DC7E3"/>
    <w:rsid w:val="0002502E"/>
    <w:pPr>
      <w:widowControl w:val="0"/>
      <w:autoSpaceDE w:val="0"/>
      <w:autoSpaceDN w:val="0"/>
      <w:spacing w:after="0" w:line="240" w:lineRule="auto"/>
    </w:pPr>
    <w:rPr>
      <w:rFonts w:eastAsiaTheme="minorHAnsi"/>
    </w:rPr>
  </w:style>
  <w:style w:type="paragraph" w:customStyle="1" w:styleId="4CD9A7EF85D944F7A16FE5D433DE10C63">
    <w:name w:val="4CD9A7EF85D944F7A16FE5D433DE10C63"/>
    <w:rsid w:val="0002502E"/>
    <w:pPr>
      <w:widowControl w:val="0"/>
      <w:autoSpaceDE w:val="0"/>
      <w:autoSpaceDN w:val="0"/>
      <w:spacing w:after="0" w:line="240" w:lineRule="auto"/>
    </w:pPr>
    <w:rPr>
      <w:rFonts w:eastAsiaTheme="minorHAnsi"/>
    </w:rPr>
  </w:style>
  <w:style w:type="paragraph" w:customStyle="1" w:styleId="9FC2F21EBDAF4669B66C31615D82A0A73">
    <w:name w:val="9FC2F21EBDAF4669B66C31615D82A0A73"/>
    <w:rsid w:val="0002502E"/>
    <w:pPr>
      <w:widowControl w:val="0"/>
      <w:autoSpaceDE w:val="0"/>
      <w:autoSpaceDN w:val="0"/>
      <w:spacing w:after="0" w:line="240" w:lineRule="auto"/>
    </w:pPr>
    <w:rPr>
      <w:rFonts w:eastAsiaTheme="minorHAnsi"/>
    </w:rPr>
  </w:style>
  <w:style w:type="paragraph" w:customStyle="1" w:styleId="3848E69668C5407EAD1863D2544B7B6C3">
    <w:name w:val="3848E69668C5407EAD1863D2544B7B6C3"/>
    <w:rsid w:val="0002502E"/>
    <w:pPr>
      <w:widowControl w:val="0"/>
      <w:autoSpaceDE w:val="0"/>
      <w:autoSpaceDN w:val="0"/>
      <w:spacing w:after="0" w:line="240" w:lineRule="auto"/>
    </w:pPr>
    <w:rPr>
      <w:rFonts w:eastAsiaTheme="minorHAnsi"/>
    </w:rPr>
  </w:style>
  <w:style w:type="paragraph" w:customStyle="1" w:styleId="2EC9CE9AA0644233AB4F81C0AF0052B73">
    <w:name w:val="2EC9CE9AA0644233AB4F81C0AF0052B73"/>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3">
    <w:name w:val="2399350B635441849DF1C26EEC68709C3"/>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3">
    <w:name w:val="E75274DE6B6F44CA8642BA315128604C3"/>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3">
    <w:name w:val="5BACD70BC6694AB1AD255EE3B24F33D8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3">
    <w:name w:val="BDDF0725403B4E1CAB5F2291CDD9557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3">
    <w:name w:val="7CF498979E0B4A4FA3AD7F5D63B34C6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3">
    <w:name w:val="F3E02A7B46AD4016835BFFAC928F5C47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9">
    <w:name w:val="663915E8FD7D4388A54484EBEEC5DD4F9"/>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10">
    <w:name w:val="CD2E7EAB783D473DAEC8961A0F443D8610"/>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10">
    <w:name w:val="36DA0606EF144F1E8FFA13288F5ED90410"/>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6">
    <w:name w:val="C737AE3D193D479593EF99A2FE592AA46"/>
    <w:rsid w:val="0002502E"/>
    <w:pPr>
      <w:widowControl w:val="0"/>
      <w:autoSpaceDE w:val="0"/>
      <w:autoSpaceDN w:val="0"/>
      <w:spacing w:after="0" w:line="240" w:lineRule="auto"/>
    </w:pPr>
    <w:rPr>
      <w:rFonts w:eastAsiaTheme="minorHAnsi"/>
    </w:rPr>
  </w:style>
  <w:style w:type="paragraph" w:customStyle="1" w:styleId="1A7D65E6EFC844C3ACD6D9CE5550963B5">
    <w:name w:val="1A7D65E6EFC844C3ACD6D9CE5550963B5"/>
    <w:rsid w:val="0002502E"/>
    <w:pPr>
      <w:widowControl w:val="0"/>
      <w:autoSpaceDE w:val="0"/>
      <w:autoSpaceDN w:val="0"/>
      <w:spacing w:after="0" w:line="240" w:lineRule="auto"/>
    </w:pPr>
    <w:rPr>
      <w:rFonts w:eastAsiaTheme="minorHAnsi"/>
    </w:rPr>
  </w:style>
  <w:style w:type="paragraph" w:customStyle="1" w:styleId="588E47EA15AE4B61A7E5A873C05FAFD25">
    <w:name w:val="588E47EA15AE4B61A7E5A873C05FAFD25"/>
    <w:rsid w:val="0002502E"/>
    <w:pPr>
      <w:widowControl w:val="0"/>
      <w:autoSpaceDE w:val="0"/>
      <w:autoSpaceDN w:val="0"/>
      <w:spacing w:after="0" w:line="240" w:lineRule="auto"/>
    </w:pPr>
    <w:rPr>
      <w:rFonts w:eastAsiaTheme="minorHAnsi"/>
    </w:rPr>
  </w:style>
  <w:style w:type="paragraph" w:customStyle="1" w:styleId="D1E66C952C2445DAA5817FB37D4550424">
    <w:name w:val="D1E66C952C2445DAA5817FB37D4550424"/>
    <w:rsid w:val="0002502E"/>
    <w:pPr>
      <w:widowControl w:val="0"/>
      <w:autoSpaceDE w:val="0"/>
      <w:autoSpaceDN w:val="0"/>
      <w:spacing w:after="0" w:line="240" w:lineRule="auto"/>
    </w:pPr>
    <w:rPr>
      <w:rFonts w:eastAsiaTheme="minorHAnsi"/>
    </w:rPr>
  </w:style>
  <w:style w:type="paragraph" w:customStyle="1" w:styleId="5B0295CE823045139AE91B285EEC00E35">
    <w:name w:val="5B0295CE823045139AE91B285EEC00E35"/>
    <w:rsid w:val="0002502E"/>
    <w:pPr>
      <w:widowControl w:val="0"/>
      <w:autoSpaceDE w:val="0"/>
      <w:autoSpaceDN w:val="0"/>
      <w:spacing w:after="0" w:line="240" w:lineRule="auto"/>
    </w:pPr>
    <w:rPr>
      <w:rFonts w:eastAsiaTheme="minorHAnsi"/>
    </w:rPr>
  </w:style>
  <w:style w:type="paragraph" w:customStyle="1" w:styleId="038BE7CB0E99473FA4432DECE67AEF685">
    <w:name w:val="038BE7CB0E99473FA4432DECE67AEF685"/>
    <w:rsid w:val="0002502E"/>
    <w:pPr>
      <w:widowControl w:val="0"/>
      <w:autoSpaceDE w:val="0"/>
      <w:autoSpaceDN w:val="0"/>
      <w:spacing w:after="0" w:line="240" w:lineRule="auto"/>
    </w:pPr>
    <w:rPr>
      <w:rFonts w:eastAsiaTheme="minorHAnsi"/>
    </w:rPr>
  </w:style>
  <w:style w:type="paragraph" w:customStyle="1" w:styleId="142F4B2EE0C7421593B412F8FFE177C64">
    <w:name w:val="142F4B2EE0C7421593B412F8FFE177C64"/>
    <w:rsid w:val="0002502E"/>
    <w:pPr>
      <w:widowControl w:val="0"/>
      <w:autoSpaceDE w:val="0"/>
      <w:autoSpaceDN w:val="0"/>
      <w:spacing w:after="0" w:line="240" w:lineRule="auto"/>
    </w:pPr>
    <w:rPr>
      <w:rFonts w:eastAsiaTheme="minorHAnsi"/>
    </w:rPr>
  </w:style>
  <w:style w:type="paragraph" w:customStyle="1" w:styleId="433BA59E9DAD4EB99095440C5F2BAA2C4">
    <w:name w:val="433BA59E9DAD4EB99095440C5F2BAA2C4"/>
    <w:rsid w:val="0002502E"/>
    <w:pPr>
      <w:widowControl w:val="0"/>
      <w:autoSpaceDE w:val="0"/>
      <w:autoSpaceDN w:val="0"/>
      <w:spacing w:after="0" w:line="240" w:lineRule="auto"/>
    </w:pPr>
    <w:rPr>
      <w:rFonts w:eastAsiaTheme="minorHAnsi"/>
    </w:rPr>
  </w:style>
  <w:style w:type="paragraph" w:customStyle="1" w:styleId="7FAD8C45998F4ADEBDD8543E6747A4E14">
    <w:name w:val="7FAD8C45998F4ADEBDD8543E6747A4E14"/>
    <w:rsid w:val="0002502E"/>
    <w:pPr>
      <w:widowControl w:val="0"/>
      <w:autoSpaceDE w:val="0"/>
      <w:autoSpaceDN w:val="0"/>
      <w:spacing w:after="0" w:line="240" w:lineRule="auto"/>
    </w:pPr>
    <w:rPr>
      <w:rFonts w:eastAsiaTheme="minorHAnsi"/>
    </w:rPr>
  </w:style>
  <w:style w:type="paragraph" w:customStyle="1" w:styleId="BB6DCED502BB491EA7FEDF68394F633E4">
    <w:name w:val="BB6DCED502BB491EA7FEDF68394F633E4"/>
    <w:rsid w:val="0002502E"/>
    <w:pPr>
      <w:widowControl w:val="0"/>
      <w:autoSpaceDE w:val="0"/>
      <w:autoSpaceDN w:val="0"/>
      <w:spacing w:after="0" w:line="240" w:lineRule="auto"/>
    </w:pPr>
    <w:rPr>
      <w:rFonts w:eastAsiaTheme="minorHAnsi"/>
    </w:rPr>
  </w:style>
  <w:style w:type="paragraph" w:customStyle="1" w:styleId="7737EAF923B34D68BB0843E5F633F6634">
    <w:name w:val="7737EAF923B34D68BB0843E5F633F6634"/>
    <w:rsid w:val="0002502E"/>
    <w:pPr>
      <w:widowControl w:val="0"/>
      <w:autoSpaceDE w:val="0"/>
      <w:autoSpaceDN w:val="0"/>
      <w:spacing w:after="0" w:line="240" w:lineRule="auto"/>
    </w:pPr>
    <w:rPr>
      <w:rFonts w:eastAsiaTheme="minorHAnsi"/>
    </w:rPr>
  </w:style>
  <w:style w:type="paragraph" w:customStyle="1" w:styleId="016B175F6F6E48C4A5F0DDB3D5CB92E84">
    <w:name w:val="016B175F6F6E48C4A5F0DDB3D5CB92E84"/>
    <w:rsid w:val="0002502E"/>
    <w:pPr>
      <w:widowControl w:val="0"/>
      <w:autoSpaceDE w:val="0"/>
      <w:autoSpaceDN w:val="0"/>
      <w:spacing w:after="0" w:line="240" w:lineRule="auto"/>
    </w:pPr>
    <w:rPr>
      <w:rFonts w:eastAsiaTheme="minorHAnsi"/>
    </w:rPr>
  </w:style>
  <w:style w:type="paragraph" w:customStyle="1" w:styleId="87796CC89692484DB15178DF80D7A9814">
    <w:name w:val="87796CC89692484DB15178DF80D7A9814"/>
    <w:rsid w:val="0002502E"/>
    <w:pPr>
      <w:widowControl w:val="0"/>
      <w:autoSpaceDE w:val="0"/>
      <w:autoSpaceDN w:val="0"/>
      <w:spacing w:after="0" w:line="240" w:lineRule="auto"/>
    </w:pPr>
    <w:rPr>
      <w:rFonts w:eastAsiaTheme="minorHAnsi"/>
    </w:rPr>
  </w:style>
  <w:style w:type="paragraph" w:customStyle="1" w:styleId="21BB3DA8B18C49979DFF2C1067FDDD554">
    <w:name w:val="21BB3DA8B18C49979DFF2C1067FDDD554"/>
    <w:rsid w:val="0002502E"/>
    <w:pPr>
      <w:widowControl w:val="0"/>
      <w:autoSpaceDE w:val="0"/>
      <w:autoSpaceDN w:val="0"/>
      <w:spacing w:after="0" w:line="240" w:lineRule="auto"/>
    </w:pPr>
    <w:rPr>
      <w:rFonts w:eastAsiaTheme="minorHAnsi"/>
    </w:rPr>
  </w:style>
  <w:style w:type="paragraph" w:customStyle="1" w:styleId="452700E466CE4180BF0A817BC1D4BB1D4">
    <w:name w:val="452700E466CE4180BF0A817BC1D4BB1D4"/>
    <w:rsid w:val="0002502E"/>
    <w:pPr>
      <w:widowControl w:val="0"/>
      <w:autoSpaceDE w:val="0"/>
      <w:autoSpaceDN w:val="0"/>
      <w:spacing w:after="0" w:line="240" w:lineRule="auto"/>
    </w:pPr>
    <w:rPr>
      <w:rFonts w:eastAsiaTheme="minorHAnsi"/>
    </w:rPr>
  </w:style>
  <w:style w:type="paragraph" w:customStyle="1" w:styleId="37A6318AACA74BE382FA8A32E6B0DA414">
    <w:name w:val="37A6318AACA74BE382FA8A32E6B0DA414"/>
    <w:rsid w:val="0002502E"/>
    <w:pPr>
      <w:widowControl w:val="0"/>
      <w:autoSpaceDE w:val="0"/>
      <w:autoSpaceDN w:val="0"/>
      <w:spacing w:after="0" w:line="240" w:lineRule="auto"/>
    </w:pPr>
    <w:rPr>
      <w:rFonts w:eastAsiaTheme="minorHAnsi"/>
    </w:rPr>
  </w:style>
  <w:style w:type="paragraph" w:customStyle="1" w:styleId="A7BFD37987AF4D5E9308F1034045D65F4">
    <w:name w:val="A7BFD37987AF4D5E9308F1034045D65F4"/>
    <w:rsid w:val="0002502E"/>
    <w:pPr>
      <w:widowControl w:val="0"/>
      <w:autoSpaceDE w:val="0"/>
      <w:autoSpaceDN w:val="0"/>
      <w:spacing w:after="0" w:line="240" w:lineRule="auto"/>
    </w:pPr>
    <w:rPr>
      <w:rFonts w:eastAsiaTheme="minorHAnsi"/>
    </w:rPr>
  </w:style>
  <w:style w:type="paragraph" w:customStyle="1" w:styleId="5D8527B1828B42FDBAC700FEA9F3E2EC4">
    <w:name w:val="5D8527B1828B42FDBAC700FEA9F3E2EC4"/>
    <w:rsid w:val="0002502E"/>
    <w:pPr>
      <w:widowControl w:val="0"/>
      <w:autoSpaceDE w:val="0"/>
      <w:autoSpaceDN w:val="0"/>
      <w:spacing w:after="0" w:line="240" w:lineRule="auto"/>
    </w:pPr>
    <w:rPr>
      <w:rFonts w:eastAsiaTheme="minorHAnsi"/>
    </w:rPr>
  </w:style>
  <w:style w:type="paragraph" w:customStyle="1" w:styleId="FAE00E6BAECC4E418709733611F277454">
    <w:name w:val="FAE00E6BAECC4E418709733611F277454"/>
    <w:rsid w:val="0002502E"/>
    <w:pPr>
      <w:widowControl w:val="0"/>
      <w:autoSpaceDE w:val="0"/>
      <w:autoSpaceDN w:val="0"/>
      <w:spacing w:after="0" w:line="240" w:lineRule="auto"/>
    </w:pPr>
    <w:rPr>
      <w:rFonts w:eastAsiaTheme="minorHAnsi"/>
    </w:rPr>
  </w:style>
  <w:style w:type="paragraph" w:customStyle="1" w:styleId="4D5CB98095AD4944BC0DE25173360B944">
    <w:name w:val="4D5CB98095AD4944BC0DE25173360B944"/>
    <w:rsid w:val="0002502E"/>
    <w:pPr>
      <w:widowControl w:val="0"/>
      <w:autoSpaceDE w:val="0"/>
      <w:autoSpaceDN w:val="0"/>
      <w:spacing w:after="0" w:line="240" w:lineRule="auto"/>
    </w:pPr>
    <w:rPr>
      <w:rFonts w:eastAsiaTheme="minorHAnsi"/>
    </w:rPr>
  </w:style>
  <w:style w:type="paragraph" w:customStyle="1" w:styleId="4958EA533FD448368131B1972126F28A4">
    <w:name w:val="4958EA533FD448368131B1972126F28A4"/>
    <w:rsid w:val="0002502E"/>
    <w:pPr>
      <w:widowControl w:val="0"/>
      <w:autoSpaceDE w:val="0"/>
      <w:autoSpaceDN w:val="0"/>
      <w:spacing w:after="0" w:line="240" w:lineRule="auto"/>
    </w:pPr>
    <w:rPr>
      <w:rFonts w:eastAsiaTheme="minorHAnsi"/>
    </w:rPr>
  </w:style>
  <w:style w:type="paragraph" w:customStyle="1" w:styleId="24DA5D31F9D94B49ABB52ED71C15DC7E4">
    <w:name w:val="24DA5D31F9D94B49ABB52ED71C15DC7E4"/>
    <w:rsid w:val="0002502E"/>
    <w:pPr>
      <w:widowControl w:val="0"/>
      <w:autoSpaceDE w:val="0"/>
      <w:autoSpaceDN w:val="0"/>
      <w:spacing w:after="0" w:line="240" w:lineRule="auto"/>
    </w:pPr>
    <w:rPr>
      <w:rFonts w:eastAsiaTheme="minorHAnsi"/>
    </w:rPr>
  </w:style>
  <w:style w:type="paragraph" w:customStyle="1" w:styleId="4CD9A7EF85D944F7A16FE5D433DE10C64">
    <w:name w:val="4CD9A7EF85D944F7A16FE5D433DE10C64"/>
    <w:rsid w:val="0002502E"/>
    <w:pPr>
      <w:widowControl w:val="0"/>
      <w:autoSpaceDE w:val="0"/>
      <w:autoSpaceDN w:val="0"/>
      <w:spacing w:after="0" w:line="240" w:lineRule="auto"/>
    </w:pPr>
    <w:rPr>
      <w:rFonts w:eastAsiaTheme="minorHAnsi"/>
    </w:rPr>
  </w:style>
  <w:style w:type="paragraph" w:customStyle="1" w:styleId="9FC2F21EBDAF4669B66C31615D82A0A74">
    <w:name w:val="9FC2F21EBDAF4669B66C31615D82A0A74"/>
    <w:rsid w:val="0002502E"/>
    <w:pPr>
      <w:widowControl w:val="0"/>
      <w:autoSpaceDE w:val="0"/>
      <w:autoSpaceDN w:val="0"/>
      <w:spacing w:after="0" w:line="240" w:lineRule="auto"/>
    </w:pPr>
    <w:rPr>
      <w:rFonts w:eastAsiaTheme="minorHAnsi"/>
    </w:rPr>
  </w:style>
  <w:style w:type="paragraph" w:customStyle="1" w:styleId="3848E69668C5407EAD1863D2544B7B6C4">
    <w:name w:val="3848E69668C5407EAD1863D2544B7B6C4"/>
    <w:rsid w:val="0002502E"/>
    <w:pPr>
      <w:widowControl w:val="0"/>
      <w:autoSpaceDE w:val="0"/>
      <w:autoSpaceDN w:val="0"/>
      <w:spacing w:after="0" w:line="240" w:lineRule="auto"/>
    </w:pPr>
    <w:rPr>
      <w:rFonts w:eastAsiaTheme="minorHAnsi"/>
    </w:rPr>
  </w:style>
  <w:style w:type="paragraph" w:customStyle="1" w:styleId="2EC9CE9AA0644233AB4F81C0AF0052B74">
    <w:name w:val="2EC9CE9AA0644233AB4F81C0AF0052B74"/>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4">
    <w:name w:val="2399350B635441849DF1C26EEC68709C4"/>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4">
    <w:name w:val="E75274DE6B6F44CA8642BA315128604C4"/>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4">
    <w:name w:val="5BACD70BC6694AB1AD255EE3B24F33D8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4">
    <w:name w:val="BDDF0725403B4E1CAB5F2291CDD9557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4">
    <w:name w:val="7CF498979E0B4A4FA3AD7F5D63B34C6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4">
    <w:name w:val="F3E02A7B46AD4016835BFFAC928F5C4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455E999DEC241679C3A3EC5246D88F9">
    <w:name w:val="6455E999DEC241679C3A3EC5246D88F9"/>
    <w:rsid w:val="0002502E"/>
    <w:pPr>
      <w:widowControl w:val="0"/>
      <w:autoSpaceDE w:val="0"/>
      <w:autoSpaceDN w:val="0"/>
      <w:spacing w:after="0" w:line="240" w:lineRule="auto"/>
    </w:pPr>
    <w:rPr>
      <w:rFonts w:eastAsiaTheme="minorHAnsi"/>
    </w:rPr>
  </w:style>
  <w:style w:type="paragraph" w:customStyle="1" w:styleId="0FFEC5509DDD420E8427F81143FBDCAC">
    <w:name w:val="0FFEC5509DDD420E8427F81143FBDCAC"/>
    <w:rsid w:val="0002502E"/>
  </w:style>
  <w:style w:type="paragraph" w:customStyle="1" w:styleId="95554E50CD69422C9329C504125A90BA">
    <w:name w:val="95554E50CD69422C9329C504125A90BA"/>
    <w:rsid w:val="0002502E"/>
  </w:style>
  <w:style w:type="paragraph" w:customStyle="1" w:styleId="786E933C144E49D29CCEDA26183E3BB7">
    <w:name w:val="786E933C144E49D29CCEDA26183E3BB7"/>
    <w:rsid w:val="0002502E"/>
  </w:style>
  <w:style w:type="paragraph" w:customStyle="1" w:styleId="93CE968672764B278380E3A411B4B7A5">
    <w:name w:val="93CE968672764B278380E3A411B4B7A5"/>
    <w:rsid w:val="0002502E"/>
  </w:style>
  <w:style w:type="paragraph" w:customStyle="1" w:styleId="7065169D05F7482B912C9C7623BF6E29">
    <w:name w:val="7065169D05F7482B912C9C7623BF6E29"/>
    <w:rsid w:val="0002502E"/>
  </w:style>
  <w:style w:type="paragraph" w:customStyle="1" w:styleId="6D9A74C17386459E93898F797E7C1C2F">
    <w:name w:val="6D9A74C17386459E93898F797E7C1C2F"/>
    <w:rsid w:val="0002502E"/>
  </w:style>
  <w:style w:type="paragraph" w:customStyle="1" w:styleId="41BC0E8802AF44A1910D8C798378E36F">
    <w:name w:val="41BC0E8802AF44A1910D8C798378E36F"/>
    <w:rsid w:val="0002502E"/>
  </w:style>
  <w:style w:type="paragraph" w:customStyle="1" w:styleId="D26B37FD4A884F6E89D052B836123D84">
    <w:name w:val="D26B37FD4A884F6E89D052B836123D84"/>
    <w:rsid w:val="0002502E"/>
  </w:style>
  <w:style w:type="paragraph" w:customStyle="1" w:styleId="F48F7605DDEC4102B1B086F8739BEC6E">
    <w:name w:val="F48F7605DDEC4102B1B086F8739BEC6E"/>
    <w:rsid w:val="0002502E"/>
  </w:style>
  <w:style w:type="paragraph" w:customStyle="1" w:styleId="7302DDD424E84CE08DCFA348C721642E">
    <w:name w:val="7302DDD424E84CE08DCFA348C721642E"/>
    <w:rsid w:val="0002502E"/>
  </w:style>
  <w:style w:type="paragraph" w:customStyle="1" w:styleId="263688F2BA85417A95D3971A84A6EDF3">
    <w:name w:val="263688F2BA85417A95D3971A84A6EDF3"/>
    <w:rsid w:val="0002502E"/>
  </w:style>
  <w:style w:type="paragraph" w:customStyle="1" w:styleId="342AEE678B714412AA887305D85A8896">
    <w:name w:val="342AEE678B714412AA887305D85A8896"/>
    <w:rsid w:val="0002502E"/>
  </w:style>
  <w:style w:type="paragraph" w:customStyle="1" w:styleId="7DE42B78F4F64C449F6EE036E778A973">
    <w:name w:val="7DE42B78F4F64C449F6EE036E778A973"/>
    <w:rsid w:val="0002502E"/>
  </w:style>
  <w:style w:type="paragraph" w:customStyle="1" w:styleId="D7DE5110EF774BDE92D22B175C6E8B24">
    <w:name w:val="D7DE5110EF774BDE92D22B175C6E8B24"/>
    <w:rsid w:val="0002502E"/>
  </w:style>
  <w:style w:type="paragraph" w:customStyle="1" w:styleId="09E0D068D2A4437EAB88997268580C64">
    <w:name w:val="09E0D068D2A4437EAB88997268580C64"/>
    <w:rsid w:val="0002502E"/>
  </w:style>
  <w:style w:type="paragraph" w:customStyle="1" w:styleId="C6A67835197F41A094B431DB43281283">
    <w:name w:val="C6A67835197F41A094B431DB43281283"/>
    <w:rsid w:val="0002502E"/>
  </w:style>
  <w:style w:type="paragraph" w:customStyle="1" w:styleId="FEE94035AEEC4D47B6C9CAFF745A0CE5">
    <w:name w:val="FEE94035AEEC4D47B6C9CAFF745A0CE5"/>
    <w:rsid w:val="0002502E"/>
  </w:style>
  <w:style w:type="paragraph" w:customStyle="1" w:styleId="21EC552003184B599DEFF8696863F048">
    <w:name w:val="21EC552003184B599DEFF8696863F048"/>
    <w:rsid w:val="0002502E"/>
  </w:style>
  <w:style w:type="paragraph" w:customStyle="1" w:styleId="50E6C2D91DAD46F3A86F5116E48B5D92">
    <w:name w:val="50E6C2D91DAD46F3A86F5116E48B5D92"/>
    <w:rsid w:val="0002502E"/>
  </w:style>
  <w:style w:type="paragraph" w:customStyle="1" w:styleId="D57809D68C7F4C46AF6BD30BB5EF5204">
    <w:name w:val="D57809D68C7F4C46AF6BD30BB5EF5204"/>
    <w:rsid w:val="0002502E"/>
  </w:style>
  <w:style w:type="paragraph" w:customStyle="1" w:styleId="D80450932AA04CE9B48D76DFB8F09F80">
    <w:name w:val="D80450932AA04CE9B48D76DFB8F09F80"/>
    <w:rsid w:val="0002502E"/>
  </w:style>
  <w:style w:type="paragraph" w:customStyle="1" w:styleId="5C2B29C5BF964D9A917332852FEA5757">
    <w:name w:val="5C2B29C5BF964D9A917332852FEA5757"/>
    <w:rsid w:val="0002502E"/>
  </w:style>
  <w:style w:type="paragraph" w:customStyle="1" w:styleId="5E633D82CAE14EE4BD2306478F3FC8CD">
    <w:name w:val="5E633D82CAE14EE4BD2306478F3FC8CD"/>
    <w:rsid w:val="0002502E"/>
  </w:style>
  <w:style w:type="paragraph" w:customStyle="1" w:styleId="295932270B784B59BEE43A8568D8CF81">
    <w:name w:val="295932270B784B59BEE43A8568D8CF81"/>
    <w:rsid w:val="0002502E"/>
  </w:style>
  <w:style w:type="paragraph" w:customStyle="1" w:styleId="F0CB5D8582E84C81A533606499A3A01D">
    <w:name w:val="F0CB5D8582E84C81A533606499A3A01D"/>
    <w:rsid w:val="0002502E"/>
  </w:style>
  <w:style w:type="paragraph" w:customStyle="1" w:styleId="BEF4CCE2B52D4A1E9B9B8731A20D0A61">
    <w:name w:val="BEF4CCE2B52D4A1E9B9B8731A20D0A61"/>
    <w:rsid w:val="0002502E"/>
  </w:style>
  <w:style w:type="paragraph" w:customStyle="1" w:styleId="4D09FB61EBCD497D999E55AFEDC96A98">
    <w:name w:val="4D09FB61EBCD497D999E55AFEDC96A98"/>
    <w:rsid w:val="0002502E"/>
  </w:style>
  <w:style w:type="paragraph" w:customStyle="1" w:styleId="4304230EA276491A989FE56A9E3027AE">
    <w:name w:val="4304230EA276491A989FE56A9E3027AE"/>
    <w:rsid w:val="0002502E"/>
  </w:style>
  <w:style w:type="paragraph" w:customStyle="1" w:styleId="663915E8FD7D4388A54484EBEEC5DD4F10">
    <w:name w:val="663915E8FD7D4388A54484EBEEC5DD4F10"/>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1">
    <w:name w:val="CD2E7EAB783D473DAEC8961A0F443D8611"/>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1">
    <w:name w:val="36DA0606EF144F1E8FFA13288F5ED90411"/>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7">
    <w:name w:val="C737AE3D193D479593EF99A2FE592AA47"/>
    <w:rsid w:val="003F467F"/>
    <w:pPr>
      <w:widowControl w:val="0"/>
      <w:autoSpaceDE w:val="0"/>
      <w:autoSpaceDN w:val="0"/>
      <w:spacing w:after="0" w:line="240" w:lineRule="auto"/>
    </w:pPr>
    <w:rPr>
      <w:rFonts w:eastAsiaTheme="minorHAnsi"/>
    </w:rPr>
  </w:style>
  <w:style w:type="paragraph" w:customStyle="1" w:styleId="1A7D65E6EFC844C3ACD6D9CE5550963B6">
    <w:name w:val="1A7D65E6EFC844C3ACD6D9CE5550963B6"/>
    <w:rsid w:val="003F467F"/>
    <w:pPr>
      <w:widowControl w:val="0"/>
      <w:autoSpaceDE w:val="0"/>
      <w:autoSpaceDN w:val="0"/>
      <w:spacing w:after="0" w:line="240" w:lineRule="auto"/>
    </w:pPr>
    <w:rPr>
      <w:rFonts w:eastAsiaTheme="minorHAnsi"/>
    </w:rPr>
  </w:style>
  <w:style w:type="paragraph" w:customStyle="1" w:styleId="588E47EA15AE4B61A7E5A873C05FAFD26">
    <w:name w:val="588E47EA15AE4B61A7E5A873C05FAFD26"/>
    <w:rsid w:val="003F467F"/>
    <w:pPr>
      <w:widowControl w:val="0"/>
      <w:autoSpaceDE w:val="0"/>
      <w:autoSpaceDN w:val="0"/>
      <w:spacing w:after="0" w:line="240" w:lineRule="auto"/>
    </w:pPr>
    <w:rPr>
      <w:rFonts w:eastAsiaTheme="minorHAnsi"/>
    </w:rPr>
  </w:style>
  <w:style w:type="paragraph" w:customStyle="1" w:styleId="D1E66C952C2445DAA5817FB37D4550425">
    <w:name w:val="D1E66C952C2445DAA5817FB37D4550425"/>
    <w:rsid w:val="003F467F"/>
    <w:pPr>
      <w:widowControl w:val="0"/>
      <w:autoSpaceDE w:val="0"/>
      <w:autoSpaceDN w:val="0"/>
      <w:spacing w:after="0" w:line="240" w:lineRule="auto"/>
    </w:pPr>
    <w:rPr>
      <w:rFonts w:eastAsiaTheme="minorHAnsi"/>
    </w:rPr>
  </w:style>
  <w:style w:type="paragraph" w:customStyle="1" w:styleId="5B0295CE823045139AE91B285EEC00E36">
    <w:name w:val="5B0295CE823045139AE91B285EEC00E36"/>
    <w:rsid w:val="003F467F"/>
    <w:pPr>
      <w:widowControl w:val="0"/>
      <w:autoSpaceDE w:val="0"/>
      <w:autoSpaceDN w:val="0"/>
      <w:spacing w:after="0" w:line="240" w:lineRule="auto"/>
    </w:pPr>
    <w:rPr>
      <w:rFonts w:eastAsiaTheme="minorHAnsi"/>
    </w:rPr>
  </w:style>
  <w:style w:type="paragraph" w:customStyle="1" w:styleId="038BE7CB0E99473FA4432DECE67AEF686">
    <w:name w:val="038BE7CB0E99473FA4432DECE67AEF686"/>
    <w:rsid w:val="003F467F"/>
    <w:pPr>
      <w:widowControl w:val="0"/>
      <w:autoSpaceDE w:val="0"/>
      <w:autoSpaceDN w:val="0"/>
      <w:spacing w:after="0" w:line="240" w:lineRule="auto"/>
    </w:pPr>
    <w:rPr>
      <w:rFonts w:eastAsiaTheme="minorHAnsi"/>
    </w:rPr>
  </w:style>
  <w:style w:type="paragraph" w:customStyle="1" w:styleId="142F4B2EE0C7421593B412F8FFE177C65">
    <w:name w:val="142F4B2EE0C7421593B412F8FFE177C65"/>
    <w:rsid w:val="003F467F"/>
    <w:pPr>
      <w:widowControl w:val="0"/>
      <w:autoSpaceDE w:val="0"/>
      <w:autoSpaceDN w:val="0"/>
      <w:spacing w:after="0" w:line="240" w:lineRule="auto"/>
    </w:pPr>
    <w:rPr>
      <w:rFonts w:eastAsiaTheme="minorHAnsi"/>
    </w:rPr>
  </w:style>
  <w:style w:type="paragraph" w:customStyle="1" w:styleId="433BA59E9DAD4EB99095440C5F2BAA2C5">
    <w:name w:val="433BA59E9DAD4EB99095440C5F2BAA2C5"/>
    <w:rsid w:val="003F467F"/>
    <w:pPr>
      <w:widowControl w:val="0"/>
      <w:autoSpaceDE w:val="0"/>
      <w:autoSpaceDN w:val="0"/>
      <w:spacing w:after="0" w:line="240" w:lineRule="auto"/>
    </w:pPr>
    <w:rPr>
      <w:rFonts w:eastAsiaTheme="minorHAnsi"/>
    </w:rPr>
  </w:style>
  <w:style w:type="paragraph" w:customStyle="1" w:styleId="4D682CBA42C54879853CF198BD9E19BB">
    <w:name w:val="4D682CBA42C54879853CF198BD9E19BB"/>
    <w:rsid w:val="003F467F"/>
    <w:pPr>
      <w:widowControl w:val="0"/>
      <w:autoSpaceDE w:val="0"/>
      <w:autoSpaceDN w:val="0"/>
      <w:spacing w:after="0" w:line="240" w:lineRule="auto"/>
    </w:pPr>
    <w:rPr>
      <w:rFonts w:eastAsiaTheme="minorHAnsi"/>
    </w:rPr>
  </w:style>
  <w:style w:type="paragraph" w:customStyle="1" w:styleId="7FAD8C45998F4ADEBDD8543E6747A4E15">
    <w:name w:val="7FAD8C45998F4ADEBDD8543E6747A4E15"/>
    <w:rsid w:val="003F467F"/>
    <w:pPr>
      <w:widowControl w:val="0"/>
      <w:autoSpaceDE w:val="0"/>
      <w:autoSpaceDN w:val="0"/>
      <w:spacing w:after="0" w:line="240" w:lineRule="auto"/>
    </w:pPr>
    <w:rPr>
      <w:rFonts w:eastAsiaTheme="minorHAnsi"/>
    </w:rPr>
  </w:style>
  <w:style w:type="paragraph" w:customStyle="1" w:styleId="BB6DCED502BB491EA7FEDF68394F633E5">
    <w:name w:val="BB6DCED502BB491EA7FEDF68394F633E5"/>
    <w:rsid w:val="003F467F"/>
    <w:pPr>
      <w:widowControl w:val="0"/>
      <w:autoSpaceDE w:val="0"/>
      <w:autoSpaceDN w:val="0"/>
      <w:spacing w:after="0" w:line="240" w:lineRule="auto"/>
    </w:pPr>
    <w:rPr>
      <w:rFonts w:eastAsiaTheme="minorHAnsi"/>
    </w:rPr>
  </w:style>
  <w:style w:type="paragraph" w:customStyle="1" w:styleId="7737EAF923B34D68BB0843E5F633F6635">
    <w:name w:val="7737EAF923B34D68BB0843E5F633F6635"/>
    <w:rsid w:val="003F467F"/>
    <w:pPr>
      <w:widowControl w:val="0"/>
      <w:autoSpaceDE w:val="0"/>
      <w:autoSpaceDN w:val="0"/>
      <w:spacing w:after="0" w:line="240" w:lineRule="auto"/>
    </w:pPr>
    <w:rPr>
      <w:rFonts w:eastAsiaTheme="minorHAnsi"/>
    </w:rPr>
  </w:style>
  <w:style w:type="paragraph" w:customStyle="1" w:styleId="016B175F6F6E48C4A5F0DDB3D5CB92E85">
    <w:name w:val="016B175F6F6E48C4A5F0DDB3D5CB92E85"/>
    <w:rsid w:val="003F467F"/>
    <w:pPr>
      <w:widowControl w:val="0"/>
      <w:autoSpaceDE w:val="0"/>
      <w:autoSpaceDN w:val="0"/>
      <w:spacing w:after="0" w:line="240" w:lineRule="auto"/>
    </w:pPr>
    <w:rPr>
      <w:rFonts w:eastAsiaTheme="minorHAnsi"/>
    </w:rPr>
  </w:style>
  <w:style w:type="paragraph" w:customStyle="1" w:styleId="87796CC89692484DB15178DF80D7A9815">
    <w:name w:val="87796CC89692484DB15178DF80D7A9815"/>
    <w:rsid w:val="003F467F"/>
    <w:pPr>
      <w:widowControl w:val="0"/>
      <w:autoSpaceDE w:val="0"/>
      <w:autoSpaceDN w:val="0"/>
      <w:spacing w:after="0" w:line="240" w:lineRule="auto"/>
    </w:pPr>
    <w:rPr>
      <w:rFonts w:eastAsiaTheme="minorHAnsi"/>
    </w:rPr>
  </w:style>
  <w:style w:type="paragraph" w:customStyle="1" w:styleId="21BB3DA8B18C49979DFF2C1067FDDD555">
    <w:name w:val="21BB3DA8B18C49979DFF2C1067FDDD555"/>
    <w:rsid w:val="003F467F"/>
    <w:pPr>
      <w:widowControl w:val="0"/>
      <w:autoSpaceDE w:val="0"/>
      <w:autoSpaceDN w:val="0"/>
      <w:spacing w:after="0" w:line="240" w:lineRule="auto"/>
    </w:pPr>
    <w:rPr>
      <w:rFonts w:eastAsiaTheme="minorHAnsi"/>
    </w:rPr>
  </w:style>
  <w:style w:type="paragraph" w:customStyle="1" w:styleId="452700E466CE4180BF0A817BC1D4BB1D5">
    <w:name w:val="452700E466CE4180BF0A817BC1D4BB1D5"/>
    <w:rsid w:val="003F467F"/>
    <w:pPr>
      <w:widowControl w:val="0"/>
      <w:autoSpaceDE w:val="0"/>
      <w:autoSpaceDN w:val="0"/>
      <w:spacing w:after="0" w:line="240" w:lineRule="auto"/>
    </w:pPr>
    <w:rPr>
      <w:rFonts w:eastAsiaTheme="minorHAnsi"/>
    </w:rPr>
  </w:style>
  <w:style w:type="paragraph" w:customStyle="1" w:styleId="37A6318AACA74BE382FA8A32E6B0DA415">
    <w:name w:val="37A6318AACA74BE382FA8A32E6B0DA415"/>
    <w:rsid w:val="003F467F"/>
    <w:pPr>
      <w:widowControl w:val="0"/>
      <w:autoSpaceDE w:val="0"/>
      <w:autoSpaceDN w:val="0"/>
      <w:spacing w:after="0" w:line="240" w:lineRule="auto"/>
    </w:pPr>
    <w:rPr>
      <w:rFonts w:eastAsiaTheme="minorHAnsi"/>
    </w:rPr>
  </w:style>
  <w:style w:type="paragraph" w:customStyle="1" w:styleId="A7BFD37987AF4D5E9308F1034045D65F5">
    <w:name w:val="A7BFD37987AF4D5E9308F1034045D65F5"/>
    <w:rsid w:val="003F467F"/>
    <w:pPr>
      <w:widowControl w:val="0"/>
      <w:autoSpaceDE w:val="0"/>
      <w:autoSpaceDN w:val="0"/>
      <w:spacing w:after="0" w:line="240" w:lineRule="auto"/>
    </w:pPr>
    <w:rPr>
      <w:rFonts w:eastAsiaTheme="minorHAnsi"/>
    </w:rPr>
  </w:style>
  <w:style w:type="paragraph" w:customStyle="1" w:styleId="5D8527B1828B42FDBAC700FEA9F3E2EC5">
    <w:name w:val="5D8527B1828B42FDBAC700FEA9F3E2EC5"/>
    <w:rsid w:val="003F467F"/>
    <w:pPr>
      <w:widowControl w:val="0"/>
      <w:autoSpaceDE w:val="0"/>
      <w:autoSpaceDN w:val="0"/>
      <w:spacing w:after="0" w:line="240" w:lineRule="auto"/>
    </w:pPr>
    <w:rPr>
      <w:rFonts w:eastAsiaTheme="minorHAnsi"/>
    </w:rPr>
  </w:style>
  <w:style w:type="paragraph" w:customStyle="1" w:styleId="FAE00E6BAECC4E418709733611F277455">
    <w:name w:val="FAE00E6BAECC4E418709733611F277455"/>
    <w:rsid w:val="003F467F"/>
    <w:pPr>
      <w:widowControl w:val="0"/>
      <w:autoSpaceDE w:val="0"/>
      <w:autoSpaceDN w:val="0"/>
      <w:spacing w:after="0" w:line="240" w:lineRule="auto"/>
    </w:pPr>
    <w:rPr>
      <w:rFonts w:eastAsiaTheme="minorHAnsi"/>
    </w:rPr>
  </w:style>
  <w:style w:type="paragraph" w:customStyle="1" w:styleId="4D5CB98095AD4944BC0DE25173360B945">
    <w:name w:val="4D5CB98095AD4944BC0DE25173360B945"/>
    <w:rsid w:val="003F467F"/>
    <w:pPr>
      <w:widowControl w:val="0"/>
      <w:autoSpaceDE w:val="0"/>
      <w:autoSpaceDN w:val="0"/>
      <w:spacing w:after="0" w:line="240" w:lineRule="auto"/>
    </w:pPr>
    <w:rPr>
      <w:rFonts w:eastAsiaTheme="minorHAnsi"/>
    </w:rPr>
  </w:style>
  <w:style w:type="paragraph" w:customStyle="1" w:styleId="4958EA533FD448368131B1972126F28A5">
    <w:name w:val="4958EA533FD448368131B1972126F28A5"/>
    <w:rsid w:val="003F467F"/>
    <w:pPr>
      <w:widowControl w:val="0"/>
      <w:autoSpaceDE w:val="0"/>
      <w:autoSpaceDN w:val="0"/>
      <w:spacing w:after="0" w:line="240" w:lineRule="auto"/>
    </w:pPr>
    <w:rPr>
      <w:rFonts w:eastAsiaTheme="minorHAnsi"/>
    </w:rPr>
  </w:style>
  <w:style w:type="paragraph" w:customStyle="1" w:styleId="24DA5D31F9D94B49ABB52ED71C15DC7E5">
    <w:name w:val="24DA5D31F9D94B49ABB52ED71C15DC7E5"/>
    <w:rsid w:val="003F467F"/>
    <w:pPr>
      <w:widowControl w:val="0"/>
      <w:autoSpaceDE w:val="0"/>
      <w:autoSpaceDN w:val="0"/>
      <w:spacing w:after="0" w:line="240" w:lineRule="auto"/>
    </w:pPr>
    <w:rPr>
      <w:rFonts w:eastAsiaTheme="minorHAnsi"/>
    </w:rPr>
  </w:style>
  <w:style w:type="paragraph" w:customStyle="1" w:styleId="4CD9A7EF85D944F7A16FE5D433DE10C65">
    <w:name w:val="4CD9A7EF85D944F7A16FE5D433DE10C65"/>
    <w:rsid w:val="003F467F"/>
    <w:pPr>
      <w:widowControl w:val="0"/>
      <w:autoSpaceDE w:val="0"/>
      <w:autoSpaceDN w:val="0"/>
      <w:spacing w:after="0" w:line="240" w:lineRule="auto"/>
    </w:pPr>
    <w:rPr>
      <w:rFonts w:eastAsiaTheme="minorHAnsi"/>
    </w:rPr>
  </w:style>
  <w:style w:type="paragraph" w:customStyle="1" w:styleId="9FC2F21EBDAF4669B66C31615D82A0A75">
    <w:name w:val="9FC2F21EBDAF4669B66C31615D82A0A75"/>
    <w:rsid w:val="003F467F"/>
    <w:pPr>
      <w:widowControl w:val="0"/>
      <w:autoSpaceDE w:val="0"/>
      <w:autoSpaceDN w:val="0"/>
      <w:spacing w:after="0" w:line="240" w:lineRule="auto"/>
    </w:pPr>
    <w:rPr>
      <w:rFonts w:eastAsiaTheme="minorHAnsi"/>
    </w:rPr>
  </w:style>
  <w:style w:type="paragraph" w:customStyle="1" w:styleId="3848E69668C5407EAD1863D2544B7B6C5">
    <w:name w:val="3848E69668C5407EAD1863D2544B7B6C5"/>
    <w:rsid w:val="003F467F"/>
    <w:pPr>
      <w:widowControl w:val="0"/>
      <w:autoSpaceDE w:val="0"/>
      <w:autoSpaceDN w:val="0"/>
      <w:spacing w:after="0" w:line="240" w:lineRule="auto"/>
    </w:pPr>
    <w:rPr>
      <w:rFonts w:eastAsiaTheme="minorHAnsi"/>
    </w:rPr>
  </w:style>
  <w:style w:type="paragraph" w:customStyle="1" w:styleId="7F80B53C4D35474EB60344990B69ABC3">
    <w:name w:val="7F80B53C4D35474EB60344990B69ABC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5">
    <w:name w:val="2EC9CE9AA0644233AB4F81C0AF0052B75"/>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5">
    <w:name w:val="2399350B635441849DF1C26EEC68709C5"/>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5">
    <w:name w:val="E75274DE6B6F44CA8642BA315128604C5"/>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5">
    <w:name w:val="5BACD70BC6694AB1AD255EE3B24F33D8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5">
    <w:name w:val="BDDF0725403B4E1CAB5F2291CDD9557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5">
    <w:name w:val="7CF498979E0B4A4FA3AD7F5D63B34C6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5">
    <w:name w:val="F3E02A7B46AD4016835BFFAC928F5C47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1">
    <w:name w:val="0FFEC5509DDD420E8427F81143FBDCAC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1">
    <w:name w:val="95554E50CD69422C9329C504125A90BA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1">
    <w:name w:val="786E933C144E49D29CCEDA26183E3BB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1">
    <w:name w:val="93CE968672764B278380E3A411B4B7A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1">
    <w:name w:val="7065169D05F7482B912C9C7623BF6E29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1">
    <w:name w:val="6D9A74C17386459E93898F797E7C1C2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1">
    <w:name w:val="41BC0E8802AF44A1910D8C798378E36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1">
    <w:name w:val="D26B37FD4A884F6E89D052B836123D8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1">
    <w:name w:val="F48F7605DDEC4102B1B086F8739BEC6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1">
    <w:name w:val="7302DDD424E84CE08DCFA348C721642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1">
    <w:name w:val="263688F2BA85417A95D3971A84A6EDF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1">
    <w:name w:val="342AEE678B714412AA887305D85A8896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1">
    <w:name w:val="7DE42B78F4F64C449F6EE036E778A97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1">
    <w:name w:val="D7DE5110EF774BDE92D22B175C6E8B2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1">
    <w:name w:val="09E0D068D2A4437EAB88997268580C6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1">
    <w:name w:val="C6A67835197F41A094B431DB4328128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1">
    <w:name w:val="FEE94035AEEC4D47B6C9CAFF745A0CE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1">
    <w:name w:val="21EC552003184B599DEFF8696863F04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1">
    <w:name w:val="50E6C2D91DAD46F3A86F5116E48B5D92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1">
    <w:name w:val="D57809D68C7F4C46AF6BD30BB5EF520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1">
    <w:name w:val="D80450932AA04CE9B48D76DFB8F09F80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1">
    <w:name w:val="5C2B29C5BF964D9A917332852FEA575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1">
    <w:name w:val="5E633D82CAE14EE4BD2306478F3FC8C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1">
    <w:name w:val="295932270B784B59BEE43A8568D8CF8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1">
    <w:name w:val="F0CB5D8582E84C81A533606499A3A01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1">
    <w:name w:val="BEF4CCE2B52D4A1E9B9B8731A20D0A6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1">
    <w:name w:val="4D09FB61EBCD497D999E55AFEDC96A9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1">
    <w:name w:val="4304230EA276491A989FE56A9E3027A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
    <w:name w:val="3EFD3186DA5A4A04AA96805C2EB76B7F"/>
    <w:rsid w:val="003F467F"/>
    <w:pPr>
      <w:widowControl w:val="0"/>
      <w:autoSpaceDE w:val="0"/>
      <w:autoSpaceDN w:val="0"/>
      <w:spacing w:after="0" w:line="240" w:lineRule="auto"/>
    </w:pPr>
    <w:rPr>
      <w:rFonts w:eastAsiaTheme="minorHAnsi"/>
    </w:rPr>
  </w:style>
  <w:style w:type="paragraph" w:customStyle="1" w:styleId="27B3FA0709294D22AC4CA7A2AF476ED2">
    <w:name w:val="27B3FA0709294D22AC4CA7A2AF476ED2"/>
    <w:rsid w:val="003F467F"/>
    <w:pPr>
      <w:widowControl w:val="0"/>
      <w:autoSpaceDE w:val="0"/>
      <w:autoSpaceDN w:val="0"/>
      <w:spacing w:after="0" w:line="240" w:lineRule="auto"/>
    </w:pPr>
    <w:rPr>
      <w:rFonts w:eastAsiaTheme="minorHAnsi"/>
    </w:rPr>
  </w:style>
  <w:style w:type="paragraph" w:customStyle="1" w:styleId="ABDDDD15CBBB4EC0A80E7EB72DC67D02">
    <w:name w:val="ABDDDD15CBBB4EC0A80E7EB72DC67D02"/>
    <w:rsid w:val="003F467F"/>
    <w:pPr>
      <w:widowControl w:val="0"/>
      <w:autoSpaceDE w:val="0"/>
      <w:autoSpaceDN w:val="0"/>
      <w:spacing w:after="0" w:line="240" w:lineRule="auto"/>
    </w:pPr>
    <w:rPr>
      <w:rFonts w:eastAsiaTheme="minorHAnsi"/>
    </w:rPr>
  </w:style>
  <w:style w:type="paragraph" w:customStyle="1" w:styleId="2C424376694244F2BD5B45F32F7BBACA">
    <w:name w:val="2C424376694244F2BD5B45F32F7BBACA"/>
    <w:rsid w:val="003F467F"/>
    <w:pPr>
      <w:widowControl w:val="0"/>
      <w:autoSpaceDE w:val="0"/>
      <w:autoSpaceDN w:val="0"/>
      <w:spacing w:after="0" w:line="240" w:lineRule="auto"/>
    </w:pPr>
    <w:rPr>
      <w:rFonts w:eastAsiaTheme="minorHAnsi"/>
    </w:rPr>
  </w:style>
  <w:style w:type="paragraph" w:customStyle="1" w:styleId="663915E8FD7D4388A54484EBEEC5DD4F11">
    <w:name w:val="663915E8FD7D4388A54484EBEEC5DD4F11"/>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2">
    <w:name w:val="CD2E7EAB783D473DAEC8961A0F443D8612"/>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2">
    <w:name w:val="36DA0606EF144F1E8FFA13288F5ED90412"/>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8">
    <w:name w:val="C737AE3D193D479593EF99A2FE592AA48"/>
    <w:rsid w:val="003F467F"/>
    <w:pPr>
      <w:widowControl w:val="0"/>
      <w:autoSpaceDE w:val="0"/>
      <w:autoSpaceDN w:val="0"/>
      <w:spacing w:after="0" w:line="240" w:lineRule="auto"/>
    </w:pPr>
    <w:rPr>
      <w:rFonts w:eastAsiaTheme="minorHAnsi"/>
    </w:rPr>
  </w:style>
  <w:style w:type="paragraph" w:customStyle="1" w:styleId="1A7D65E6EFC844C3ACD6D9CE5550963B7">
    <w:name w:val="1A7D65E6EFC844C3ACD6D9CE5550963B7"/>
    <w:rsid w:val="003F467F"/>
    <w:pPr>
      <w:widowControl w:val="0"/>
      <w:autoSpaceDE w:val="0"/>
      <w:autoSpaceDN w:val="0"/>
      <w:spacing w:after="0" w:line="240" w:lineRule="auto"/>
    </w:pPr>
    <w:rPr>
      <w:rFonts w:eastAsiaTheme="minorHAnsi"/>
    </w:rPr>
  </w:style>
  <w:style w:type="paragraph" w:customStyle="1" w:styleId="588E47EA15AE4B61A7E5A873C05FAFD27">
    <w:name w:val="588E47EA15AE4B61A7E5A873C05FAFD27"/>
    <w:rsid w:val="003F467F"/>
    <w:pPr>
      <w:widowControl w:val="0"/>
      <w:autoSpaceDE w:val="0"/>
      <w:autoSpaceDN w:val="0"/>
      <w:spacing w:after="0" w:line="240" w:lineRule="auto"/>
    </w:pPr>
    <w:rPr>
      <w:rFonts w:eastAsiaTheme="minorHAnsi"/>
    </w:rPr>
  </w:style>
  <w:style w:type="paragraph" w:customStyle="1" w:styleId="D1E66C952C2445DAA5817FB37D4550426">
    <w:name w:val="D1E66C952C2445DAA5817FB37D4550426"/>
    <w:rsid w:val="003F467F"/>
    <w:pPr>
      <w:widowControl w:val="0"/>
      <w:autoSpaceDE w:val="0"/>
      <w:autoSpaceDN w:val="0"/>
      <w:spacing w:after="0" w:line="240" w:lineRule="auto"/>
    </w:pPr>
    <w:rPr>
      <w:rFonts w:eastAsiaTheme="minorHAnsi"/>
    </w:rPr>
  </w:style>
  <w:style w:type="paragraph" w:customStyle="1" w:styleId="5B0295CE823045139AE91B285EEC00E37">
    <w:name w:val="5B0295CE823045139AE91B285EEC00E37"/>
    <w:rsid w:val="003F467F"/>
    <w:pPr>
      <w:widowControl w:val="0"/>
      <w:autoSpaceDE w:val="0"/>
      <w:autoSpaceDN w:val="0"/>
      <w:spacing w:after="0" w:line="240" w:lineRule="auto"/>
    </w:pPr>
    <w:rPr>
      <w:rFonts w:eastAsiaTheme="minorHAnsi"/>
    </w:rPr>
  </w:style>
  <w:style w:type="paragraph" w:customStyle="1" w:styleId="038BE7CB0E99473FA4432DECE67AEF687">
    <w:name w:val="038BE7CB0E99473FA4432DECE67AEF687"/>
    <w:rsid w:val="003F467F"/>
    <w:pPr>
      <w:widowControl w:val="0"/>
      <w:autoSpaceDE w:val="0"/>
      <w:autoSpaceDN w:val="0"/>
      <w:spacing w:after="0" w:line="240" w:lineRule="auto"/>
    </w:pPr>
    <w:rPr>
      <w:rFonts w:eastAsiaTheme="minorHAnsi"/>
    </w:rPr>
  </w:style>
  <w:style w:type="paragraph" w:customStyle="1" w:styleId="142F4B2EE0C7421593B412F8FFE177C66">
    <w:name w:val="142F4B2EE0C7421593B412F8FFE177C66"/>
    <w:rsid w:val="003F467F"/>
    <w:pPr>
      <w:widowControl w:val="0"/>
      <w:autoSpaceDE w:val="0"/>
      <w:autoSpaceDN w:val="0"/>
      <w:spacing w:after="0" w:line="240" w:lineRule="auto"/>
    </w:pPr>
    <w:rPr>
      <w:rFonts w:eastAsiaTheme="minorHAnsi"/>
    </w:rPr>
  </w:style>
  <w:style w:type="paragraph" w:customStyle="1" w:styleId="433BA59E9DAD4EB99095440C5F2BAA2C6">
    <w:name w:val="433BA59E9DAD4EB99095440C5F2BAA2C6"/>
    <w:rsid w:val="003F467F"/>
    <w:pPr>
      <w:widowControl w:val="0"/>
      <w:autoSpaceDE w:val="0"/>
      <w:autoSpaceDN w:val="0"/>
      <w:spacing w:after="0" w:line="240" w:lineRule="auto"/>
    </w:pPr>
    <w:rPr>
      <w:rFonts w:eastAsiaTheme="minorHAnsi"/>
    </w:rPr>
  </w:style>
  <w:style w:type="paragraph" w:customStyle="1" w:styleId="4D682CBA42C54879853CF198BD9E19BB1">
    <w:name w:val="4D682CBA42C54879853CF198BD9E19BB1"/>
    <w:rsid w:val="003F467F"/>
    <w:pPr>
      <w:widowControl w:val="0"/>
      <w:autoSpaceDE w:val="0"/>
      <w:autoSpaceDN w:val="0"/>
      <w:spacing w:after="0" w:line="240" w:lineRule="auto"/>
    </w:pPr>
    <w:rPr>
      <w:rFonts w:eastAsiaTheme="minorHAnsi"/>
    </w:rPr>
  </w:style>
  <w:style w:type="paragraph" w:customStyle="1" w:styleId="7FAD8C45998F4ADEBDD8543E6747A4E16">
    <w:name w:val="7FAD8C45998F4ADEBDD8543E6747A4E16"/>
    <w:rsid w:val="003F467F"/>
    <w:pPr>
      <w:widowControl w:val="0"/>
      <w:autoSpaceDE w:val="0"/>
      <w:autoSpaceDN w:val="0"/>
      <w:spacing w:after="0" w:line="240" w:lineRule="auto"/>
    </w:pPr>
    <w:rPr>
      <w:rFonts w:eastAsiaTheme="minorHAnsi"/>
    </w:rPr>
  </w:style>
  <w:style w:type="paragraph" w:customStyle="1" w:styleId="BB6DCED502BB491EA7FEDF68394F633E6">
    <w:name w:val="BB6DCED502BB491EA7FEDF68394F633E6"/>
    <w:rsid w:val="003F467F"/>
    <w:pPr>
      <w:widowControl w:val="0"/>
      <w:autoSpaceDE w:val="0"/>
      <w:autoSpaceDN w:val="0"/>
      <w:spacing w:after="0" w:line="240" w:lineRule="auto"/>
    </w:pPr>
    <w:rPr>
      <w:rFonts w:eastAsiaTheme="minorHAnsi"/>
    </w:rPr>
  </w:style>
  <w:style w:type="paragraph" w:customStyle="1" w:styleId="7737EAF923B34D68BB0843E5F633F6636">
    <w:name w:val="7737EAF923B34D68BB0843E5F633F6636"/>
    <w:rsid w:val="003F467F"/>
    <w:pPr>
      <w:widowControl w:val="0"/>
      <w:autoSpaceDE w:val="0"/>
      <w:autoSpaceDN w:val="0"/>
      <w:spacing w:after="0" w:line="240" w:lineRule="auto"/>
    </w:pPr>
    <w:rPr>
      <w:rFonts w:eastAsiaTheme="minorHAnsi"/>
    </w:rPr>
  </w:style>
  <w:style w:type="paragraph" w:customStyle="1" w:styleId="016B175F6F6E48C4A5F0DDB3D5CB92E86">
    <w:name w:val="016B175F6F6E48C4A5F0DDB3D5CB92E86"/>
    <w:rsid w:val="003F467F"/>
    <w:pPr>
      <w:widowControl w:val="0"/>
      <w:autoSpaceDE w:val="0"/>
      <w:autoSpaceDN w:val="0"/>
      <w:spacing w:after="0" w:line="240" w:lineRule="auto"/>
    </w:pPr>
    <w:rPr>
      <w:rFonts w:eastAsiaTheme="minorHAnsi"/>
    </w:rPr>
  </w:style>
  <w:style w:type="paragraph" w:customStyle="1" w:styleId="87796CC89692484DB15178DF80D7A9816">
    <w:name w:val="87796CC89692484DB15178DF80D7A9816"/>
    <w:rsid w:val="003F467F"/>
    <w:pPr>
      <w:widowControl w:val="0"/>
      <w:autoSpaceDE w:val="0"/>
      <w:autoSpaceDN w:val="0"/>
      <w:spacing w:after="0" w:line="240" w:lineRule="auto"/>
    </w:pPr>
    <w:rPr>
      <w:rFonts w:eastAsiaTheme="minorHAnsi"/>
    </w:rPr>
  </w:style>
  <w:style w:type="paragraph" w:customStyle="1" w:styleId="21BB3DA8B18C49979DFF2C1067FDDD556">
    <w:name w:val="21BB3DA8B18C49979DFF2C1067FDDD556"/>
    <w:rsid w:val="003F467F"/>
    <w:pPr>
      <w:widowControl w:val="0"/>
      <w:autoSpaceDE w:val="0"/>
      <w:autoSpaceDN w:val="0"/>
      <w:spacing w:after="0" w:line="240" w:lineRule="auto"/>
    </w:pPr>
    <w:rPr>
      <w:rFonts w:eastAsiaTheme="minorHAnsi"/>
    </w:rPr>
  </w:style>
  <w:style w:type="paragraph" w:customStyle="1" w:styleId="452700E466CE4180BF0A817BC1D4BB1D6">
    <w:name w:val="452700E466CE4180BF0A817BC1D4BB1D6"/>
    <w:rsid w:val="003F467F"/>
    <w:pPr>
      <w:widowControl w:val="0"/>
      <w:autoSpaceDE w:val="0"/>
      <w:autoSpaceDN w:val="0"/>
      <w:spacing w:after="0" w:line="240" w:lineRule="auto"/>
    </w:pPr>
    <w:rPr>
      <w:rFonts w:eastAsiaTheme="minorHAnsi"/>
    </w:rPr>
  </w:style>
  <w:style w:type="paragraph" w:customStyle="1" w:styleId="37A6318AACA74BE382FA8A32E6B0DA416">
    <w:name w:val="37A6318AACA74BE382FA8A32E6B0DA416"/>
    <w:rsid w:val="003F467F"/>
    <w:pPr>
      <w:widowControl w:val="0"/>
      <w:autoSpaceDE w:val="0"/>
      <w:autoSpaceDN w:val="0"/>
      <w:spacing w:after="0" w:line="240" w:lineRule="auto"/>
    </w:pPr>
    <w:rPr>
      <w:rFonts w:eastAsiaTheme="minorHAnsi"/>
    </w:rPr>
  </w:style>
  <w:style w:type="paragraph" w:customStyle="1" w:styleId="A7BFD37987AF4D5E9308F1034045D65F6">
    <w:name w:val="A7BFD37987AF4D5E9308F1034045D65F6"/>
    <w:rsid w:val="003F467F"/>
    <w:pPr>
      <w:widowControl w:val="0"/>
      <w:autoSpaceDE w:val="0"/>
      <w:autoSpaceDN w:val="0"/>
      <w:spacing w:after="0" w:line="240" w:lineRule="auto"/>
    </w:pPr>
    <w:rPr>
      <w:rFonts w:eastAsiaTheme="minorHAnsi"/>
    </w:rPr>
  </w:style>
  <w:style w:type="paragraph" w:customStyle="1" w:styleId="5D8527B1828B42FDBAC700FEA9F3E2EC6">
    <w:name w:val="5D8527B1828B42FDBAC700FEA9F3E2EC6"/>
    <w:rsid w:val="003F467F"/>
    <w:pPr>
      <w:widowControl w:val="0"/>
      <w:autoSpaceDE w:val="0"/>
      <w:autoSpaceDN w:val="0"/>
      <w:spacing w:after="0" w:line="240" w:lineRule="auto"/>
    </w:pPr>
    <w:rPr>
      <w:rFonts w:eastAsiaTheme="minorHAnsi"/>
    </w:rPr>
  </w:style>
  <w:style w:type="paragraph" w:customStyle="1" w:styleId="FAE00E6BAECC4E418709733611F277456">
    <w:name w:val="FAE00E6BAECC4E418709733611F277456"/>
    <w:rsid w:val="003F467F"/>
    <w:pPr>
      <w:widowControl w:val="0"/>
      <w:autoSpaceDE w:val="0"/>
      <w:autoSpaceDN w:val="0"/>
      <w:spacing w:after="0" w:line="240" w:lineRule="auto"/>
    </w:pPr>
    <w:rPr>
      <w:rFonts w:eastAsiaTheme="minorHAnsi"/>
    </w:rPr>
  </w:style>
  <w:style w:type="paragraph" w:customStyle="1" w:styleId="4D5CB98095AD4944BC0DE25173360B946">
    <w:name w:val="4D5CB98095AD4944BC0DE25173360B946"/>
    <w:rsid w:val="003F467F"/>
    <w:pPr>
      <w:widowControl w:val="0"/>
      <w:autoSpaceDE w:val="0"/>
      <w:autoSpaceDN w:val="0"/>
      <w:spacing w:after="0" w:line="240" w:lineRule="auto"/>
    </w:pPr>
    <w:rPr>
      <w:rFonts w:eastAsiaTheme="minorHAnsi"/>
    </w:rPr>
  </w:style>
  <w:style w:type="paragraph" w:customStyle="1" w:styleId="4958EA533FD448368131B1972126F28A6">
    <w:name w:val="4958EA533FD448368131B1972126F28A6"/>
    <w:rsid w:val="003F467F"/>
    <w:pPr>
      <w:widowControl w:val="0"/>
      <w:autoSpaceDE w:val="0"/>
      <w:autoSpaceDN w:val="0"/>
      <w:spacing w:after="0" w:line="240" w:lineRule="auto"/>
    </w:pPr>
    <w:rPr>
      <w:rFonts w:eastAsiaTheme="minorHAnsi"/>
    </w:rPr>
  </w:style>
  <w:style w:type="paragraph" w:customStyle="1" w:styleId="24DA5D31F9D94B49ABB52ED71C15DC7E6">
    <w:name w:val="24DA5D31F9D94B49ABB52ED71C15DC7E6"/>
    <w:rsid w:val="003F467F"/>
    <w:pPr>
      <w:widowControl w:val="0"/>
      <w:autoSpaceDE w:val="0"/>
      <w:autoSpaceDN w:val="0"/>
      <w:spacing w:after="0" w:line="240" w:lineRule="auto"/>
    </w:pPr>
    <w:rPr>
      <w:rFonts w:eastAsiaTheme="minorHAnsi"/>
    </w:rPr>
  </w:style>
  <w:style w:type="paragraph" w:customStyle="1" w:styleId="4CD9A7EF85D944F7A16FE5D433DE10C66">
    <w:name w:val="4CD9A7EF85D944F7A16FE5D433DE10C66"/>
    <w:rsid w:val="003F467F"/>
    <w:pPr>
      <w:widowControl w:val="0"/>
      <w:autoSpaceDE w:val="0"/>
      <w:autoSpaceDN w:val="0"/>
      <w:spacing w:after="0" w:line="240" w:lineRule="auto"/>
    </w:pPr>
    <w:rPr>
      <w:rFonts w:eastAsiaTheme="minorHAnsi"/>
    </w:rPr>
  </w:style>
  <w:style w:type="paragraph" w:customStyle="1" w:styleId="9FC2F21EBDAF4669B66C31615D82A0A76">
    <w:name w:val="9FC2F21EBDAF4669B66C31615D82A0A76"/>
    <w:rsid w:val="003F467F"/>
    <w:pPr>
      <w:widowControl w:val="0"/>
      <w:autoSpaceDE w:val="0"/>
      <w:autoSpaceDN w:val="0"/>
      <w:spacing w:after="0" w:line="240" w:lineRule="auto"/>
    </w:pPr>
    <w:rPr>
      <w:rFonts w:eastAsiaTheme="minorHAnsi"/>
    </w:rPr>
  </w:style>
  <w:style w:type="paragraph" w:customStyle="1" w:styleId="3848E69668C5407EAD1863D2544B7B6C6">
    <w:name w:val="3848E69668C5407EAD1863D2544B7B6C6"/>
    <w:rsid w:val="003F467F"/>
    <w:pPr>
      <w:widowControl w:val="0"/>
      <w:autoSpaceDE w:val="0"/>
      <w:autoSpaceDN w:val="0"/>
      <w:spacing w:after="0" w:line="240" w:lineRule="auto"/>
    </w:pPr>
    <w:rPr>
      <w:rFonts w:eastAsiaTheme="minorHAnsi"/>
    </w:rPr>
  </w:style>
  <w:style w:type="paragraph" w:customStyle="1" w:styleId="7F80B53C4D35474EB60344990B69ABC31">
    <w:name w:val="7F80B53C4D35474EB60344990B69ABC31"/>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6">
    <w:name w:val="2EC9CE9AA0644233AB4F81C0AF0052B76"/>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6">
    <w:name w:val="2399350B635441849DF1C26EEC68709C6"/>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6">
    <w:name w:val="E75274DE6B6F44CA8642BA315128604C6"/>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6">
    <w:name w:val="5BACD70BC6694AB1AD255EE3B24F33D8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6">
    <w:name w:val="BDDF0725403B4E1CAB5F2291CDD9557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6">
    <w:name w:val="7CF498979E0B4A4FA3AD7F5D63B34C6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6">
    <w:name w:val="F3E02A7B46AD4016835BFFAC928F5C47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2">
    <w:name w:val="0FFEC5509DDD420E8427F81143FBDCAC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2">
    <w:name w:val="95554E50CD69422C9329C504125A90BA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2">
    <w:name w:val="786E933C144E49D29CCEDA26183E3BB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2">
    <w:name w:val="93CE968672764B278380E3A411B4B7A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2">
    <w:name w:val="7065169D05F7482B912C9C7623BF6E29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2">
    <w:name w:val="6D9A74C17386459E93898F797E7C1C2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2">
    <w:name w:val="41BC0E8802AF44A1910D8C798378E36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2">
    <w:name w:val="D26B37FD4A884F6E89D052B836123D8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2">
    <w:name w:val="F48F7605DDEC4102B1B086F8739BEC6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2">
    <w:name w:val="7302DDD424E84CE08DCFA348C721642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2">
    <w:name w:val="263688F2BA85417A95D3971A84A6EDF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2">
    <w:name w:val="342AEE678B714412AA887305D85A8896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2">
    <w:name w:val="7DE42B78F4F64C449F6EE036E778A97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2">
    <w:name w:val="D7DE5110EF774BDE92D22B175C6E8B2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2">
    <w:name w:val="09E0D068D2A4437EAB88997268580C6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2">
    <w:name w:val="C6A67835197F41A094B431DB4328128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2">
    <w:name w:val="FEE94035AEEC4D47B6C9CAFF745A0CE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2">
    <w:name w:val="21EC552003184B599DEFF8696863F04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2">
    <w:name w:val="50E6C2D91DAD46F3A86F5116E48B5D92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2">
    <w:name w:val="D57809D68C7F4C46AF6BD30BB5EF520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2">
    <w:name w:val="D80450932AA04CE9B48D76DFB8F09F80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2">
    <w:name w:val="5C2B29C5BF964D9A917332852FEA575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2">
    <w:name w:val="5E633D82CAE14EE4BD2306478F3FC8C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2">
    <w:name w:val="295932270B784B59BEE43A8568D8CF8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2">
    <w:name w:val="F0CB5D8582E84C81A533606499A3A01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2">
    <w:name w:val="BEF4CCE2B52D4A1E9B9B8731A20D0A6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2">
    <w:name w:val="4D09FB61EBCD497D999E55AFEDC96A9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2">
    <w:name w:val="4304230EA276491A989FE56A9E3027A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1">
    <w:name w:val="3EFD3186DA5A4A04AA96805C2EB76B7F1"/>
    <w:rsid w:val="003F467F"/>
    <w:pPr>
      <w:widowControl w:val="0"/>
      <w:autoSpaceDE w:val="0"/>
      <w:autoSpaceDN w:val="0"/>
      <w:spacing w:after="0" w:line="240" w:lineRule="auto"/>
    </w:pPr>
    <w:rPr>
      <w:rFonts w:eastAsiaTheme="minorHAnsi"/>
    </w:rPr>
  </w:style>
  <w:style w:type="paragraph" w:customStyle="1" w:styleId="27B3FA0709294D22AC4CA7A2AF476ED21">
    <w:name w:val="27B3FA0709294D22AC4CA7A2AF476ED21"/>
    <w:rsid w:val="003F467F"/>
    <w:pPr>
      <w:widowControl w:val="0"/>
      <w:autoSpaceDE w:val="0"/>
      <w:autoSpaceDN w:val="0"/>
      <w:spacing w:after="0" w:line="240" w:lineRule="auto"/>
    </w:pPr>
    <w:rPr>
      <w:rFonts w:eastAsiaTheme="minorHAnsi"/>
    </w:rPr>
  </w:style>
  <w:style w:type="paragraph" w:customStyle="1" w:styleId="ABDDDD15CBBB4EC0A80E7EB72DC67D021">
    <w:name w:val="ABDDDD15CBBB4EC0A80E7EB72DC67D021"/>
    <w:rsid w:val="003F467F"/>
    <w:pPr>
      <w:widowControl w:val="0"/>
      <w:autoSpaceDE w:val="0"/>
      <w:autoSpaceDN w:val="0"/>
      <w:spacing w:after="0" w:line="240" w:lineRule="auto"/>
    </w:pPr>
    <w:rPr>
      <w:rFonts w:eastAsiaTheme="minorHAnsi"/>
    </w:rPr>
  </w:style>
  <w:style w:type="paragraph" w:customStyle="1" w:styleId="2C424376694244F2BD5B45F32F7BBACA1">
    <w:name w:val="2C424376694244F2BD5B45F32F7BBACA1"/>
    <w:rsid w:val="003F467F"/>
    <w:pPr>
      <w:widowControl w:val="0"/>
      <w:autoSpaceDE w:val="0"/>
      <w:autoSpaceDN w:val="0"/>
      <w:spacing w:after="0" w:line="240" w:lineRule="auto"/>
    </w:pPr>
    <w:rPr>
      <w:rFonts w:eastAsiaTheme="minorHAnsi"/>
    </w:rPr>
  </w:style>
  <w:style w:type="paragraph" w:customStyle="1" w:styleId="663915E8FD7D4388A54484EBEEC5DD4F12">
    <w:name w:val="663915E8FD7D4388A54484EBEEC5DD4F12"/>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3">
    <w:name w:val="CD2E7EAB783D473DAEC8961A0F443D8613"/>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3">
    <w:name w:val="36DA0606EF144F1E8FFA13288F5ED90413"/>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9">
    <w:name w:val="C737AE3D193D479593EF99A2FE592AA49"/>
    <w:rsid w:val="003F467F"/>
    <w:pPr>
      <w:widowControl w:val="0"/>
      <w:autoSpaceDE w:val="0"/>
      <w:autoSpaceDN w:val="0"/>
      <w:spacing w:after="0" w:line="240" w:lineRule="auto"/>
    </w:pPr>
    <w:rPr>
      <w:rFonts w:eastAsiaTheme="minorHAnsi"/>
    </w:rPr>
  </w:style>
  <w:style w:type="paragraph" w:customStyle="1" w:styleId="1A7D65E6EFC844C3ACD6D9CE5550963B8">
    <w:name w:val="1A7D65E6EFC844C3ACD6D9CE5550963B8"/>
    <w:rsid w:val="003F467F"/>
    <w:pPr>
      <w:widowControl w:val="0"/>
      <w:autoSpaceDE w:val="0"/>
      <w:autoSpaceDN w:val="0"/>
      <w:spacing w:after="0" w:line="240" w:lineRule="auto"/>
    </w:pPr>
    <w:rPr>
      <w:rFonts w:eastAsiaTheme="minorHAnsi"/>
    </w:rPr>
  </w:style>
  <w:style w:type="paragraph" w:customStyle="1" w:styleId="588E47EA15AE4B61A7E5A873C05FAFD28">
    <w:name w:val="588E47EA15AE4B61A7E5A873C05FAFD28"/>
    <w:rsid w:val="003F467F"/>
    <w:pPr>
      <w:widowControl w:val="0"/>
      <w:autoSpaceDE w:val="0"/>
      <w:autoSpaceDN w:val="0"/>
      <w:spacing w:after="0" w:line="240" w:lineRule="auto"/>
    </w:pPr>
    <w:rPr>
      <w:rFonts w:eastAsiaTheme="minorHAnsi"/>
    </w:rPr>
  </w:style>
  <w:style w:type="paragraph" w:customStyle="1" w:styleId="D1E66C952C2445DAA5817FB37D4550427">
    <w:name w:val="D1E66C952C2445DAA5817FB37D4550427"/>
    <w:rsid w:val="003F467F"/>
    <w:pPr>
      <w:widowControl w:val="0"/>
      <w:autoSpaceDE w:val="0"/>
      <w:autoSpaceDN w:val="0"/>
      <w:spacing w:after="0" w:line="240" w:lineRule="auto"/>
    </w:pPr>
    <w:rPr>
      <w:rFonts w:eastAsiaTheme="minorHAnsi"/>
    </w:rPr>
  </w:style>
  <w:style w:type="paragraph" w:customStyle="1" w:styleId="5B0295CE823045139AE91B285EEC00E38">
    <w:name w:val="5B0295CE823045139AE91B285EEC00E38"/>
    <w:rsid w:val="003F467F"/>
    <w:pPr>
      <w:widowControl w:val="0"/>
      <w:autoSpaceDE w:val="0"/>
      <w:autoSpaceDN w:val="0"/>
      <w:spacing w:after="0" w:line="240" w:lineRule="auto"/>
    </w:pPr>
    <w:rPr>
      <w:rFonts w:eastAsiaTheme="minorHAnsi"/>
    </w:rPr>
  </w:style>
  <w:style w:type="paragraph" w:customStyle="1" w:styleId="038BE7CB0E99473FA4432DECE67AEF688">
    <w:name w:val="038BE7CB0E99473FA4432DECE67AEF688"/>
    <w:rsid w:val="003F467F"/>
    <w:pPr>
      <w:widowControl w:val="0"/>
      <w:autoSpaceDE w:val="0"/>
      <w:autoSpaceDN w:val="0"/>
      <w:spacing w:after="0" w:line="240" w:lineRule="auto"/>
    </w:pPr>
    <w:rPr>
      <w:rFonts w:eastAsiaTheme="minorHAnsi"/>
    </w:rPr>
  </w:style>
  <w:style w:type="paragraph" w:customStyle="1" w:styleId="142F4B2EE0C7421593B412F8FFE177C67">
    <w:name w:val="142F4B2EE0C7421593B412F8FFE177C67"/>
    <w:rsid w:val="003F467F"/>
    <w:pPr>
      <w:widowControl w:val="0"/>
      <w:autoSpaceDE w:val="0"/>
      <w:autoSpaceDN w:val="0"/>
      <w:spacing w:after="0" w:line="240" w:lineRule="auto"/>
    </w:pPr>
    <w:rPr>
      <w:rFonts w:eastAsiaTheme="minorHAnsi"/>
    </w:rPr>
  </w:style>
  <w:style w:type="paragraph" w:customStyle="1" w:styleId="433BA59E9DAD4EB99095440C5F2BAA2C7">
    <w:name w:val="433BA59E9DAD4EB99095440C5F2BAA2C7"/>
    <w:rsid w:val="003F467F"/>
    <w:pPr>
      <w:widowControl w:val="0"/>
      <w:autoSpaceDE w:val="0"/>
      <w:autoSpaceDN w:val="0"/>
      <w:spacing w:after="0" w:line="240" w:lineRule="auto"/>
    </w:pPr>
    <w:rPr>
      <w:rFonts w:eastAsiaTheme="minorHAnsi"/>
    </w:rPr>
  </w:style>
  <w:style w:type="paragraph" w:customStyle="1" w:styleId="4D682CBA42C54879853CF198BD9E19BB2">
    <w:name w:val="4D682CBA42C54879853CF198BD9E19BB2"/>
    <w:rsid w:val="003F467F"/>
    <w:pPr>
      <w:widowControl w:val="0"/>
      <w:autoSpaceDE w:val="0"/>
      <w:autoSpaceDN w:val="0"/>
      <w:spacing w:after="0" w:line="240" w:lineRule="auto"/>
    </w:pPr>
    <w:rPr>
      <w:rFonts w:eastAsiaTheme="minorHAnsi"/>
    </w:rPr>
  </w:style>
  <w:style w:type="paragraph" w:customStyle="1" w:styleId="7FAD8C45998F4ADEBDD8543E6747A4E17">
    <w:name w:val="7FAD8C45998F4ADEBDD8543E6747A4E17"/>
    <w:rsid w:val="003F467F"/>
    <w:pPr>
      <w:widowControl w:val="0"/>
      <w:autoSpaceDE w:val="0"/>
      <w:autoSpaceDN w:val="0"/>
      <w:spacing w:after="0" w:line="240" w:lineRule="auto"/>
    </w:pPr>
    <w:rPr>
      <w:rFonts w:eastAsiaTheme="minorHAnsi"/>
    </w:rPr>
  </w:style>
  <w:style w:type="paragraph" w:customStyle="1" w:styleId="BB6DCED502BB491EA7FEDF68394F633E7">
    <w:name w:val="BB6DCED502BB491EA7FEDF68394F633E7"/>
    <w:rsid w:val="003F467F"/>
    <w:pPr>
      <w:widowControl w:val="0"/>
      <w:autoSpaceDE w:val="0"/>
      <w:autoSpaceDN w:val="0"/>
      <w:spacing w:after="0" w:line="240" w:lineRule="auto"/>
    </w:pPr>
    <w:rPr>
      <w:rFonts w:eastAsiaTheme="minorHAnsi"/>
    </w:rPr>
  </w:style>
  <w:style w:type="paragraph" w:customStyle="1" w:styleId="7737EAF923B34D68BB0843E5F633F6637">
    <w:name w:val="7737EAF923B34D68BB0843E5F633F6637"/>
    <w:rsid w:val="003F467F"/>
    <w:pPr>
      <w:widowControl w:val="0"/>
      <w:autoSpaceDE w:val="0"/>
      <w:autoSpaceDN w:val="0"/>
      <w:spacing w:after="0" w:line="240" w:lineRule="auto"/>
    </w:pPr>
    <w:rPr>
      <w:rFonts w:eastAsiaTheme="minorHAnsi"/>
    </w:rPr>
  </w:style>
  <w:style w:type="paragraph" w:customStyle="1" w:styleId="016B175F6F6E48C4A5F0DDB3D5CB92E87">
    <w:name w:val="016B175F6F6E48C4A5F0DDB3D5CB92E87"/>
    <w:rsid w:val="003F467F"/>
    <w:pPr>
      <w:widowControl w:val="0"/>
      <w:autoSpaceDE w:val="0"/>
      <w:autoSpaceDN w:val="0"/>
      <w:spacing w:after="0" w:line="240" w:lineRule="auto"/>
    </w:pPr>
    <w:rPr>
      <w:rFonts w:eastAsiaTheme="minorHAnsi"/>
    </w:rPr>
  </w:style>
  <w:style w:type="paragraph" w:customStyle="1" w:styleId="87796CC89692484DB15178DF80D7A9817">
    <w:name w:val="87796CC89692484DB15178DF80D7A9817"/>
    <w:rsid w:val="003F467F"/>
    <w:pPr>
      <w:widowControl w:val="0"/>
      <w:autoSpaceDE w:val="0"/>
      <w:autoSpaceDN w:val="0"/>
      <w:spacing w:after="0" w:line="240" w:lineRule="auto"/>
    </w:pPr>
    <w:rPr>
      <w:rFonts w:eastAsiaTheme="minorHAnsi"/>
    </w:rPr>
  </w:style>
  <w:style w:type="paragraph" w:customStyle="1" w:styleId="21BB3DA8B18C49979DFF2C1067FDDD557">
    <w:name w:val="21BB3DA8B18C49979DFF2C1067FDDD557"/>
    <w:rsid w:val="003F467F"/>
    <w:pPr>
      <w:widowControl w:val="0"/>
      <w:autoSpaceDE w:val="0"/>
      <w:autoSpaceDN w:val="0"/>
      <w:spacing w:after="0" w:line="240" w:lineRule="auto"/>
    </w:pPr>
    <w:rPr>
      <w:rFonts w:eastAsiaTheme="minorHAnsi"/>
    </w:rPr>
  </w:style>
  <w:style w:type="paragraph" w:customStyle="1" w:styleId="452700E466CE4180BF0A817BC1D4BB1D7">
    <w:name w:val="452700E466CE4180BF0A817BC1D4BB1D7"/>
    <w:rsid w:val="003F467F"/>
    <w:pPr>
      <w:widowControl w:val="0"/>
      <w:autoSpaceDE w:val="0"/>
      <w:autoSpaceDN w:val="0"/>
      <w:spacing w:after="0" w:line="240" w:lineRule="auto"/>
    </w:pPr>
    <w:rPr>
      <w:rFonts w:eastAsiaTheme="minorHAnsi"/>
    </w:rPr>
  </w:style>
  <w:style w:type="paragraph" w:customStyle="1" w:styleId="37A6318AACA74BE382FA8A32E6B0DA417">
    <w:name w:val="37A6318AACA74BE382FA8A32E6B0DA417"/>
    <w:rsid w:val="003F467F"/>
    <w:pPr>
      <w:widowControl w:val="0"/>
      <w:autoSpaceDE w:val="0"/>
      <w:autoSpaceDN w:val="0"/>
      <w:spacing w:after="0" w:line="240" w:lineRule="auto"/>
    </w:pPr>
    <w:rPr>
      <w:rFonts w:eastAsiaTheme="minorHAnsi"/>
    </w:rPr>
  </w:style>
  <w:style w:type="paragraph" w:customStyle="1" w:styleId="A7BFD37987AF4D5E9308F1034045D65F7">
    <w:name w:val="A7BFD37987AF4D5E9308F1034045D65F7"/>
    <w:rsid w:val="003F467F"/>
    <w:pPr>
      <w:widowControl w:val="0"/>
      <w:autoSpaceDE w:val="0"/>
      <w:autoSpaceDN w:val="0"/>
      <w:spacing w:after="0" w:line="240" w:lineRule="auto"/>
    </w:pPr>
    <w:rPr>
      <w:rFonts w:eastAsiaTheme="minorHAnsi"/>
    </w:rPr>
  </w:style>
  <w:style w:type="paragraph" w:customStyle="1" w:styleId="5D8527B1828B42FDBAC700FEA9F3E2EC7">
    <w:name w:val="5D8527B1828B42FDBAC700FEA9F3E2EC7"/>
    <w:rsid w:val="003F467F"/>
    <w:pPr>
      <w:widowControl w:val="0"/>
      <w:autoSpaceDE w:val="0"/>
      <w:autoSpaceDN w:val="0"/>
      <w:spacing w:after="0" w:line="240" w:lineRule="auto"/>
    </w:pPr>
    <w:rPr>
      <w:rFonts w:eastAsiaTheme="minorHAnsi"/>
    </w:rPr>
  </w:style>
  <w:style w:type="paragraph" w:customStyle="1" w:styleId="FAE00E6BAECC4E418709733611F277457">
    <w:name w:val="FAE00E6BAECC4E418709733611F277457"/>
    <w:rsid w:val="003F467F"/>
    <w:pPr>
      <w:widowControl w:val="0"/>
      <w:autoSpaceDE w:val="0"/>
      <w:autoSpaceDN w:val="0"/>
      <w:spacing w:after="0" w:line="240" w:lineRule="auto"/>
    </w:pPr>
    <w:rPr>
      <w:rFonts w:eastAsiaTheme="minorHAnsi"/>
    </w:rPr>
  </w:style>
  <w:style w:type="paragraph" w:customStyle="1" w:styleId="4D5CB98095AD4944BC0DE25173360B947">
    <w:name w:val="4D5CB98095AD4944BC0DE25173360B947"/>
    <w:rsid w:val="003F467F"/>
    <w:pPr>
      <w:widowControl w:val="0"/>
      <w:autoSpaceDE w:val="0"/>
      <w:autoSpaceDN w:val="0"/>
      <w:spacing w:after="0" w:line="240" w:lineRule="auto"/>
    </w:pPr>
    <w:rPr>
      <w:rFonts w:eastAsiaTheme="minorHAnsi"/>
    </w:rPr>
  </w:style>
  <w:style w:type="paragraph" w:customStyle="1" w:styleId="4958EA533FD448368131B1972126F28A7">
    <w:name w:val="4958EA533FD448368131B1972126F28A7"/>
    <w:rsid w:val="003F467F"/>
    <w:pPr>
      <w:widowControl w:val="0"/>
      <w:autoSpaceDE w:val="0"/>
      <w:autoSpaceDN w:val="0"/>
      <w:spacing w:after="0" w:line="240" w:lineRule="auto"/>
    </w:pPr>
    <w:rPr>
      <w:rFonts w:eastAsiaTheme="minorHAnsi"/>
    </w:rPr>
  </w:style>
  <w:style w:type="paragraph" w:customStyle="1" w:styleId="24DA5D31F9D94B49ABB52ED71C15DC7E7">
    <w:name w:val="24DA5D31F9D94B49ABB52ED71C15DC7E7"/>
    <w:rsid w:val="003F467F"/>
    <w:pPr>
      <w:widowControl w:val="0"/>
      <w:autoSpaceDE w:val="0"/>
      <w:autoSpaceDN w:val="0"/>
      <w:spacing w:after="0" w:line="240" w:lineRule="auto"/>
    </w:pPr>
    <w:rPr>
      <w:rFonts w:eastAsiaTheme="minorHAnsi"/>
    </w:rPr>
  </w:style>
  <w:style w:type="paragraph" w:customStyle="1" w:styleId="4CD9A7EF85D944F7A16FE5D433DE10C67">
    <w:name w:val="4CD9A7EF85D944F7A16FE5D433DE10C67"/>
    <w:rsid w:val="003F467F"/>
    <w:pPr>
      <w:widowControl w:val="0"/>
      <w:autoSpaceDE w:val="0"/>
      <w:autoSpaceDN w:val="0"/>
      <w:spacing w:after="0" w:line="240" w:lineRule="auto"/>
    </w:pPr>
    <w:rPr>
      <w:rFonts w:eastAsiaTheme="minorHAnsi"/>
    </w:rPr>
  </w:style>
  <w:style w:type="paragraph" w:customStyle="1" w:styleId="9FC2F21EBDAF4669B66C31615D82A0A77">
    <w:name w:val="9FC2F21EBDAF4669B66C31615D82A0A77"/>
    <w:rsid w:val="003F467F"/>
    <w:pPr>
      <w:widowControl w:val="0"/>
      <w:autoSpaceDE w:val="0"/>
      <w:autoSpaceDN w:val="0"/>
      <w:spacing w:after="0" w:line="240" w:lineRule="auto"/>
    </w:pPr>
    <w:rPr>
      <w:rFonts w:eastAsiaTheme="minorHAnsi"/>
    </w:rPr>
  </w:style>
  <w:style w:type="paragraph" w:customStyle="1" w:styleId="3848E69668C5407EAD1863D2544B7B6C7">
    <w:name w:val="3848E69668C5407EAD1863D2544B7B6C7"/>
    <w:rsid w:val="003F467F"/>
    <w:pPr>
      <w:widowControl w:val="0"/>
      <w:autoSpaceDE w:val="0"/>
      <w:autoSpaceDN w:val="0"/>
      <w:spacing w:after="0" w:line="240" w:lineRule="auto"/>
    </w:pPr>
    <w:rPr>
      <w:rFonts w:eastAsiaTheme="minorHAnsi"/>
    </w:rPr>
  </w:style>
  <w:style w:type="paragraph" w:customStyle="1" w:styleId="7F80B53C4D35474EB60344990B69ABC32">
    <w:name w:val="7F80B53C4D35474EB60344990B69ABC32"/>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7">
    <w:name w:val="2EC9CE9AA0644233AB4F81C0AF0052B77"/>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7">
    <w:name w:val="2399350B635441849DF1C26EEC68709C7"/>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7">
    <w:name w:val="E75274DE6B6F44CA8642BA315128604C7"/>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7">
    <w:name w:val="5BACD70BC6694AB1AD255EE3B24F33D8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7">
    <w:name w:val="BDDF0725403B4E1CAB5F2291CDD9557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7">
    <w:name w:val="7CF498979E0B4A4FA3AD7F5D63B34C6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7">
    <w:name w:val="F3E02A7B46AD4016835BFFAC928F5C47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3">
    <w:name w:val="0FFEC5509DDD420E8427F81143FBDCAC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3">
    <w:name w:val="95554E50CD69422C9329C504125A90BA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3">
    <w:name w:val="786E933C144E49D29CCEDA26183E3BB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3">
    <w:name w:val="93CE968672764B278380E3A411B4B7A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3">
    <w:name w:val="7065169D05F7482B912C9C7623BF6E29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3">
    <w:name w:val="6D9A74C17386459E93898F797E7C1C2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3">
    <w:name w:val="41BC0E8802AF44A1910D8C798378E36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3">
    <w:name w:val="D26B37FD4A884F6E89D052B836123D8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3">
    <w:name w:val="F48F7605DDEC4102B1B086F8739BEC6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3">
    <w:name w:val="7302DDD424E84CE08DCFA348C721642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3">
    <w:name w:val="263688F2BA85417A95D3971A84A6EDF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3">
    <w:name w:val="342AEE678B714412AA887305D85A8896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3">
    <w:name w:val="7DE42B78F4F64C449F6EE036E778A97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3">
    <w:name w:val="D7DE5110EF774BDE92D22B175C6E8B2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3">
    <w:name w:val="09E0D068D2A4437EAB88997268580C6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3">
    <w:name w:val="C6A67835197F41A094B431DB4328128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3">
    <w:name w:val="FEE94035AEEC4D47B6C9CAFF745A0CE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3">
    <w:name w:val="21EC552003184B599DEFF8696863F04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3">
    <w:name w:val="50E6C2D91DAD46F3A86F5116E48B5D92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3">
    <w:name w:val="D57809D68C7F4C46AF6BD30BB5EF520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3">
    <w:name w:val="D80450932AA04CE9B48D76DFB8F09F80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3">
    <w:name w:val="5C2B29C5BF964D9A917332852FEA575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3">
    <w:name w:val="5E633D82CAE14EE4BD2306478F3FC8C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3">
    <w:name w:val="295932270B784B59BEE43A8568D8CF8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3">
    <w:name w:val="F0CB5D8582E84C81A533606499A3A01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3">
    <w:name w:val="BEF4CCE2B52D4A1E9B9B8731A20D0A6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3">
    <w:name w:val="4D09FB61EBCD497D999E55AFEDC96A9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3">
    <w:name w:val="4304230EA276491A989FE56A9E3027A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2">
    <w:name w:val="3EFD3186DA5A4A04AA96805C2EB76B7F2"/>
    <w:rsid w:val="003F467F"/>
    <w:pPr>
      <w:widowControl w:val="0"/>
      <w:autoSpaceDE w:val="0"/>
      <w:autoSpaceDN w:val="0"/>
      <w:spacing w:after="0" w:line="240" w:lineRule="auto"/>
    </w:pPr>
    <w:rPr>
      <w:rFonts w:eastAsiaTheme="minorHAnsi"/>
    </w:rPr>
  </w:style>
  <w:style w:type="paragraph" w:customStyle="1" w:styleId="27B3FA0709294D22AC4CA7A2AF476ED22">
    <w:name w:val="27B3FA0709294D22AC4CA7A2AF476ED22"/>
    <w:rsid w:val="003F467F"/>
    <w:pPr>
      <w:widowControl w:val="0"/>
      <w:autoSpaceDE w:val="0"/>
      <w:autoSpaceDN w:val="0"/>
      <w:spacing w:after="0" w:line="240" w:lineRule="auto"/>
    </w:pPr>
    <w:rPr>
      <w:rFonts w:eastAsiaTheme="minorHAnsi"/>
    </w:rPr>
  </w:style>
  <w:style w:type="paragraph" w:customStyle="1" w:styleId="ABDDDD15CBBB4EC0A80E7EB72DC67D022">
    <w:name w:val="ABDDDD15CBBB4EC0A80E7EB72DC67D022"/>
    <w:rsid w:val="003F467F"/>
    <w:pPr>
      <w:widowControl w:val="0"/>
      <w:autoSpaceDE w:val="0"/>
      <w:autoSpaceDN w:val="0"/>
      <w:spacing w:after="0" w:line="240" w:lineRule="auto"/>
    </w:pPr>
    <w:rPr>
      <w:rFonts w:eastAsiaTheme="minorHAnsi"/>
    </w:rPr>
  </w:style>
  <w:style w:type="paragraph" w:customStyle="1" w:styleId="2C424376694244F2BD5B45F32F7BBACA2">
    <w:name w:val="2C424376694244F2BD5B45F32F7BBACA2"/>
    <w:rsid w:val="003F467F"/>
    <w:pPr>
      <w:widowControl w:val="0"/>
      <w:autoSpaceDE w:val="0"/>
      <w:autoSpaceDN w:val="0"/>
      <w:spacing w:after="0" w:line="240" w:lineRule="auto"/>
    </w:pPr>
    <w:rPr>
      <w:rFonts w:eastAsiaTheme="minorHAnsi"/>
    </w:rPr>
  </w:style>
  <w:style w:type="paragraph" w:customStyle="1" w:styleId="663915E8FD7D4388A54484EBEEC5DD4F13">
    <w:name w:val="663915E8FD7D4388A54484EBEEC5DD4F13"/>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4">
    <w:name w:val="CD2E7EAB783D473DAEC8961A0F443D8614"/>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4">
    <w:name w:val="36DA0606EF144F1E8FFA13288F5ED90414"/>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10">
    <w:name w:val="C737AE3D193D479593EF99A2FE592AA410"/>
    <w:rsid w:val="003F467F"/>
    <w:pPr>
      <w:widowControl w:val="0"/>
      <w:autoSpaceDE w:val="0"/>
      <w:autoSpaceDN w:val="0"/>
      <w:spacing w:after="0" w:line="240" w:lineRule="auto"/>
    </w:pPr>
    <w:rPr>
      <w:rFonts w:eastAsiaTheme="minorHAnsi"/>
    </w:rPr>
  </w:style>
  <w:style w:type="paragraph" w:customStyle="1" w:styleId="1A7D65E6EFC844C3ACD6D9CE5550963B9">
    <w:name w:val="1A7D65E6EFC844C3ACD6D9CE5550963B9"/>
    <w:rsid w:val="003F467F"/>
    <w:pPr>
      <w:widowControl w:val="0"/>
      <w:autoSpaceDE w:val="0"/>
      <w:autoSpaceDN w:val="0"/>
      <w:spacing w:after="0" w:line="240" w:lineRule="auto"/>
    </w:pPr>
    <w:rPr>
      <w:rFonts w:eastAsiaTheme="minorHAnsi"/>
    </w:rPr>
  </w:style>
  <w:style w:type="paragraph" w:customStyle="1" w:styleId="588E47EA15AE4B61A7E5A873C05FAFD29">
    <w:name w:val="588E47EA15AE4B61A7E5A873C05FAFD29"/>
    <w:rsid w:val="003F467F"/>
    <w:pPr>
      <w:widowControl w:val="0"/>
      <w:autoSpaceDE w:val="0"/>
      <w:autoSpaceDN w:val="0"/>
      <w:spacing w:after="0" w:line="240" w:lineRule="auto"/>
    </w:pPr>
    <w:rPr>
      <w:rFonts w:eastAsiaTheme="minorHAnsi"/>
    </w:rPr>
  </w:style>
  <w:style w:type="paragraph" w:customStyle="1" w:styleId="D1E66C952C2445DAA5817FB37D4550428">
    <w:name w:val="D1E66C952C2445DAA5817FB37D4550428"/>
    <w:rsid w:val="003F467F"/>
    <w:pPr>
      <w:widowControl w:val="0"/>
      <w:autoSpaceDE w:val="0"/>
      <w:autoSpaceDN w:val="0"/>
      <w:spacing w:after="0" w:line="240" w:lineRule="auto"/>
    </w:pPr>
    <w:rPr>
      <w:rFonts w:eastAsiaTheme="minorHAnsi"/>
    </w:rPr>
  </w:style>
  <w:style w:type="paragraph" w:customStyle="1" w:styleId="5B0295CE823045139AE91B285EEC00E39">
    <w:name w:val="5B0295CE823045139AE91B285EEC00E39"/>
    <w:rsid w:val="003F467F"/>
    <w:pPr>
      <w:widowControl w:val="0"/>
      <w:autoSpaceDE w:val="0"/>
      <w:autoSpaceDN w:val="0"/>
      <w:spacing w:after="0" w:line="240" w:lineRule="auto"/>
    </w:pPr>
    <w:rPr>
      <w:rFonts w:eastAsiaTheme="minorHAnsi"/>
    </w:rPr>
  </w:style>
  <w:style w:type="paragraph" w:customStyle="1" w:styleId="038BE7CB0E99473FA4432DECE67AEF689">
    <w:name w:val="038BE7CB0E99473FA4432DECE67AEF689"/>
    <w:rsid w:val="003F467F"/>
    <w:pPr>
      <w:widowControl w:val="0"/>
      <w:autoSpaceDE w:val="0"/>
      <w:autoSpaceDN w:val="0"/>
      <w:spacing w:after="0" w:line="240" w:lineRule="auto"/>
    </w:pPr>
    <w:rPr>
      <w:rFonts w:eastAsiaTheme="minorHAnsi"/>
    </w:rPr>
  </w:style>
  <w:style w:type="paragraph" w:customStyle="1" w:styleId="142F4B2EE0C7421593B412F8FFE177C68">
    <w:name w:val="142F4B2EE0C7421593B412F8FFE177C68"/>
    <w:rsid w:val="003F467F"/>
    <w:pPr>
      <w:widowControl w:val="0"/>
      <w:autoSpaceDE w:val="0"/>
      <w:autoSpaceDN w:val="0"/>
      <w:spacing w:after="0" w:line="240" w:lineRule="auto"/>
    </w:pPr>
    <w:rPr>
      <w:rFonts w:eastAsiaTheme="minorHAnsi"/>
    </w:rPr>
  </w:style>
  <w:style w:type="paragraph" w:customStyle="1" w:styleId="433BA59E9DAD4EB99095440C5F2BAA2C8">
    <w:name w:val="433BA59E9DAD4EB99095440C5F2BAA2C8"/>
    <w:rsid w:val="003F467F"/>
    <w:pPr>
      <w:widowControl w:val="0"/>
      <w:autoSpaceDE w:val="0"/>
      <w:autoSpaceDN w:val="0"/>
      <w:spacing w:after="0" w:line="240" w:lineRule="auto"/>
    </w:pPr>
    <w:rPr>
      <w:rFonts w:eastAsiaTheme="minorHAnsi"/>
    </w:rPr>
  </w:style>
  <w:style w:type="paragraph" w:customStyle="1" w:styleId="1D353657B34242868F241FE917E22B19">
    <w:name w:val="1D353657B34242868F241FE917E22B19"/>
    <w:rsid w:val="003F467F"/>
    <w:pPr>
      <w:widowControl w:val="0"/>
      <w:autoSpaceDE w:val="0"/>
      <w:autoSpaceDN w:val="0"/>
      <w:spacing w:after="0" w:line="240" w:lineRule="auto"/>
    </w:pPr>
    <w:rPr>
      <w:rFonts w:eastAsiaTheme="minorHAnsi"/>
    </w:rPr>
  </w:style>
  <w:style w:type="paragraph" w:customStyle="1" w:styleId="09EF7FCE0830484EAAC8BD6322951A98">
    <w:name w:val="09EF7FCE0830484EAAC8BD6322951A98"/>
    <w:rsid w:val="003F467F"/>
    <w:pPr>
      <w:widowControl w:val="0"/>
      <w:autoSpaceDE w:val="0"/>
      <w:autoSpaceDN w:val="0"/>
      <w:spacing w:after="0" w:line="240" w:lineRule="auto"/>
    </w:pPr>
    <w:rPr>
      <w:rFonts w:eastAsiaTheme="minorHAnsi"/>
    </w:rPr>
  </w:style>
  <w:style w:type="paragraph" w:customStyle="1" w:styleId="4D682CBA42C54879853CF198BD9E19BB3">
    <w:name w:val="4D682CBA42C54879853CF198BD9E19BB3"/>
    <w:rsid w:val="003F467F"/>
    <w:pPr>
      <w:widowControl w:val="0"/>
      <w:autoSpaceDE w:val="0"/>
      <w:autoSpaceDN w:val="0"/>
      <w:spacing w:after="0" w:line="240" w:lineRule="auto"/>
    </w:pPr>
    <w:rPr>
      <w:rFonts w:eastAsiaTheme="minorHAnsi"/>
    </w:rPr>
  </w:style>
  <w:style w:type="paragraph" w:customStyle="1" w:styleId="7FAD8C45998F4ADEBDD8543E6747A4E18">
    <w:name w:val="7FAD8C45998F4ADEBDD8543E6747A4E18"/>
    <w:rsid w:val="003F467F"/>
    <w:pPr>
      <w:widowControl w:val="0"/>
      <w:autoSpaceDE w:val="0"/>
      <w:autoSpaceDN w:val="0"/>
      <w:spacing w:after="0" w:line="240" w:lineRule="auto"/>
    </w:pPr>
    <w:rPr>
      <w:rFonts w:eastAsiaTheme="minorHAnsi"/>
    </w:rPr>
  </w:style>
  <w:style w:type="paragraph" w:customStyle="1" w:styleId="BB6DCED502BB491EA7FEDF68394F633E8">
    <w:name w:val="BB6DCED502BB491EA7FEDF68394F633E8"/>
    <w:rsid w:val="003F467F"/>
    <w:pPr>
      <w:widowControl w:val="0"/>
      <w:autoSpaceDE w:val="0"/>
      <w:autoSpaceDN w:val="0"/>
      <w:spacing w:after="0" w:line="240" w:lineRule="auto"/>
    </w:pPr>
    <w:rPr>
      <w:rFonts w:eastAsiaTheme="minorHAnsi"/>
    </w:rPr>
  </w:style>
  <w:style w:type="paragraph" w:customStyle="1" w:styleId="7737EAF923B34D68BB0843E5F633F6638">
    <w:name w:val="7737EAF923B34D68BB0843E5F633F6638"/>
    <w:rsid w:val="003F467F"/>
    <w:pPr>
      <w:widowControl w:val="0"/>
      <w:autoSpaceDE w:val="0"/>
      <w:autoSpaceDN w:val="0"/>
      <w:spacing w:after="0" w:line="240" w:lineRule="auto"/>
    </w:pPr>
    <w:rPr>
      <w:rFonts w:eastAsiaTheme="minorHAnsi"/>
    </w:rPr>
  </w:style>
  <w:style w:type="paragraph" w:customStyle="1" w:styleId="016B175F6F6E48C4A5F0DDB3D5CB92E88">
    <w:name w:val="016B175F6F6E48C4A5F0DDB3D5CB92E88"/>
    <w:rsid w:val="003F467F"/>
    <w:pPr>
      <w:widowControl w:val="0"/>
      <w:autoSpaceDE w:val="0"/>
      <w:autoSpaceDN w:val="0"/>
      <w:spacing w:after="0" w:line="240" w:lineRule="auto"/>
    </w:pPr>
    <w:rPr>
      <w:rFonts w:eastAsiaTheme="minorHAnsi"/>
    </w:rPr>
  </w:style>
  <w:style w:type="paragraph" w:customStyle="1" w:styleId="87796CC89692484DB15178DF80D7A9818">
    <w:name w:val="87796CC89692484DB15178DF80D7A9818"/>
    <w:rsid w:val="003F467F"/>
    <w:pPr>
      <w:widowControl w:val="0"/>
      <w:autoSpaceDE w:val="0"/>
      <w:autoSpaceDN w:val="0"/>
      <w:spacing w:after="0" w:line="240" w:lineRule="auto"/>
    </w:pPr>
    <w:rPr>
      <w:rFonts w:eastAsiaTheme="minorHAnsi"/>
    </w:rPr>
  </w:style>
  <w:style w:type="paragraph" w:customStyle="1" w:styleId="21BB3DA8B18C49979DFF2C1067FDDD558">
    <w:name w:val="21BB3DA8B18C49979DFF2C1067FDDD558"/>
    <w:rsid w:val="003F467F"/>
    <w:pPr>
      <w:widowControl w:val="0"/>
      <w:autoSpaceDE w:val="0"/>
      <w:autoSpaceDN w:val="0"/>
      <w:spacing w:after="0" w:line="240" w:lineRule="auto"/>
    </w:pPr>
    <w:rPr>
      <w:rFonts w:eastAsiaTheme="minorHAnsi"/>
    </w:rPr>
  </w:style>
  <w:style w:type="paragraph" w:customStyle="1" w:styleId="452700E466CE4180BF0A817BC1D4BB1D8">
    <w:name w:val="452700E466CE4180BF0A817BC1D4BB1D8"/>
    <w:rsid w:val="003F467F"/>
    <w:pPr>
      <w:widowControl w:val="0"/>
      <w:autoSpaceDE w:val="0"/>
      <w:autoSpaceDN w:val="0"/>
      <w:spacing w:after="0" w:line="240" w:lineRule="auto"/>
    </w:pPr>
    <w:rPr>
      <w:rFonts w:eastAsiaTheme="minorHAnsi"/>
    </w:rPr>
  </w:style>
  <w:style w:type="paragraph" w:customStyle="1" w:styleId="37A6318AACA74BE382FA8A32E6B0DA418">
    <w:name w:val="37A6318AACA74BE382FA8A32E6B0DA418"/>
    <w:rsid w:val="003F467F"/>
    <w:pPr>
      <w:widowControl w:val="0"/>
      <w:autoSpaceDE w:val="0"/>
      <w:autoSpaceDN w:val="0"/>
      <w:spacing w:after="0" w:line="240" w:lineRule="auto"/>
    </w:pPr>
    <w:rPr>
      <w:rFonts w:eastAsiaTheme="minorHAnsi"/>
    </w:rPr>
  </w:style>
  <w:style w:type="paragraph" w:customStyle="1" w:styleId="A7BFD37987AF4D5E9308F1034045D65F8">
    <w:name w:val="A7BFD37987AF4D5E9308F1034045D65F8"/>
    <w:rsid w:val="003F467F"/>
    <w:pPr>
      <w:widowControl w:val="0"/>
      <w:autoSpaceDE w:val="0"/>
      <w:autoSpaceDN w:val="0"/>
      <w:spacing w:after="0" w:line="240" w:lineRule="auto"/>
    </w:pPr>
    <w:rPr>
      <w:rFonts w:eastAsiaTheme="minorHAnsi"/>
    </w:rPr>
  </w:style>
  <w:style w:type="paragraph" w:customStyle="1" w:styleId="5D8527B1828B42FDBAC700FEA9F3E2EC8">
    <w:name w:val="5D8527B1828B42FDBAC700FEA9F3E2EC8"/>
    <w:rsid w:val="003F467F"/>
    <w:pPr>
      <w:widowControl w:val="0"/>
      <w:autoSpaceDE w:val="0"/>
      <w:autoSpaceDN w:val="0"/>
      <w:spacing w:after="0" w:line="240" w:lineRule="auto"/>
    </w:pPr>
    <w:rPr>
      <w:rFonts w:eastAsiaTheme="minorHAnsi"/>
    </w:rPr>
  </w:style>
  <w:style w:type="paragraph" w:customStyle="1" w:styleId="FAE00E6BAECC4E418709733611F277458">
    <w:name w:val="FAE00E6BAECC4E418709733611F277458"/>
    <w:rsid w:val="003F467F"/>
    <w:pPr>
      <w:widowControl w:val="0"/>
      <w:autoSpaceDE w:val="0"/>
      <w:autoSpaceDN w:val="0"/>
      <w:spacing w:after="0" w:line="240" w:lineRule="auto"/>
    </w:pPr>
    <w:rPr>
      <w:rFonts w:eastAsiaTheme="minorHAnsi"/>
    </w:rPr>
  </w:style>
  <w:style w:type="paragraph" w:customStyle="1" w:styleId="4D5CB98095AD4944BC0DE25173360B948">
    <w:name w:val="4D5CB98095AD4944BC0DE25173360B948"/>
    <w:rsid w:val="003F467F"/>
    <w:pPr>
      <w:widowControl w:val="0"/>
      <w:autoSpaceDE w:val="0"/>
      <w:autoSpaceDN w:val="0"/>
      <w:spacing w:after="0" w:line="240" w:lineRule="auto"/>
    </w:pPr>
    <w:rPr>
      <w:rFonts w:eastAsiaTheme="minorHAnsi"/>
    </w:rPr>
  </w:style>
  <w:style w:type="paragraph" w:customStyle="1" w:styleId="4958EA533FD448368131B1972126F28A8">
    <w:name w:val="4958EA533FD448368131B1972126F28A8"/>
    <w:rsid w:val="003F467F"/>
    <w:pPr>
      <w:widowControl w:val="0"/>
      <w:autoSpaceDE w:val="0"/>
      <w:autoSpaceDN w:val="0"/>
      <w:spacing w:after="0" w:line="240" w:lineRule="auto"/>
    </w:pPr>
    <w:rPr>
      <w:rFonts w:eastAsiaTheme="minorHAnsi"/>
    </w:rPr>
  </w:style>
  <w:style w:type="paragraph" w:customStyle="1" w:styleId="24DA5D31F9D94B49ABB52ED71C15DC7E8">
    <w:name w:val="24DA5D31F9D94B49ABB52ED71C15DC7E8"/>
    <w:rsid w:val="003F467F"/>
    <w:pPr>
      <w:widowControl w:val="0"/>
      <w:autoSpaceDE w:val="0"/>
      <w:autoSpaceDN w:val="0"/>
      <w:spacing w:after="0" w:line="240" w:lineRule="auto"/>
    </w:pPr>
    <w:rPr>
      <w:rFonts w:eastAsiaTheme="minorHAnsi"/>
    </w:rPr>
  </w:style>
  <w:style w:type="paragraph" w:customStyle="1" w:styleId="4CD9A7EF85D944F7A16FE5D433DE10C68">
    <w:name w:val="4CD9A7EF85D944F7A16FE5D433DE10C68"/>
    <w:rsid w:val="003F467F"/>
    <w:pPr>
      <w:widowControl w:val="0"/>
      <w:autoSpaceDE w:val="0"/>
      <w:autoSpaceDN w:val="0"/>
      <w:spacing w:after="0" w:line="240" w:lineRule="auto"/>
    </w:pPr>
    <w:rPr>
      <w:rFonts w:eastAsiaTheme="minorHAnsi"/>
    </w:rPr>
  </w:style>
  <w:style w:type="paragraph" w:customStyle="1" w:styleId="9FC2F21EBDAF4669B66C31615D82A0A78">
    <w:name w:val="9FC2F21EBDAF4669B66C31615D82A0A78"/>
    <w:rsid w:val="003F467F"/>
    <w:pPr>
      <w:widowControl w:val="0"/>
      <w:autoSpaceDE w:val="0"/>
      <w:autoSpaceDN w:val="0"/>
      <w:spacing w:after="0" w:line="240" w:lineRule="auto"/>
    </w:pPr>
    <w:rPr>
      <w:rFonts w:eastAsiaTheme="minorHAnsi"/>
    </w:rPr>
  </w:style>
  <w:style w:type="paragraph" w:customStyle="1" w:styleId="3848E69668C5407EAD1863D2544B7B6C8">
    <w:name w:val="3848E69668C5407EAD1863D2544B7B6C8"/>
    <w:rsid w:val="003F467F"/>
    <w:pPr>
      <w:widowControl w:val="0"/>
      <w:autoSpaceDE w:val="0"/>
      <w:autoSpaceDN w:val="0"/>
      <w:spacing w:after="0" w:line="240" w:lineRule="auto"/>
    </w:pPr>
    <w:rPr>
      <w:rFonts w:eastAsiaTheme="minorHAnsi"/>
    </w:rPr>
  </w:style>
  <w:style w:type="paragraph" w:customStyle="1" w:styleId="7F80B53C4D35474EB60344990B69ABC33">
    <w:name w:val="7F80B53C4D35474EB60344990B69ABC3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8">
    <w:name w:val="2EC9CE9AA0644233AB4F81C0AF0052B78"/>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8">
    <w:name w:val="2399350B635441849DF1C26EEC68709C8"/>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8">
    <w:name w:val="E75274DE6B6F44CA8642BA315128604C8"/>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8">
    <w:name w:val="5BACD70BC6694AB1AD255EE3B24F33D8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8">
    <w:name w:val="BDDF0725403B4E1CAB5F2291CDD9557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8">
    <w:name w:val="7CF498979E0B4A4FA3AD7F5D63B34C6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8">
    <w:name w:val="F3E02A7B46AD4016835BFFAC928F5C47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4">
    <w:name w:val="0FFEC5509DDD420E8427F81143FBDCAC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4">
    <w:name w:val="95554E50CD69422C9329C504125A90BA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4">
    <w:name w:val="786E933C144E49D29CCEDA26183E3BB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4">
    <w:name w:val="93CE968672764B278380E3A411B4B7A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4">
    <w:name w:val="7065169D05F7482B912C9C7623BF6E29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4">
    <w:name w:val="6D9A74C17386459E93898F797E7C1C2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4">
    <w:name w:val="41BC0E8802AF44A1910D8C798378E36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4">
    <w:name w:val="D26B37FD4A884F6E89D052B836123D8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4">
    <w:name w:val="F48F7605DDEC4102B1B086F8739BEC6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4">
    <w:name w:val="7302DDD424E84CE08DCFA348C721642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4">
    <w:name w:val="263688F2BA85417A95D3971A84A6EDF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4">
    <w:name w:val="342AEE678B714412AA887305D85A8896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4">
    <w:name w:val="7DE42B78F4F64C449F6EE036E778A97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4">
    <w:name w:val="D7DE5110EF774BDE92D22B175C6E8B2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4">
    <w:name w:val="09E0D068D2A4437EAB88997268580C6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4">
    <w:name w:val="C6A67835197F41A094B431DB4328128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4">
    <w:name w:val="FEE94035AEEC4D47B6C9CAFF745A0CE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4">
    <w:name w:val="21EC552003184B599DEFF8696863F04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4">
    <w:name w:val="50E6C2D91DAD46F3A86F5116E48B5D92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4">
    <w:name w:val="D57809D68C7F4C46AF6BD30BB5EF520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4">
    <w:name w:val="D80450932AA04CE9B48D76DFB8F09F80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4">
    <w:name w:val="5C2B29C5BF964D9A917332852FEA575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4">
    <w:name w:val="5E633D82CAE14EE4BD2306478F3FC8C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4">
    <w:name w:val="295932270B784B59BEE43A8568D8CF8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4">
    <w:name w:val="F0CB5D8582E84C81A533606499A3A01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4">
    <w:name w:val="BEF4CCE2B52D4A1E9B9B8731A20D0A6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4">
    <w:name w:val="4D09FB61EBCD497D999E55AFEDC96A9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4">
    <w:name w:val="4304230EA276491A989FE56A9E3027A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3">
    <w:name w:val="3EFD3186DA5A4A04AA96805C2EB76B7F3"/>
    <w:rsid w:val="003F467F"/>
    <w:pPr>
      <w:widowControl w:val="0"/>
      <w:autoSpaceDE w:val="0"/>
      <w:autoSpaceDN w:val="0"/>
      <w:spacing w:after="0" w:line="240" w:lineRule="auto"/>
    </w:pPr>
    <w:rPr>
      <w:rFonts w:eastAsiaTheme="minorHAnsi"/>
    </w:rPr>
  </w:style>
  <w:style w:type="paragraph" w:customStyle="1" w:styleId="27B3FA0709294D22AC4CA7A2AF476ED23">
    <w:name w:val="27B3FA0709294D22AC4CA7A2AF476ED23"/>
    <w:rsid w:val="003F467F"/>
    <w:pPr>
      <w:widowControl w:val="0"/>
      <w:autoSpaceDE w:val="0"/>
      <w:autoSpaceDN w:val="0"/>
      <w:spacing w:after="0" w:line="240" w:lineRule="auto"/>
    </w:pPr>
    <w:rPr>
      <w:rFonts w:eastAsiaTheme="minorHAnsi"/>
    </w:rPr>
  </w:style>
  <w:style w:type="paragraph" w:customStyle="1" w:styleId="ABDDDD15CBBB4EC0A80E7EB72DC67D023">
    <w:name w:val="ABDDDD15CBBB4EC0A80E7EB72DC67D023"/>
    <w:rsid w:val="003F467F"/>
    <w:pPr>
      <w:widowControl w:val="0"/>
      <w:autoSpaceDE w:val="0"/>
      <w:autoSpaceDN w:val="0"/>
      <w:spacing w:after="0" w:line="240" w:lineRule="auto"/>
    </w:pPr>
    <w:rPr>
      <w:rFonts w:eastAsiaTheme="minorHAnsi"/>
    </w:rPr>
  </w:style>
  <w:style w:type="paragraph" w:customStyle="1" w:styleId="2C424376694244F2BD5B45F32F7BBACA3">
    <w:name w:val="2C424376694244F2BD5B45F32F7BBACA3"/>
    <w:rsid w:val="003F467F"/>
    <w:pPr>
      <w:widowControl w:val="0"/>
      <w:autoSpaceDE w:val="0"/>
      <w:autoSpaceDN w:val="0"/>
      <w:spacing w:after="0" w:line="240" w:lineRule="auto"/>
    </w:pPr>
    <w:rPr>
      <w:rFonts w:eastAsiaTheme="minorHAnsi"/>
    </w:rPr>
  </w:style>
  <w:style w:type="paragraph" w:customStyle="1" w:styleId="663915E8FD7D4388A54484EBEEC5DD4F14">
    <w:name w:val="663915E8FD7D4388A54484EBEEC5DD4F14"/>
    <w:rsid w:val="0062573A"/>
    <w:pPr>
      <w:widowControl w:val="0"/>
      <w:autoSpaceDE w:val="0"/>
      <w:autoSpaceDN w:val="0"/>
      <w:spacing w:after="0" w:line="240" w:lineRule="auto"/>
    </w:pPr>
    <w:rPr>
      <w:rFonts w:eastAsiaTheme="minorHAnsi"/>
      <w:u w:val="single" w:color="000000"/>
    </w:rPr>
  </w:style>
  <w:style w:type="paragraph" w:customStyle="1" w:styleId="CD2E7EAB783D473DAEC8961A0F443D8615">
    <w:name w:val="CD2E7EAB783D473DAEC8961A0F443D8615"/>
    <w:rsid w:val="0062573A"/>
    <w:pPr>
      <w:widowControl w:val="0"/>
      <w:autoSpaceDE w:val="0"/>
      <w:autoSpaceDN w:val="0"/>
      <w:spacing w:after="0" w:line="240" w:lineRule="auto"/>
    </w:pPr>
    <w:rPr>
      <w:rFonts w:eastAsiaTheme="minorHAnsi"/>
      <w:u w:val="single" w:color="000000"/>
    </w:rPr>
  </w:style>
  <w:style w:type="paragraph" w:customStyle="1" w:styleId="36DA0606EF144F1E8FFA13288F5ED90415">
    <w:name w:val="36DA0606EF144F1E8FFA13288F5ED90415"/>
    <w:rsid w:val="0062573A"/>
    <w:pPr>
      <w:widowControl w:val="0"/>
      <w:autoSpaceDE w:val="0"/>
      <w:autoSpaceDN w:val="0"/>
      <w:spacing w:after="0" w:line="240" w:lineRule="auto"/>
    </w:pPr>
    <w:rPr>
      <w:rFonts w:eastAsiaTheme="minorHAnsi"/>
      <w:u w:val="single" w:color="000000"/>
    </w:rPr>
  </w:style>
  <w:style w:type="paragraph" w:customStyle="1" w:styleId="C737AE3D193D479593EF99A2FE592AA411">
    <w:name w:val="C737AE3D193D479593EF99A2FE592AA411"/>
    <w:rsid w:val="0062573A"/>
    <w:pPr>
      <w:widowControl w:val="0"/>
      <w:autoSpaceDE w:val="0"/>
      <w:autoSpaceDN w:val="0"/>
      <w:spacing w:after="0" w:line="240" w:lineRule="auto"/>
    </w:pPr>
    <w:rPr>
      <w:rFonts w:eastAsiaTheme="minorHAnsi"/>
    </w:rPr>
  </w:style>
  <w:style w:type="paragraph" w:customStyle="1" w:styleId="1A7D65E6EFC844C3ACD6D9CE5550963B10">
    <w:name w:val="1A7D65E6EFC844C3ACD6D9CE5550963B10"/>
    <w:rsid w:val="0062573A"/>
    <w:pPr>
      <w:widowControl w:val="0"/>
      <w:autoSpaceDE w:val="0"/>
      <w:autoSpaceDN w:val="0"/>
      <w:spacing w:after="0" w:line="240" w:lineRule="auto"/>
    </w:pPr>
    <w:rPr>
      <w:rFonts w:eastAsiaTheme="minorHAnsi"/>
    </w:rPr>
  </w:style>
  <w:style w:type="paragraph" w:customStyle="1" w:styleId="588E47EA15AE4B61A7E5A873C05FAFD210">
    <w:name w:val="588E47EA15AE4B61A7E5A873C05FAFD210"/>
    <w:rsid w:val="0062573A"/>
    <w:pPr>
      <w:widowControl w:val="0"/>
      <w:autoSpaceDE w:val="0"/>
      <w:autoSpaceDN w:val="0"/>
      <w:spacing w:after="0" w:line="240" w:lineRule="auto"/>
    </w:pPr>
    <w:rPr>
      <w:rFonts w:eastAsiaTheme="minorHAnsi"/>
    </w:rPr>
  </w:style>
  <w:style w:type="paragraph" w:customStyle="1" w:styleId="D1E66C952C2445DAA5817FB37D4550429">
    <w:name w:val="D1E66C952C2445DAA5817FB37D4550429"/>
    <w:rsid w:val="0062573A"/>
    <w:pPr>
      <w:widowControl w:val="0"/>
      <w:autoSpaceDE w:val="0"/>
      <w:autoSpaceDN w:val="0"/>
      <w:spacing w:after="0" w:line="240" w:lineRule="auto"/>
    </w:pPr>
    <w:rPr>
      <w:rFonts w:eastAsiaTheme="minorHAnsi"/>
    </w:rPr>
  </w:style>
  <w:style w:type="paragraph" w:customStyle="1" w:styleId="5B0295CE823045139AE91B285EEC00E310">
    <w:name w:val="5B0295CE823045139AE91B285EEC00E310"/>
    <w:rsid w:val="0062573A"/>
    <w:pPr>
      <w:widowControl w:val="0"/>
      <w:autoSpaceDE w:val="0"/>
      <w:autoSpaceDN w:val="0"/>
      <w:spacing w:after="0" w:line="240" w:lineRule="auto"/>
    </w:pPr>
    <w:rPr>
      <w:rFonts w:eastAsiaTheme="minorHAnsi"/>
    </w:rPr>
  </w:style>
  <w:style w:type="paragraph" w:customStyle="1" w:styleId="038BE7CB0E99473FA4432DECE67AEF6810">
    <w:name w:val="038BE7CB0E99473FA4432DECE67AEF6810"/>
    <w:rsid w:val="0062573A"/>
    <w:pPr>
      <w:widowControl w:val="0"/>
      <w:autoSpaceDE w:val="0"/>
      <w:autoSpaceDN w:val="0"/>
      <w:spacing w:after="0" w:line="240" w:lineRule="auto"/>
    </w:pPr>
    <w:rPr>
      <w:rFonts w:eastAsiaTheme="minorHAnsi"/>
    </w:rPr>
  </w:style>
  <w:style w:type="paragraph" w:customStyle="1" w:styleId="142F4B2EE0C7421593B412F8FFE177C69">
    <w:name w:val="142F4B2EE0C7421593B412F8FFE177C69"/>
    <w:rsid w:val="0062573A"/>
    <w:pPr>
      <w:widowControl w:val="0"/>
      <w:autoSpaceDE w:val="0"/>
      <w:autoSpaceDN w:val="0"/>
      <w:spacing w:after="0" w:line="240" w:lineRule="auto"/>
    </w:pPr>
    <w:rPr>
      <w:rFonts w:eastAsiaTheme="minorHAnsi"/>
    </w:rPr>
  </w:style>
  <w:style w:type="paragraph" w:customStyle="1" w:styleId="433BA59E9DAD4EB99095440C5F2BAA2C9">
    <w:name w:val="433BA59E9DAD4EB99095440C5F2BAA2C9"/>
    <w:rsid w:val="0062573A"/>
    <w:pPr>
      <w:widowControl w:val="0"/>
      <w:autoSpaceDE w:val="0"/>
      <w:autoSpaceDN w:val="0"/>
      <w:spacing w:after="0" w:line="240" w:lineRule="auto"/>
    </w:pPr>
    <w:rPr>
      <w:rFonts w:eastAsiaTheme="minorHAnsi"/>
    </w:rPr>
  </w:style>
  <w:style w:type="paragraph" w:customStyle="1" w:styleId="1D353657B34242868F241FE917E22B191">
    <w:name w:val="1D353657B34242868F241FE917E22B191"/>
    <w:rsid w:val="0062573A"/>
    <w:pPr>
      <w:widowControl w:val="0"/>
      <w:autoSpaceDE w:val="0"/>
      <w:autoSpaceDN w:val="0"/>
      <w:spacing w:after="0" w:line="240" w:lineRule="auto"/>
    </w:pPr>
    <w:rPr>
      <w:rFonts w:eastAsiaTheme="minorHAnsi"/>
    </w:rPr>
  </w:style>
  <w:style w:type="paragraph" w:customStyle="1" w:styleId="09EF7FCE0830484EAAC8BD6322951A981">
    <w:name w:val="09EF7FCE0830484EAAC8BD6322951A981"/>
    <w:rsid w:val="0062573A"/>
    <w:pPr>
      <w:widowControl w:val="0"/>
      <w:autoSpaceDE w:val="0"/>
      <w:autoSpaceDN w:val="0"/>
      <w:spacing w:after="0" w:line="240" w:lineRule="auto"/>
    </w:pPr>
    <w:rPr>
      <w:rFonts w:eastAsiaTheme="minorHAnsi"/>
    </w:rPr>
  </w:style>
  <w:style w:type="paragraph" w:customStyle="1" w:styleId="4D682CBA42C54879853CF198BD9E19BB4">
    <w:name w:val="4D682CBA42C54879853CF198BD9E19BB4"/>
    <w:rsid w:val="0062573A"/>
    <w:pPr>
      <w:widowControl w:val="0"/>
      <w:autoSpaceDE w:val="0"/>
      <w:autoSpaceDN w:val="0"/>
      <w:spacing w:after="0" w:line="240" w:lineRule="auto"/>
    </w:pPr>
    <w:rPr>
      <w:rFonts w:eastAsiaTheme="minorHAnsi"/>
    </w:rPr>
  </w:style>
  <w:style w:type="paragraph" w:customStyle="1" w:styleId="7FAD8C45998F4ADEBDD8543E6747A4E19">
    <w:name w:val="7FAD8C45998F4ADEBDD8543E6747A4E19"/>
    <w:rsid w:val="0062573A"/>
    <w:pPr>
      <w:widowControl w:val="0"/>
      <w:autoSpaceDE w:val="0"/>
      <w:autoSpaceDN w:val="0"/>
      <w:spacing w:after="0" w:line="240" w:lineRule="auto"/>
    </w:pPr>
    <w:rPr>
      <w:rFonts w:eastAsiaTheme="minorHAnsi"/>
    </w:rPr>
  </w:style>
  <w:style w:type="paragraph" w:customStyle="1" w:styleId="BB6DCED502BB491EA7FEDF68394F633E9">
    <w:name w:val="BB6DCED502BB491EA7FEDF68394F633E9"/>
    <w:rsid w:val="0062573A"/>
    <w:pPr>
      <w:widowControl w:val="0"/>
      <w:autoSpaceDE w:val="0"/>
      <w:autoSpaceDN w:val="0"/>
      <w:spacing w:after="0" w:line="240" w:lineRule="auto"/>
    </w:pPr>
    <w:rPr>
      <w:rFonts w:eastAsiaTheme="minorHAnsi"/>
    </w:rPr>
  </w:style>
  <w:style w:type="paragraph" w:customStyle="1" w:styleId="7737EAF923B34D68BB0843E5F633F6639">
    <w:name w:val="7737EAF923B34D68BB0843E5F633F6639"/>
    <w:rsid w:val="0062573A"/>
    <w:pPr>
      <w:widowControl w:val="0"/>
      <w:autoSpaceDE w:val="0"/>
      <w:autoSpaceDN w:val="0"/>
      <w:spacing w:after="0" w:line="240" w:lineRule="auto"/>
    </w:pPr>
    <w:rPr>
      <w:rFonts w:eastAsiaTheme="minorHAnsi"/>
    </w:rPr>
  </w:style>
  <w:style w:type="paragraph" w:customStyle="1" w:styleId="016B175F6F6E48C4A5F0DDB3D5CB92E89">
    <w:name w:val="016B175F6F6E48C4A5F0DDB3D5CB92E89"/>
    <w:rsid w:val="0062573A"/>
    <w:pPr>
      <w:widowControl w:val="0"/>
      <w:autoSpaceDE w:val="0"/>
      <w:autoSpaceDN w:val="0"/>
      <w:spacing w:after="0" w:line="240" w:lineRule="auto"/>
    </w:pPr>
    <w:rPr>
      <w:rFonts w:eastAsiaTheme="minorHAnsi"/>
    </w:rPr>
  </w:style>
  <w:style w:type="paragraph" w:customStyle="1" w:styleId="87796CC89692484DB15178DF80D7A9819">
    <w:name w:val="87796CC89692484DB15178DF80D7A9819"/>
    <w:rsid w:val="0062573A"/>
    <w:pPr>
      <w:widowControl w:val="0"/>
      <w:autoSpaceDE w:val="0"/>
      <w:autoSpaceDN w:val="0"/>
      <w:spacing w:after="0" w:line="240" w:lineRule="auto"/>
    </w:pPr>
    <w:rPr>
      <w:rFonts w:eastAsiaTheme="minorHAnsi"/>
    </w:rPr>
  </w:style>
  <w:style w:type="paragraph" w:customStyle="1" w:styleId="21BB3DA8B18C49979DFF2C1067FDDD559">
    <w:name w:val="21BB3DA8B18C49979DFF2C1067FDDD559"/>
    <w:rsid w:val="0062573A"/>
    <w:pPr>
      <w:widowControl w:val="0"/>
      <w:autoSpaceDE w:val="0"/>
      <w:autoSpaceDN w:val="0"/>
      <w:spacing w:after="0" w:line="240" w:lineRule="auto"/>
    </w:pPr>
    <w:rPr>
      <w:rFonts w:eastAsiaTheme="minorHAnsi"/>
    </w:rPr>
  </w:style>
  <w:style w:type="paragraph" w:customStyle="1" w:styleId="452700E466CE4180BF0A817BC1D4BB1D9">
    <w:name w:val="452700E466CE4180BF0A817BC1D4BB1D9"/>
    <w:rsid w:val="0062573A"/>
    <w:pPr>
      <w:widowControl w:val="0"/>
      <w:autoSpaceDE w:val="0"/>
      <w:autoSpaceDN w:val="0"/>
      <w:spacing w:after="0" w:line="240" w:lineRule="auto"/>
    </w:pPr>
    <w:rPr>
      <w:rFonts w:eastAsiaTheme="minorHAnsi"/>
    </w:rPr>
  </w:style>
  <w:style w:type="paragraph" w:customStyle="1" w:styleId="37A6318AACA74BE382FA8A32E6B0DA419">
    <w:name w:val="37A6318AACA74BE382FA8A32E6B0DA419"/>
    <w:rsid w:val="0062573A"/>
    <w:pPr>
      <w:widowControl w:val="0"/>
      <w:autoSpaceDE w:val="0"/>
      <w:autoSpaceDN w:val="0"/>
      <w:spacing w:after="0" w:line="240" w:lineRule="auto"/>
    </w:pPr>
    <w:rPr>
      <w:rFonts w:eastAsiaTheme="minorHAnsi"/>
    </w:rPr>
  </w:style>
  <w:style w:type="paragraph" w:customStyle="1" w:styleId="A7BFD37987AF4D5E9308F1034045D65F9">
    <w:name w:val="A7BFD37987AF4D5E9308F1034045D65F9"/>
    <w:rsid w:val="0062573A"/>
    <w:pPr>
      <w:widowControl w:val="0"/>
      <w:autoSpaceDE w:val="0"/>
      <w:autoSpaceDN w:val="0"/>
      <w:spacing w:after="0" w:line="240" w:lineRule="auto"/>
    </w:pPr>
    <w:rPr>
      <w:rFonts w:eastAsiaTheme="minorHAnsi"/>
    </w:rPr>
  </w:style>
  <w:style w:type="paragraph" w:customStyle="1" w:styleId="5D8527B1828B42FDBAC700FEA9F3E2EC9">
    <w:name w:val="5D8527B1828B42FDBAC700FEA9F3E2EC9"/>
    <w:rsid w:val="0062573A"/>
    <w:pPr>
      <w:widowControl w:val="0"/>
      <w:autoSpaceDE w:val="0"/>
      <w:autoSpaceDN w:val="0"/>
      <w:spacing w:after="0" w:line="240" w:lineRule="auto"/>
    </w:pPr>
    <w:rPr>
      <w:rFonts w:eastAsiaTheme="minorHAnsi"/>
    </w:rPr>
  </w:style>
  <w:style w:type="paragraph" w:customStyle="1" w:styleId="FAE00E6BAECC4E418709733611F277459">
    <w:name w:val="FAE00E6BAECC4E418709733611F277459"/>
    <w:rsid w:val="0062573A"/>
    <w:pPr>
      <w:widowControl w:val="0"/>
      <w:autoSpaceDE w:val="0"/>
      <w:autoSpaceDN w:val="0"/>
      <w:spacing w:after="0" w:line="240" w:lineRule="auto"/>
    </w:pPr>
    <w:rPr>
      <w:rFonts w:eastAsiaTheme="minorHAnsi"/>
    </w:rPr>
  </w:style>
  <w:style w:type="paragraph" w:customStyle="1" w:styleId="4D5CB98095AD4944BC0DE25173360B949">
    <w:name w:val="4D5CB98095AD4944BC0DE25173360B949"/>
    <w:rsid w:val="0062573A"/>
    <w:pPr>
      <w:widowControl w:val="0"/>
      <w:autoSpaceDE w:val="0"/>
      <w:autoSpaceDN w:val="0"/>
      <w:spacing w:after="0" w:line="240" w:lineRule="auto"/>
    </w:pPr>
    <w:rPr>
      <w:rFonts w:eastAsiaTheme="minorHAnsi"/>
    </w:rPr>
  </w:style>
  <w:style w:type="paragraph" w:customStyle="1" w:styleId="4958EA533FD448368131B1972126F28A9">
    <w:name w:val="4958EA533FD448368131B1972126F28A9"/>
    <w:rsid w:val="0062573A"/>
    <w:pPr>
      <w:widowControl w:val="0"/>
      <w:autoSpaceDE w:val="0"/>
      <w:autoSpaceDN w:val="0"/>
      <w:spacing w:after="0" w:line="240" w:lineRule="auto"/>
    </w:pPr>
    <w:rPr>
      <w:rFonts w:eastAsiaTheme="minorHAnsi"/>
    </w:rPr>
  </w:style>
  <w:style w:type="paragraph" w:customStyle="1" w:styleId="24DA5D31F9D94B49ABB52ED71C15DC7E9">
    <w:name w:val="24DA5D31F9D94B49ABB52ED71C15DC7E9"/>
    <w:rsid w:val="0062573A"/>
    <w:pPr>
      <w:widowControl w:val="0"/>
      <w:autoSpaceDE w:val="0"/>
      <w:autoSpaceDN w:val="0"/>
      <w:spacing w:after="0" w:line="240" w:lineRule="auto"/>
    </w:pPr>
    <w:rPr>
      <w:rFonts w:eastAsiaTheme="minorHAnsi"/>
    </w:rPr>
  </w:style>
  <w:style w:type="paragraph" w:customStyle="1" w:styleId="4CD9A7EF85D944F7A16FE5D433DE10C69">
    <w:name w:val="4CD9A7EF85D944F7A16FE5D433DE10C69"/>
    <w:rsid w:val="0062573A"/>
    <w:pPr>
      <w:widowControl w:val="0"/>
      <w:autoSpaceDE w:val="0"/>
      <w:autoSpaceDN w:val="0"/>
      <w:spacing w:after="0" w:line="240" w:lineRule="auto"/>
    </w:pPr>
    <w:rPr>
      <w:rFonts w:eastAsiaTheme="minorHAnsi"/>
    </w:rPr>
  </w:style>
  <w:style w:type="paragraph" w:customStyle="1" w:styleId="9FC2F21EBDAF4669B66C31615D82A0A79">
    <w:name w:val="9FC2F21EBDAF4669B66C31615D82A0A79"/>
    <w:rsid w:val="0062573A"/>
    <w:pPr>
      <w:widowControl w:val="0"/>
      <w:autoSpaceDE w:val="0"/>
      <w:autoSpaceDN w:val="0"/>
      <w:spacing w:after="0" w:line="240" w:lineRule="auto"/>
    </w:pPr>
    <w:rPr>
      <w:rFonts w:eastAsiaTheme="minorHAnsi"/>
    </w:rPr>
  </w:style>
  <w:style w:type="paragraph" w:customStyle="1" w:styleId="3848E69668C5407EAD1863D2544B7B6C9">
    <w:name w:val="3848E69668C5407EAD1863D2544B7B6C9"/>
    <w:rsid w:val="0062573A"/>
    <w:pPr>
      <w:widowControl w:val="0"/>
      <w:autoSpaceDE w:val="0"/>
      <w:autoSpaceDN w:val="0"/>
      <w:spacing w:after="0" w:line="240" w:lineRule="auto"/>
    </w:pPr>
    <w:rPr>
      <w:rFonts w:eastAsiaTheme="minorHAnsi"/>
    </w:rPr>
  </w:style>
  <w:style w:type="paragraph" w:customStyle="1" w:styleId="7F80B53C4D35474EB60344990B69ABC34">
    <w:name w:val="7F80B53C4D35474EB60344990B69ABC34"/>
    <w:rsid w:val="0062573A"/>
    <w:pPr>
      <w:widowControl w:val="0"/>
      <w:autoSpaceDE w:val="0"/>
      <w:autoSpaceDN w:val="0"/>
      <w:spacing w:after="0" w:line="240" w:lineRule="auto"/>
    </w:pPr>
    <w:rPr>
      <w:rFonts w:eastAsiaTheme="minorHAnsi"/>
      <w:u w:val="single" w:color="000000"/>
    </w:rPr>
  </w:style>
  <w:style w:type="paragraph" w:customStyle="1" w:styleId="2EC9CE9AA0644233AB4F81C0AF0052B79">
    <w:name w:val="2EC9CE9AA0644233AB4F81C0AF0052B79"/>
    <w:rsid w:val="0062573A"/>
    <w:pPr>
      <w:widowControl w:val="0"/>
      <w:autoSpaceDE w:val="0"/>
      <w:autoSpaceDN w:val="0"/>
      <w:spacing w:after="0" w:line="240" w:lineRule="auto"/>
    </w:pPr>
    <w:rPr>
      <w:rFonts w:eastAsiaTheme="minorHAnsi"/>
      <w:u w:val="single" w:color="000000"/>
    </w:rPr>
  </w:style>
  <w:style w:type="paragraph" w:customStyle="1" w:styleId="2399350B635441849DF1C26EEC68709C9">
    <w:name w:val="2399350B635441849DF1C26EEC68709C9"/>
    <w:rsid w:val="0062573A"/>
    <w:pPr>
      <w:widowControl w:val="0"/>
      <w:autoSpaceDE w:val="0"/>
      <w:autoSpaceDN w:val="0"/>
      <w:spacing w:after="0" w:line="240" w:lineRule="auto"/>
    </w:pPr>
    <w:rPr>
      <w:rFonts w:eastAsiaTheme="minorHAnsi"/>
      <w:u w:val="single" w:color="000000"/>
    </w:rPr>
  </w:style>
  <w:style w:type="paragraph" w:customStyle="1" w:styleId="E75274DE6B6F44CA8642BA315128604C9">
    <w:name w:val="E75274DE6B6F44CA8642BA315128604C9"/>
    <w:rsid w:val="0062573A"/>
    <w:pPr>
      <w:widowControl w:val="0"/>
      <w:autoSpaceDE w:val="0"/>
      <w:autoSpaceDN w:val="0"/>
      <w:spacing w:after="0" w:line="240" w:lineRule="auto"/>
    </w:pPr>
    <w:rPr>
      <w:rFonts w:eastAsiaTheme="minorHAnsi"/>
      <w:u w:val="single" w:color="000000"/>
    </w:rPr>
  </w:style>
  <w:style w:type="paragraph" w:customStyle="1" w:styleId="5BACD70BC6694AB1AD255EE3B24F33D89">
    <w:name w:val="5BACD70BC6694AB1AD255EE3B24F33D8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9">
    <w:name w:val="BDDF0725403B4E1CAB5F2291CDD9557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9">
    <w:name w:val="7CF498979E0B4A4FA3AD7F5D63B34C6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9">
    <w:name w:val="F3E02A7B46AD4016835BFFAC928F5C47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5">
    <w:name w:val="0FFEC5509DDD420E8427F81143FBDCAC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5">
    <w:name w:val="95554E50CD69422C9329C504125A90BA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5">
    <w:name w:val="786E933C144E49D29CCEDA26183E3BB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5">
    <w:name w:val="93CE968672764B278380E3A411B4B7A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5">
    <w:name w:val="7065169D05F7482B912C9C7623BF6E29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5">
    <w:name w:val="6D9A74C17386459E93898F797E7C1C2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5">
    <w:name w:val="41BC0E8802AF44A1910D8C798378E36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5">
    <w:name w:val="D26B37FD4A884F6E89D052B836123D8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5">
    <w:name w:val="F48F7605DDEC4102B1B086F8739BEC6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5">
    <w:name w:val="7302DDD424E84CE08DCFA348C721642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5">
    <w:name w:val="263688F2BA85417A95D3971A84A6EDF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5">
    <w:name w:val="342AEE678B714412AA887305D85A8896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5">
    <w:name w:val="7DE42B78F4F64C449F6EE036E778A97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5">
    <w:name w:val="D7DE5110EF774BDE92D22B175C6E8B2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5">
    <w:name w:val="09E0D068D2A4437EAB88997268580C6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5">
    <w:name w:val="C6A67835197F41A094B431DB4328128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5">
    <w:name w:val="FEE94035AEEC4D47B6C9CAFF745A0CE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5">
    <w:name w:val="21EC552003184B599DEFF8696863F04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5">
    <w:name w:val="50E6C2D91DAD46F3A86F5116E48B5D92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5">
    <w:name w:val="D57809D68C7F4C46AF6BD30BB5EF520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5">
    <w:name w:val="D80450932AA04CE9B48D76DFB8F09F80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5">
    <w:name w:val="5C2B29C5BF964D9A917332852FEA575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5">
    <w:name w:val="5E633D82CAE14EE4BD2306478F3FC8C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5">
    <w:name w:val="295932270B784B59BEE43A8568D8CF8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5">
    <w:name w:val="F0CB5D8582E84C81A533606499A3A01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5">
    <w:name w:val="BEF4CCE2B52D4A1E9B9B8731A20D0A6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5">
    <w:name w:val="4D09FB61EBCD497D999E55AFEDC96A9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5">
    <w:name w:val="4304230EA276491A989FE56A9E3027A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4">
    <w:name w:val="3EFD3186DA5A4A04AA96805C2EB76B7F4"/>
    <w:rsid w:val="0062573A"/>
    <w:pPr>
      <w:widowControl w:val="0"/>
      <w:autoSpaceDE w:val="0"/>
      <w:autoSpaceDN w:val="0"/>
      <w:spacing w:after="0" w:line="240" w:lineRule="auto"/>
    </w:pPr>
    <w:rPr>
      <w:rFonts w:eastAsiaTheme="minorHAnsi"/>
    </w:rPr>
  </w:style>
  <w:style w:type="paragraph" w:customStyle="1" w:styleId="27B3FA0709294D22AC4CA7A2AF476ED24">
    <w:name w:val="27B3FA0709294D22AC4CA7A2AF476ED24"/>
    <w:rsid w:val="0062573A"/>
    <w:pPr>
      <w:widowControl w:val="0"/>
      <w:autoSpaceDE w:val="0"/>
      <w:autoSpaceDN w:val="0"/>
      <w:spacing w:after="0" w:line="240" w:lineRule="auto"/>
    </w:pPr>
    <w:rPr>
      <w:rFonts w:eastAsiaTheme="minorHAnsi"/>
    </w:rPr>
  </w:style>
  <w:style w:type="paragraph" w:customStyle="1" w:styleId="ABDDDD15CBBB4EC0A80E7EB72DC67D024">
    <w:name w:val="ABDDDD15CBBB4EC0A80E7EB72DC67D024"/>
    <w:rsid w:val="0062573A"/>
    <w:pPr>
      <w:widowControl w:val="0"/>
      <w:autoSpaceDE w:val="0"/>
      <w:autoSpaceDN w:val="0"/>
      <w:spacing w:after="0" w:line="240" w:lineRule="auto"/>
    </w:pPr>
    <w:rPr>
      <w:rFonts w:eastAsiaTheme="minorHAnsi"/>
    </w:rPr>
  </w:style>
  <w:style w:type="paragraph" w:customStyle="1" w:styleId="2C424376694244F2BD5B45F32F7BBACA4">
    <w:name w:val="2C424376694244F2BD5B45F32F7BBACA4"/>
    <w:rsid w:val="0062573A"/>
    <w:pPr>
      <w:widowControl w:val="0"/>
      <w:autoSpaceDE w:val="0"/>
      <w:autoSpaceDN w:val="0"/>
      <w:spacing w:after="0" w:line="240" w:lineRule="auto"/>
    </w:pPr>
    <w:rPr>
      <w:rFonts w:eastAsiaTheme="minorHAnsi"/>
    </w:rPr>
  </w:style>
  <w:style w:type="paragraph" w:customStyle="1" w:styleId="A118DC1A177A48ECA044CFAC5A4B5BF7">
    <w:name w:val="A118DC1A177A48ECA044CFAC5A4B5BF7"/>
    <w:rsid w:val="00DA08CA"/>
  </w:style>
  <w:style w:type="paragraph" w:customStyle="1" w:styleId="663915E8FD7D4388A54484EBEEC5DD4F15">
    <w:name w:val="663915E8FD7D4388A54484EBEEC5DD4F15"/>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6">
    <w:name w:val="CD2E7EAB783D473DAEC8961A0F443D8616"/>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6">
    <w:name w:val="36DA0606EF144F1E8FFA13288F5ED90416"/>
    <w:rsid w:val="00DA08CA"/>
    <w:pPr>
      <w:widowControl w:val="0"/>
      <w:autoSpaceDE w:val="0"/>
      <w:autoSpaceDN w:val="0"/>
      <w:spacing w:after="0" w:line="240" w:lineRule="auto"/>
    </w:pPr>
    <w:rPr>
      <w:rFonts w:eastAsiaTheme="minorHAnsi"/>
      <w:u w:val="single" w:color="000000"/>
    </w:rPr>
  </w:style>
  <w:style w:type="paragraph" w:customStyle="1" w:styleId="C737AE3D193D479593EF99A2FE592AA412">
    <w:name w:val="C737AE3D193D479593EF99A2FE592AA412"/>
    <w:rsid w:val="00DA08CA"/>
    <w:pPr>
      <w:widowControl w:val="0"/>
      <w:autoSpaceDE w:val="0"/>
      <w:autoSpaceDN w:val="0"/>
      <w:spacing w:after="0" w:line="240" w:lineRule="auto"/>
    </w:pPr>
    <w:rPr>
      <w:rFonts w:eastAsiaTheme="minorHAnsi"/>
    </w:rPr>
  </w:style>
  <w:style w:type="paragraph" w:customStyle="1" w:styleId="1A7D65E6EFC844C3ACD6D9CE5550963B11">
    <w:name w:val="1A7D65E6EFC844C3ACD6D9CE5550963B11"/>
    <w:rsid w:val="00DA08CA"/>
    <w:pPr>
      <w:widowControl w:val="0"/>
      <w:autoSpaceDE w:val="0"/>
      <w:autoSpaceDN w:val="0"/>
      <w:spacing w:after="0" w:line="240" w:lineRule="auto"/>
    </w:pPr>
    <w:rPr>
      <w:rFonts w:eastAsiaTheme="minorHAnsi"/>
    </w:rPr>
  </w:style>
  <w:style w:type="paragraph" w:customStyle="1" w:styleId="038BE7CB0E99473FA4432DECE67AEF6811">
    <w:name w:val="038BE7CB0E99473FA4432DECE67AEF6811"/>
    <w:rsid w:val="00DA08CA"/>
    <w:pPr>
      <w:widowControl w:val="0"/>
      <w:autoSpaceDE w:val="0"/>
      <w:autoSpaceDN w:val="0"/>
      <w:spacing w:after="0" w:line="240" w:lineRule="auto"/>
    </w:pPr>
    <w:rPr>
      <w:rFonts w:eastAsiaTheme="minorHAnsi"/>
    </w:rPr>
  </w:style>
  <w:style w:type="paragraph" w:customStyle="1" w:styleId="142F4B2EE0C7421593B412F8FFE177C610">
    <w:name w:val="142F4B2EE0C7421593B412F8FFE177C610"/>
    <w:rsid w:val="00DA08CA"/>
    <w:pPr>
      <w:widowControl w:val="0"/>
      <w:autoSpaceDE w:val="0"/>
      <w:autoSpaceDN w:val="0"/>
      <w:spacing w:after="0" w:line="240" w:lineRule="auto"/>
    </w:pPr>
    <w:rPr>
      <w:rFonts w:eastAsiaTheme="minorHAnsi"/>
    </w:rPr>
  </w:style>
  <w:style w:type="paragraph" w:customStyle="1" w:styleId="4D682CBA42C54879853CF198BD9E19BB5">
    <w:name w:val="4D682CBA42C54879853CF198BD9E19BB5"/>
    <w:rsid w:val="00DA08CA"/>
    <w:pPr>
      <w:widowControl w:val="0"/>
      <w:autoSpaceDE w:val="0"/>
      <w:autoSpaceDN w:val="0"/>
      <w:spacing w:after="0" w:line="240" w:lineRule="auto"/>
    </w:pPr>
    <w:rPr>
      <w:rFonts w:eastAsiaTheme="minorHAnsi"/>
    </w:rPr>
  </w:style>
  <w:style w:type="paragraph" w:customStyle="1" w:styleId="016B175F6F6E48C4A5F0DDB3D5CB92E810">
    <w:name w:val="016B175F6F6E48C4A5F0DDB3D5CB92E810"/>
    <w:rsid w:val="00DA08CA"/>
    <w:pPr>
      <w:widowControl w:val="0"/>
      <w:autoSpaceDE w:val="0"/>
      <w:autoSpaceDN w:val="0"/>
      <w:spacing w:after="0" w:line="240" w:lineRule="auto"/>
    </w:pPr>
    <w:rPr>
      <w:rFonts w:eastAsiaTheme="minorHAnsi"/>
    </w:rPr>
  </w:style>
  <w:style w:type="paragraph" w:customStyle="1" w:styleId="5D8527B1828B42FDBAC700FEA9F3E2EC10">
    <w:name w:val="5D8527B1828B42FDBAC700FEA9F3E2EC10"/>
    <w:rsid w:val="00DA08CA"/>
    <w:pPr>
      <w:widowControl w:val="0"/>
      <w:autoSpaceDE w:val="0"/>
      <w:autoSpaceDN w:val="0"/>
      <w:spacing w:after="0" w:line="240" w:lineRule="auto"/>
    </w:pPr>
    <w:rPr>
      <w:rFonts w:eastAsiaTheme="minorHAnsi"/>
    </w:rPr>
  </w:style>
  <w:style w:type="paragraph" w:customStyle="1" w:styleId="88600D51DE5941EABF0CBCE44B35C0AD">
    <w:name w:val="88600D51DE5941EABF0CBCE44B35C0AD"/>
    <w:rsid w:val="00DA08CA"/>
    <w:pPr>
      <w:widowControl w:val="0"/>
      <w:autoSpaceDE w:val="0"/>
      <w:autoSpaceDN w:val="0"/>
      <w:spacing w:after="0" w:line="240" w:lineRule="auto"/>
    </w:pPr>
    <w:rPr>
      <w:rFonts w:eastAsiaTheme="minorHAnsi"/>
    </w:rPr>
  </w:style>
  <w:style w:type="paragraph" w:customStyle="1" w:styleId="4958EA533FD448368131B1972126F28A10">
    <w:name w:val="4958EA533FD448368131B1972126F28A10"/>
    <w:rsid w:val="00DA08CA"/>
    <w:pPr>
      <w:widowControl w:val="0"/>
      <w:autoSpaceDE w:val="0"/>
      <w:autoSpaceDN w:val="0"/>
      <w:spacing w:after="0" w:line="240" w:lineRule="auto"/>
    </w:pPr>
    <w:rPr>
      <w:rFonts w:eastAsiaTheme="minorHAnsi"/>
    </w:rPr>
  </w:style>
  <w:style w:type="paragraph" w:customStyle="1" w:styleId="24DA5D31F9D94B49ABB52ED71C15DC7E10">
    <w:name w:val="24DA5D31F9D94B49ABB52ED71C15DC7E10"/>
    <w:rsid w:val="00DA08CA"/>
    <w:pPr>
      <w:widowControl w:val="0"/>
      <w:autoSpaceDE w:val="0"/>
      <w:autoSpaceDN w:val="0"/>
      <w:spacing w:after="0" w:line="240" w:lineRule="auto"/>
    </w:pPr>
    <w:rPr>
      <w:rFonts w:eastAsiaTheme="minorHAnsi"/>
    </w:rPr>
  </w:style>
  <w:style w:type="paragraph" w:customStyle="1" w:styleId="4CD9A7EF85D944F7A16FE5D433DE10C610">
    <w:name w:val="4CD9A7EF85D944F7A16FE5D433DE10C610"/>
    <w:rsid w:val="00DA08CA"/>
    <w:pPr>
      <w:widowControl w:val="0"/>
      <w:autoSpaceDE w:val="0"/>
      <w:autoSpaceDN w:val="0"/>
      <w:spacing w:after="0" w:line="240" w:lineRule="auto"/>
    </w:pPr>
    <w:rPr>
      <w:rFonts w:eastAsiaTheme="minorHAnsi"/>
    </w:rPr>
  </w:style>
  <w:style w:type="paragraph" w:customStyle="1" w:styleId="9FC2F21EBDAF4669B66C31615D82A0A710">
    <w:name w:val="9FC2F21EBDAF4669B66C31615D82A0A710"/>
    <w:rsid w:val="00DA08CA"/>
    <w:pPr>
      <w:widowControl w:val="0"/>
      <w:autoSpaceDE w:val="0"/>
      <w:autoSpaceDN w:val="0"/>
      <w:spacing w:after="0" w:line="240" w:lineRule="auto"/>
    </w:pPr>
    <w:rPr>
      <w:rFonts w:eastAsiaTheme="minorHAnsi"/>
    </w:rPr>
  </w:style>
  <w:style w:type="paragraph" w:customStyle="1" w:styleId="3848E69668C5407EAD1863D2544B7B6C10">
    <w:name w:val="3848E69668C5407EAD1863D2544B7B6C10"/>
    <w:rsid w:val="00DA08CA"/>
    <w:pPr>
      <w:widowControl w:val="0"/>
      <w:autoSpaceDE w:val="0"/>
      <w:autoSpaceDN w:val="0"/>
      <w:spacing w:after="0" w:line="240" w:lineRule="auto"/>
    </w:pPr>
    <w:rPr>
      <w:rFonts w:eastAsiaTheme="minorHAnsi"/>
    </w:rPr>
  </w:style>
  <w:style w:type="paragraph" w:customStyle="1" w:styleId="7F80B53C4D35474EB60344990B69ABC35">
    <w:name w:val="7F80B53C4D35474EB60344990B69ABC35"/>
    <w:rsid w:val="00DA08CA"/>
    <w:pPr>
      <w:widowControl w:val="0"/>
      <w:autoSpaceDE w:val="0"/>
      <w:autoSpaceDN w:val="0"/>
      <w:spacing w:after="0" w:line="240" w:lineRule="auto"/>
    </w:pPr>
    <w:rPr>
      <w:rFonts w:eastAsiaTheme="minorHAnsi"/>
      <w:u w:val="single" w:color="000000"/>
    </w:rPr>
  </w:style>
  <w:style w:type="paragraph" w:customStyle="1" w:styleId="2EC9CE9AA0644233AB4F81C0AF0052B710">
    <w:name w:val="2EC9CE9AA0644233AB4F81C0AF0052B710"/>
    <w:rsid w:val="00DA08CA"/>
    <w:pPr>
      <w:widowControl w:val="0"/>
      <w:autoSpaceDE w:val="0"/>
      <w:autoSpaceDN w:val="0"/>
      <w:spacing w:after="0" w:line="240" w:lineRule="auto"/>
    </w:pPr>
    <w:rPr>
      <w:rFonts w:eastAsiaTheme="minorHAnsi"/>
      <w:u w:val="single" w:color="000000"/>
    </w:rPr>
  </w:style>
  <w:style w:type="paragraph" w:customStyle="1" w:styleId="2399350B635441849DF1C26EEC68709C10">
    <w:name w:val="2399350B635441849DF1C26EEC68709C10"/>
    <w:rsid w:val="00DA08CA"/>
    <w:pPr>
      <w:widowControl w:val="0"/>
      <w:autoSpaceDE w:val="0"/>
      <w:autoSpaceDN w:val="0"/>
      <w:spacing w:after="0" w:line="240" w:lineRule="auto"/>
    </w:pPr>
    <w:rPr>
      <w:rFonts w:eastAsiaTheme="minorHAnsi"/>
      <w:u w:val="single" w:color="000000"/>
    </w:rPr>
  </w:style>
  <w:style w:type="paragraph" w:customStyle="1" w:styleId="E75274DE6B6F44CA8642BA315128604C10">
    <w:name w:val="E75274DE6B6F44CA8642BA315128604C10"/>
    <w:rsid w:val="00DA08CA"/>
    <w:pPr>
      <w:widowControl w:val="0"/>
      <w:autoSpaceDE w:val="0"/>
      <w:autoSpaceDN w:val="0"/>
      <w:spacing w:after="0" w:line="240" w:lineRule="auto"/>
    </w:pPr>
    <w:rPr>
      <w:rFonts w:eastAsiaTheme="minorHAnsi"/>
      <w:u w:val="single" w:color="000000"/>
    </w:rPr>
  </w:style>
  <w:style w:type="paragraph" w:customStyle="1" w:styleId="5BACD70BC6694AB1AD255EE3B24F33D810">
    <w:name w:val="5BACD70BC6694AB1AD255EE3B24F33D8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0">
    <w:name w:val="BDDF0725403B4E1CAB5F2291CDD9557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0">
    <w:name w:val="7CF498979E0B4A4FA3AD7F5D63B34C6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0">
    <w:name w:val="F3E02A7B46AD4016835BFFAC928F5C47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6">
    <w:name w:val="0FFEC5509DDD420E8427F81143FBDCAC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6">
    <w:name w:val="95554E50CD69422C9329C504125A90BA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6">
    <w:name w:val="786E933C144E49D29CCEDA26183E3BB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6">
    <w:name w:val="93CE968672764B278380E3A411B4B7A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6">
    <w:name w:val="7065169D05F7482B912C9C7623BF6E29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6">
    <w:name w:val="6D9A74C17386459E93898F797E7C1C2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6">
    <w:name w:val="41BC0E8802AF44A1910D8C798378E36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6">
    <w:name w:val="D26B37FD4A884F6E89D052B836123D8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6">
    <w:name w:val="F48F7605DDEC4102B1B086F8739BEC6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6">
    <w:name w:val="7302DDD424E84CE08DCFA348C721642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6">
    <w:name w:val="263688F2BA85417A95D3971A84A6EDF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6">
    <w:name w:val="342AEE678B714412AA887305D85A8896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6">
    <w:name w:val="7DE42B78F4F64C449F6EE036E778A97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6">
    <w:name w:val="D7DE5110EF774BDE92D22B175C6E8B2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6">
    <w:name w:val="09E0D068D2A4437EAB88997268580C6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6">
    <w:name w:val="C6A67835197F41A094B431DB4328128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6">
    <w:name w:val="FEE94035AEEC4D47B6C9CAFF745A0CE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6">
    <w:name w:val="21EC552003184B599DEFF8696863F04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6">
    <w:name w:val="50E6C2D91DAD46F3A86F5116E48B5D92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6">
    <w:name w:val="D57809D68C7F4C46AF6BD30BB5EF520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6">
    <w:name w:val="D80450932AA04CE9B48D76DFB8F09F80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6">
    <w:name w:val="5C2B29C5BF964D9A917332852FEA575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6">
    <w:name w:val="5E633D82CAE14EE4BD2306478F3FC8C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6">
    <w:name w:val="295932270B784B59BEE43A8568D8CF8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6">
    <w:name w:val="F0CB5D8582E84C81A533606499A3A01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6">
    <w:name w:val="BEF4CCE2B52D4A1E9B9B8731A20D0A6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6">
    <w:name w:val="4D09FB61EBCD497D999E55AFEDC96A9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6">
    <w:name w:val="4304230EA276491A989FE56A9E3027A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5">
    <w:name w:val="3EFD3186DA5A4A04AA96805C2EB76B7F5"/>
    <w:rsid w:val="00DA08CA"/>
    <w:pPr>
      <w:widowControl w:val="0"/>
      <w:autoSpaceDE w:val="0"/>
      <w:autoSpaceDN w:val="0"/>
      <w:spacing w:after="0" w:line="240" w:lineRule="auto"/>
    </w:pPr>
    <w:rPr>
      <w:rFonts w:eastAsiaTheme="minorHAnsi"/>
    </w:rPr>
  </w:style>
  <w:style w:type="paragraph" w:customStyle="1" w:styleId="27B3FA0709294D22AC4CA7A2AF476ED25">
    <w:name w:val="27B3FA0709294D22AC4CA7A2AF476ED25"/>
    <w:rsid w:val="00DA08CA"/>
    <w:pPr>
      <w:widowControl w:val="0"/>
      <w:autoSpaceDE w:val="0"/>
      <w:autoSpaceDN w:val="0"/>
      <w:spacing w:after="0" w:line="240" w:lineRule="auto"/>
    </w:pPr>
    <w:rPr>
      <w:rFonts w:eastAsiaTheme="minorHAnsi"/>
    </w:rPr>
  </w:style>
  <w:style w:type="paragraph" w:customStyle="1" w:styleId="ABDDDD15CBBB4EC0A80E7EB72DC67D025">
    <w:name w:val="ABDDDD15CBBB4EC0A80E7EB72DC67D025"/>
    <w:rsid w:val="00DA08CA"/>
    <w:pPr>
      <w:widowControl w:val="0"/>
      <w:autoSpaceDE w:val="0"/>
      <w:autoSpaceDN w:val="0"/>
      <w:spacing w:after="0" w:line="240" w:lineRule="auto"/>
    </w:pPr>
    <w:rPr>
      <w:rFonts w:eastAsiaTheme="minorHAnsi"/>
    </w:rPr>
  </w:style>
  <w:style w:type="paragraph" w:customStyle="1" w:styleId="2C424376694244F2BD5B45F32F7BBACA5">
    <w:name w:val="2C424376694244F2BD5B45F32F7BBACA5"/>
    <w:rsid w:val="00DA08CA"/>
    <w:pPr>
      <w:widowControl w:val="0"/>
      <w:autoSpaceDE w:val="0"/>
      <w:autoSpaceDN w:val="0"/>
      <w:spacing w:after="0" w:line="240" w:lineRule="auto"/>
    </w:pPr>
    <w:rPr>
      <w:rFonts w:eastAsiaTheme="minorHAnsi"/>
    </w:rPr>
  </w:style>
  <w:style w:type="paragraph" w:customStyle="1" w:styleId="F8BB62C33EBF479A8D8261148C87D83A">
    <w:name w:val="F8BB62C33EBF479A8D8261148C87D83A"/>
    <w:rsid w:val="00DA08CA"/>
  </w:style>
  <w:style w:type="paragraph" w:customStyle="1" w:styleId="CC24195A6EDA445B8560A2AFD84D6D44">
    <w:name w:val="CC24195A6EDA445B8560A2AFD84D6D44"/>
    <w:rsid w:val="00DA08CA"/>
  </w:style>
  <w:style w:type="paragraph" w:customStyle="1" w:styleId="69B36F01B6A64145B3EA073170231402">
    <w:name w:val="69B36F01B6A64145B3EA073170231402"/>
    <w:rsid w:val="00DA08CA"/>
  </w:style>
  <w:style w:type="paragraph" w:customStyle="1" w:styleId="663915E8FD7D4388A54484EBEEC5DD4F16">
    <w:name w:val="663915E8FD7D4388A54484EBEEC5DD4F16"/>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7">
    <w:name w:val="CD2E7EAB783D473DAEC8961A0F443D8617"/>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7">
    <w:name w:val="36DA0606EF144F1E8FFA13288F5ED90417"/>
    <w:rsid w:val="00DA08CA"/>
    <w:pPr>
      <w:widowControl w:val="0"/>
      <w:autoSpaceDE w:val="0"/>
      <w:autoSpaceDN w:val="0"/>
      <w:spacing w:after="0" w:line="240" w:lineRule="auto"/>
    </w:pPr>
    <w:rPr>
      <w:rFonts w:eastAsiaTheme="minorHAnsi"/>
      <w:u w:val="single" w:color="000000"/>
    </w:rPr>
  </w:style>
  <w:style w:type="paragraph" w:customStyle="1" w:styleId="4D682CBA42C54879853CF198BD9E19BB6">
    <w:name w:val="4D682CBA42C54879853CF198BD9E19BB6"/>
    <w:rsid w:val="00DA08CA"/>
    <w:pPr>
      <w:widowControl w:val="0"/>
      <w:autoSpaceDE w:val="0"/>
      <w:autoSpaceDN w:val="0"/>
      <w:spacing w:after="0" w:line="240" w:lineRule="auto"/>
    </w:pPr>
    <w:rPr>
      <w:rFonts w:eastAsiaTheme="minorHAnsi"/>
    </w:rPr>
  </w:style>
  <w:style w:type="paragraph" w:customStyle="1" w:styleId="016B175F6F6E48C4A5F0DDB3D5CB92E811">
    <w:name w:val="016B175F6F6E48C4A5F0DDB3D5CB92E811"/>
    <w:rsid w:val="00DA08CA"/>
    <w:pPr>
      <w:widowControl w:val="0"/>
      <w:autoSpaceDE w:val="0"/>
      <w:autoSpaceDN w:val="0"/>
      <w:spacing w:after="0" w:line="240" w:lineRule="auto"/>
    </w:pPr>
    <w:rPr>
      <w:rFonts w:eastAsiaTheme="minorHAnsi"/>
    </w:rPr>
  </w:style>
  <w:style w:type="paragraph" w:customStyle="1" w:styleId="5D8527B1828B42FDBAC700FEA9F3E2EC11">
    <w:name w:val="5D8527B1828B42FDBAC700FEA9F3E2EC11"/>
    <w:rsid w:val="00DA08CA"/>
    <w:pPr>
      <w:widowControl w:val="0"/>
      <w:autoSpaceDE w:val="0"/>
      <w:autoSpaceDN w:val="0"/>
      <w:spacing w:after="0" w:line="240" w:lineRule="auto"/>
    </w:pPr>
    <w:rPr>
      <w:rFonts w:eastAsiaTheme="minorHAnsi"/>
    </w:rPr>
  </w:style>
  <w:style w:type="paragraph" w:customStyle="1" w:styleId="4958EA533FD448368131B1972126F28A11">
    <w:name w:val="4958EA533FD448368131B1972126F28A11"/>
    <w:rsid w:val="00DA08CA"/>
    <w:pPr>
      <w:widowControl w:val="0"/>
      <w:autoSpaceDE w:val="0"/>
      <w:autoSpaceDN w:val="0"/>
      <w:spacing w:after="0" w:line="240" w:lineRule="auto"/>
    </w:pPr>
    <w:rPr>
      <w:rFonts w:eastAsiaTheme="minorHAnsi"/>
    </w:rPr>
  </w:style>
  <w:style w:type="paragraph" w:customStyle="1" w:styleId="093585C53C834F6492F8368EF697A1B5">
    <w:name w:val="093585C53C834F6492F8368EF697A1B5"/>
    <w:rsid w:val="00DA08CA"/>
    <w:pPr>
      <w:widowControl w:val="0"/>
      <w:autoSpaceDE w:val="0"/>
      <w:autoSpaceDN w:val="0"/>
      <w:spacing w:after="0" w:line="240" w:lineRule="auto"/>
    </w:pPr>
    <w:rPr>
      <w:rFonts w:eastAsiaTheme="minorHAnsi"/>
      <w:u w:val="single" w:color="000000"/>
    </w:rPr>
  </w:style>
  <w:style w:type="paragraph" w:customStyle="1" w:styleId="B855692275164A8E995CDAD18390C068">
    <w:name w:val="B855692275164A8E995CDAD18390C068"/>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1EACF63A2FD4381B87362F0862240F4">
    <w:name w:val="D1EACF63A2FD4381B87362F0862240F4"/>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8BB62C33EBF479A8D8261148C87D83A1">
    <w:name w:val="F8BB62C33EBF479A8D8261148C87D83A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C24195A6EDA445B8560A2AFD84D6D441">
    <w:name w:val="CC24195A6EDA445B8560A2AFD84D6D44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9B36F01B6A64145B3EA0731702314021">
    <w:name w:val="69B36F01B6A64145B3EA073170231402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7">
    <w:name w:val="FEE94035AEEC4D47B6C9CAFF745A0CE5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7">
    <w:name w:val="21EC552003184B599DEFF8696863F04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7">
    <w:name w:val="50E6C2D91DAD46F3A86F5116E48B5D92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7">
    <w:name w:val="D57809D68C7F4C46AF6BD30BB5EF5204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7">
    <w:name w:val="D80450932AA04CE9B48D76DFB8F09F80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7">
    <w:name w:val="5C2B29C5BF964D9A917332852FEA5757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7">
    <w:name w:val="5E633D82CAE14EE4BD2306478F3FC8C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7">
    <w:name w:val="295932270B784B59BEE43A8568D8CF8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7">
    <w:name w:val="F0CB5D8582E84C81A533606499A3A01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7">
    <w:name w:val="BEF4CCE2B52D4A1E9B9B8731A20D0A6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7">
    <w:name w:val="4D09FB61EBCD497D999E55AFEDC96A9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7">
    <w:name w:val="4304230EA276491A989FE56A9E3027AE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1235B5A1DDBF461BA1319A5E7CFD8A28">
    <w:name w:val="1235B5A1DDBF461BA1319A5E7CFD8A28"/>
    <w:rsid w:val="00DA08CA"/>
    <w:pPr>
      <w:widowControl w:val="0"/>
      <w:autoSpaceDE w:val="0"/>
      <w:autoSpaceDN w:val="0"/>
      <w:spacing w:after="0" w:line="240" w:lineRule="auto"/>
    </w:pPr>
    <w:rPr>
      <w:rFonts w:eastAsiaTheme="minorHAnsi"/>
    </w:rPr>
  </w:style>
  <w:style w:type="paragraph" w:customStyle="1" w:styleId="520160909525430EB285E6443D5E2BF9">
    <w:name w:val="520160909525430EB285E6443D5E2BF9"/>
    <w:rsid w:val="00DA08CA"/>
  </w:style>
  <w:style w:type="paragraph" w:customStyle="1" w:styleId="8D258B8408D647E581D36531D2B1A6E7">
    <w:name w:val="8D258B8408D647E581D36531D2B1A6E7"/>
    <w:rsid w:val="00DA08CA"/>
  </w:style>
  <w:style w:type="paragraph" w:customStyle="1" w:styleId="717136061E324E3D985B73308B811CCB">
    <w:name w:val="717136061E324E3D985B73308B811CCB"/>
    <w:rsid w:val="00DA08CA"/>
  </w:style>
  <w:style w:type="paragraph" w:customStyle="1" w:styleId="03B23DDBB39F496E89B6573BC2BD898C">
    <w:name w:val="03B23DDBB39F496E89B6573BC2BD898C"/>
    <w:rsid w:val="00214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B1D2-B091-6148-A676-0E70A2E8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Phyllis Bridgeman</cp:lastModifiedBy>
  <cp:revision>7</cp:revision>
  <cp:lastPrinted>2020-12-07T23:39:00Z</cp:lastPrinted>
  <dcterms:created xsi:type="dcterms:W3CDTF">2021-03-02T07:11:00Z</dcterms:created>
  <dcterms:modified xsi:type="dcterms:W3CDTF">2021-03-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